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B3" w:rsidRDefault="00D80673" w:rsidP="000A1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673">
        <w:rPr>
          <w:rFonts w:ascii="Times New Roman" w:hAnsi="Times New Roman" w:cs="Times New Roman"/>
          <w:sz w:val="28"/>
          <w:szCs w:val="28"/>
        </w:rPr>
        <w:t>Министерс</w:t>
      </w:r>
      <w:r w:rsidR="00A34CD6">
        <w:rPr>
          <w:rFonts w:ascii="Times New Roman" w:hAnsi="Times New Roman" w:cs="Times New Roman"/>
          <w:sz w:val="28"/>
          <w:szCs w:val="28"/>
        </w:rPr>
        <w:t>тво образования, науки и молодёж</w:t>
      </w:r>
      <w:r w:rsidRPr="00D80673">
        <w:rPr>
          <w:rFonts w:ascii="Times New Roman" w:hAnsi="Times New Roman" w:cs="Times New Roman"/>
          <w:sz w:val="28"/>
          <w:szCs w:val="28"/>
        </w:rPr>
        <w:t>ной политики</w:t>
      </w:r>
    </w:p>
    <w:p w:rsidR="002764B3" w:rsidRDefault="00D80673" w:rsidP="000A1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67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93E28" w:rsidRDefault="00D80673" w:rsidP="000A1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673">
        <w:rPr>
          <w:rFonts w:ascii="Times New Roman" w:hAnsi="Times New Roman" w:cs="Times New Roman"/>
          <w:sz w:val="28"/>
          <w:szCs w:val="28"/>
        </w:rPr>
        <w:t>ГБПОУ «Дзержинский педагогический колледж»</w:t>
      </w:r>
    </w:p>
    <w:p w:rsidR="00D80673" w:rsidRDefault="00D80673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673" w:rsidRPr="00D80673" w:rsidRDefault="00D80673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4B3" w:rsidRDefault="000A105A" w:rsidP="000A105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80673" w:rsidRPr="00D80673">
        <w:rPr>
          <w:rFonts w:ascii="Times New Roman" w:hAnsi="Times New Roman" w:cs="Times New Roman"/>
          <w:sz w:val="28"/>
          <w:szCs w:val="28"/>
        </w:rPr>
        <w:t>Студентка 3 курса,</w:t>
      </w:r>
    </w:p>
    <w:p w:rsidR="002764B3" w:rsidRDefault="000A105A" w:rsidP="000A105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80673" w:rsidRPr="00D80673">
        <w:rPr>
          <w:rFonts w:ascii="Times New Roman" w:hAnsi="Times New Roman" w:cs="Times New Roman"/>
          <w:sz w:val="28"/>
          <w:szCs w:val="28"/>
        </w:rPr>
        <w:t>Специальность44.02.01</w:t>
      </w:r>
    </w:p>
    <w:p w:rsidR="002764B3" w:rsidRDefault="000A105A" w:rsidP="000A105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80673" w:rsidRPr="00D80673">
        <w:rPr>
          <w:rFonts w:ascii="Times New Roman" w:hAnsi="Times New Roman" w:cs="Times New Roman"/>
          <w:sz w:val="28"/>
          <w:szCs w:val="28"/>
        </w:rPr>
        <w:t>Дошко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673" w:rsidRPr="00D80673">
        <w:rPr>
          <w:rFonts w:ascii="Times New Roman" w:hAnsi="Times New Roman" w:cs="Times New Roman"/>
          <w:sz w:val="28"/>
          <w:szCs w:val="28"/>
        </w:rPr>
        <w:t>образование</w:t>
      </w:r>
      <w:r w:rsidR="00B00AD0">
        <w:rPr>
          <w:rFonts w:ascii="Times New Roman" w:hAnsi="Times New Roman" w:cs="Times New Roman"/>
          <w:sz w:val="28"/>
          <w:szCs w:val="28"/>
        </w:rPr>
        <w:t>,</w:t>
      </w:r>
    </w:p>
    <w:p w:rsidR="002764B3" w:rsidRDefault="000A105A" w:rsidP="000A105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00AD0">
        <w:rPr>
          <w:rFonts w:ascii="Times New Roman" w:hAnsi="Times New Roman" w:cs="Times New Roman"/>
          <w:sz w:val="28"/>
          <w:szCs w:val="28"/>
        </w:rPr>
        <w:t>г</w:t>
      </w:r>
      <w:r w:rsidR="00D80673" w:rsidRPr="00D80673">
        <w:rPr>
          <w:rFonts w:ascii="Times New Roman" w:hAnsi="Times New Roman" w:cs="Times New Roman"/>
          <w:sz w:val="28"/>
          <w:szCs w:val="28"/>
        </w:rPr>
        <w:t>руппа ДО-3А</w:t>
      </w:r>
    </w:p>
    <w:p w:rsidR="002764B3" w:rsidRDefault="000A105A" w:rsidP="000A105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764B3">
        <w:rPr>
          <w:rFonts w:ascii="Times New Roman" w:hAnsi="Times New Roman" w:cs="Times New Roman"/>
          <w:sz w:val="28"/>
          <w:szCs w:val="28"/>
        </w:rPr>
        <w:t>БИРЮКОВА</w:t>
      </w:r>
    </w:p>
    <w:p w:rsidR="00D80673" w:rsidRDefault="000A105A" w:rsidP="000A105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764B3">
        <w:rPr>
          <w:rFonts w:ascii="Times New Roman" w:hAnsi="Times New Roman" w:cs="Times New Roman"/>
          <w:sz w:val="28"/>
          <w:szCs w:val="28"/>
        </w:rPr>
        <w:t>Алёна Александровна</w:t>
      </w:r>
    </w:p>
    <w:p w:rsidR="002764B3" w:rsidRDefault="002764B3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4B3" w:rsidRDefault="002764B3" w:rsidP="000A1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4B3" w:rsidRPr="00B00AD0" w:rsidRDefault="002764B3" w:rsidP="000A1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B3">
        <w:rPr>
          <w:rFonts w:ascii="Times New Roman" w:hAnsi="Times New Roman" w:cs="Times New Roman"/>
          <w:b/>
          <w:sz w:val="28"/>
          <w:szCs w:val="28"/>
        </w:rPr>
        <w:t>П</w:t>
      </w:r>
      <w:r w:rsidR="00A720E9">
        <w:rPr>
          <w:rFonts w:ascii="Times New Roman" w:hAnsi="Times New Roman" w:cs="Times New Roman"/>
          <w:b/>
          <w:sz w:val="28"/>
          <w:szCs w:val="28"/>
        </w:rPr>
        <w:t>едагогическое сопровождение формирования личности старшего дошкольника из неблагополучной семьи</w:t>
      </w:r>
    </w:p>
    <w:p w:rsidR="002764B3" w:rsidRDefault="002764B3" w:rsidP="000A1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00AD0" w:rsidRDefault="00B00AD0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AD0" w:rsidRDefault="00B00AD0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4B3" w:rsidRPr="002764B3" w:rsidRDefault="002764B3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4B3" w:rsidRDefault="000A105A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764B3" w:rsidRPr="002764B3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764B3" w:rsidRDefault="000A105A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764B3" w:rsidRPr="002764B3">
        <w:rPr>
          <w:rFonts w:ascii="Times New Roman" w:hAnsi="Times New Roman" w:cs="Times New Roman"/>
          <w:sz w:val="28"/>
          <w:szCs w:val="28"/>
        </w:rPr>
        <w:t>Н.Ю. Казачкова,</w:t>
      </w:r>
    </w:p>
    <w:p w:rsidR="002764B3" w:rsidRDefault="000A105A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00AD0">
        <w:rPr>
          <w:rFonts w:ascii="Times New Roman" w:hAnsi="Times New Roman" w:cs="Times New Roman"/>
          <w:sz w:val="28"/>
          <w:szCs w:val="28"/>
        </w:rPr>
        <w:t>п</w:t>
      </w:r>
      <w:r w:rsidR="002764B3" w:rsidRPr="002764B3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5D3F2F" w:rsidRDefault="00B00AD0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10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B00AD0" w:rsidRDefault="00B00AD0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AD0" w:rsidRDefault="00B00AD0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AD0" w:rsidRDefault="00B00AD0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AD0" w:rsidRDefault="00B00AD0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AD0" w:rsidRDefault="00B00AD0" w:rsidP="000A1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4B3" w:rsidRDefault="002764B3" w:rsidP="000A1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AD0" w:rsidRDefault="00B00AD0" w:rsidP="000A1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 - 2021</w:t>
      </w:r>
    </w:p>
    <w:p w:rsidR="00B30035" w:rsidRPr="00A34CD6" w:rsidRDefault="00B30035" w:rsidP="000A1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30035" w:rsidRPr="00A34CD6" w:rsidRDefault="00B30035" w:rsidP="000A105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>Стр.</w:t>
      </w:r>
    </w:p>
    <w:p w:rsidR="00B30035" w:rsidRPr="00A34CD6" w:rsidRDefault="00B30035" w:rsidP="002178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</w:p>
    <w:p w:rsidR="00B30035" w:rsidRPr="00A34CD6" w:rsidRDefault="00B30035" w:rsidP="00217848">
      <w:pPr>
        <w:spacing w:after="0" w:line="360" w:lineRule="auto"/>
        <w:contextualSpacing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>Глава 1</w:t>
      </w:r>
      <w:r w:rsidR="00582DF1" w:rsidRPr="00A34CD6">
        <w:rPr>
          <w:rFonts w:ascii="Times New Roman" w:hAnsi="Times New Roman" w:cs="Times New Roman"/>
          <w:sz w:val="28"/>
          <w:szCs w:val="28"/>
        </w:rPr>
        <w:t xml:space="preserve">. </w:t>
      </w:r>
      <w:r w:rsidR="00B00AD0" w:rsidRPr="00A34CD6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ПСИХОЛОГИЧЕС</w:t>
      </w:r>
      <w:r w:rsidR="00217848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АЯ ХАРАКТЕРИСТИКА      ФОРМИРОВАНИЯ </w:t>
      </w:r>
      <w:r w:rsidR="00B00AD0" w:rsidRPr="00A34CD6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ЛИЧНОСТИ ДОШКОЛЬНИКА…………………………………………………………….</w:t>
      </w:r>
    </w:p>
    <w:p w:rsidR="00B30035" w:rsidRPr="00A34CD6" w:rsidRDefault="00B30035" w:rsidP="002178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 xml:space="preserve">     1.1</w:t>
      </w:r>
      <w:r w:rsidR="00582DF1" w:rsidRPr="00A34CD6">
        <w:rPr>
          <w:rFonts w:ascii="Times New Roman" w:hAnsi="Times New Roman" w:cs="Times New Roman"/>
          <w:sz w:val="28"/>
          <w:szCs w:val="28"/>
        </w:rPr>
        <w:t xml:space="preserve">. Понятие </w:t>
      </w:r>
      <w:r w:rsidR="00467977" w:rsidRPr="00A34CD6">
        <w:rPr>
          <w:rFonts w:ascii="Times New Roman" w:hAnsi="Times New Roman" w:cs="Times New Roman"/>
          <w:sz w:val="28"/>
          <w:szCs w:val="28"/>
        </w:rPr>
        <w:t>о личности, структура личности</w:t>
      </w:r>
      <w:r w:rsidRPr="00A34CD6">
        <w:rPr>
          <w:rFonts w:ascii="Times New Roman" w:hAnsi="Times New Roman" w:cs="Times New Roman"/>
          <w:sz w:val="28"/>
          <w:szCs w:val="28"/>
        </w:rPr>
        <w:t>…</w:t>
      </w:r>
      <w:r w:rsidR="00467977" w:rsidRPr="00A34C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B30035" w:rsidRPr="00A34CD6" w:rsidRDefault="00B30035" w:rsidP="002178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 xml:space="preserve">     1.2</w:t>
      </w:r>
      <w:r w:rsidR="00467977" w:rsidRPr="00A34CD6">
        <w:rPr>
          <w:rFonts w:ascii="Times New Roman" w:hAnsi="Times New Roman" w:cs="Times New Roman"/>
          <w:sz w:val="28"/>
          <w:szCs w:val="28"/>
        </w:rPr>
        <w:t>. Особенности формирования личности в дошкольном возрасте</w:t>
      </w:r>
      <w:r w:rsidRPr="00A34CD6">
        <w:rPr>
          <w:rFonts w:ascii="Times New Roman" w:hAnsi="Times New Roman" w:cs="Times New Roman"/>
          <w:sz w:val="28"/>
          <w:szCs w:val="28"/>
        </w:rPr>
        <w:t>…</w:t>
      </w:r>
      <w:r w:rsidR="00467977" w:rsidRPr="00A34C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582DF1" w:rsidRPr="00A34CD6" w:rsidRDefault="00582DF1" w:rsidP="002178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 xml:space="preserve">     1.3. </w:t>
      </w:r>
      <w:r w:rsidR="00467977" w:rsidRPr="00A34CD6">
        <w:rPr>
          <w:rFonts w:ascii="Times New Roman" w:hAnsi="Times New Roman" w:cs="Times New Roman"/>
          <w:sz w:val="28"/>
          <w:szCs w:val="28"/>
        </w:rPr>
        <w:t>Роль семьи в формировании личности дошкольника</w:t>
      </w:r>
      <w:r w:rsidRPr="00A34CD6">
        <w:rPr>
          <w:rFonts w:ascii="Times New Roman" w:hAnsi="Times New Roman" w:cs="Times New Roman"/>
          <w:sz w:val="28"/>
          <w:szCs w:val="28"/>
        </w:rPr>
        <w:t>……………………</w:t>
      </w:r>
      <w:r w:rsidR="00467977" w:rsidRPr="00A34CD6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B30035" w:rsidRPr="00A34CD6" w:rsidRDefault="00B30035" w:rsidP="0021784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="00217848">
        <w:rPr>
          <w:rFonts w:ascii="Times New Roman" w:hAnsi="Times New Roman" w:cs="Times New Roman"/>
          <w:sz w:val="28"/>
          <w:szCs w:val="28"/>
        </w:rPr>
        <w:t>1 главе</w:t>
      </w:r>
      <w:r w:rsidRPr="00A34C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B30035" w:rsidRPr="00A34CD6" w:rsidRDefault="00B30035" w:rsidP="0021784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>Глава 2</w:t>
      </w:r>
      <w:r w:rsidR="00582DF1" w:rsidRPr="00A34CD6">
        <w:rPr>
          <w:rFonts w:ascii="Times New Roman" w:hAnsi="Times New Roman" w:cs="Times New Roman"/>
          <w:sz w:val="28"/>
          <w:szCs w:val="28"/>
        </w:rPr>
        <w:t xml:space="preserve">. </w:t>
      </w:r>
      <w:r w:rsidR="00B00AD0" w:rsidRPr="00A34CD6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БОТА ВОСПИТАТЕЛЯ С РЕБЁНКОМ ИЗ НЕБЛАГОПОЛУЧНОЙ СЕМЬИ…………</w:t>
      </w:r>
      <w:r w:rsidR="00582DF1" w:rsidRPr="00A34C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B30035" w:rsidRPr="00A34CD6" w:rsidRDefault="00B30035" w:rsidP="002178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 xml:space="preserve">     2.1</w:t>
      </w:r>
      <w:r w:rsidR="00582DF1" w:rsidRPr="00A34CD6">
        <w:rPr>
          <w:rFonts w:ascii="Times New Roman" w:hAnsi="Times New Roman" w:cs="Times New Roman"/>
          <w:sz w:val="28"/>
          <w:szCs w:val="28"/>
        </w:rPr>
        <w:t xml:space="preserve">. </w:t>
      </w:r>
      <w:r w:rsidR="00467977" w:rsidRPr="00A34CD6">
        <w:rPr>
          <w:rFonts w:ascii="Times New Roman" w:hAnsi="Times New Roman" w:cs="Times New Roman"/>
          <w:sz w:val="28"/>
          <w:szCs w:val="28"/>
        </w:rPr>
        <w:t>Методики изучения положения ребёнка в семье</w:t>
      </w:r>
      <w:r w:rsidR="00582DF1" w:rsidRPr="00A34CD6">
        <w:rPr>
          <w:rFonts w:ascii="Times New Roman" w:hAnsi="Times New Roman" w:cs="Times New Roman"/>
          <w:sz w:val="28"/>
          <w:szCs w:val="28"/>
        </w:rPr>
        <w:t>…</w:t>
      </w:r>
      <w:r w:rsidRPr="00A34CD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467977" w:rsidRPr="00A34CD6">
        <w:rPr>
          <w:rFonts w:ascii="Times New Roman" w:hAnsi="Times New Roman" w:cs="Times New Roman"/>
          <w:sz w:val="28"/>
          <w:szCs w:val="28"/>
        </w:rPr>
        <w:t>….</w:t>
      </w:r>
      <w:r w:rsidRPr="00A34CD6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B30035" w:rsidRPr="00A34CD6" w:rsidRDefault="00B30035" w:rsidP="002178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 xml:space="preserve">     2.2</w:t>
      </w:r>
      <w:r w:rsidR="00582DF1" w:rsidRPr="00A34CD6">
        <w:rPr>
          <w:rFonts w:ascii="Times New Roman" w:hAnsi="Times New Roman" w:cs="Times New Roman"/>
          <w:sz w:val="28"/>
          <w:szCs w:val="28"/>
        </w:rPr>
        <w:t xml:space="preserve">. </w:t>
      </w:r>
      <w:r w:rsidR="00467977" w:rsidRPr="00A34CD6">
        <w:rPr>
          <w:rFonts w:ascii="Times New Roman" w:hAnsi="Times New Roman" w:cs="Times New Roman"/>
          <w:sz w:val="28"/>
          <w:szCs w:val="28"/>
        </w:rPr>
        <w:t>Направления и содержание работы воспитателя с неблагополучной семьёй……………………………………………………………………………….</w:t>
      </w:r>
    </w:p>
    <w:p w:rsidR="00B30035" w:rsidRPr="00A34CD6" w:rsidRDefault="00B30035" w:rsidP="002178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 xml:space="preserve">     2.3</w:t>
      </w:r>
      <w:r w:rsidR="00467977" w:rsidRPr="00A34CD6">
        <w:rPr>
          <w:rFonts w:ascii="Times New Roman" w:hAnsi="Times New Roman" w:cs="Times New Roman"/>
          <w:sz w:val="28"/>
          <w:szCs w:val="28"/>
        </w:rPr>
        <w:t>. Рекомендации по формированию личн</w:t>
      </w:r>
      <w:r w:rsidR="005D3F2F" w:rsidRPr="00A34CD6">
        <w:rPr>
          <w:rFonts w:ascii="Times New Roman" w:hAnsi="Times New Roman" w:cs="Times New Roman"/>
          <w:sz w:val="28"/>
          <w:szCs w:val="28"/>
        </w:rPr>
        <w:t xml:space="preserve">ости ребёнка из неблагополучной </w:t>
      </w:r>
      <w:r w:rsidR="00467977" w:rsidRPr="00A34CD6">
        <w:rPr>
          <w:rFonts w:ascii="Times New Roman" w:hAnsi="Times New Roman" w:cs="Times New Roman"/>
          <w:sz w:val="28"/>
          <w:szCs w:val="28"/>
        </w:rPr>
        <w:t>семьи………..</w:t>
      </w:r>
      <w:r w:rsidRPr="00A34CD6">
        <w:rPr>
          <w:rFonts w:ascii="Times New Roman" w:hAnsi="Times New Roman" w:cs="Times New Roman"/>
          <w:sz w:val="28"/>
          <w:szCs w:val="28"/>
        </w:rPr>
        <w:t>…</w:t>
      </w:r>
      <w:r w:rsidR="00AA1000" w:rsidRPr="00A34C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B30035" w:rsidRPr="00A34CD6" w:rsidRDefault="00AA1000" w:rsidP="0021784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="00217848">
        <w:rPr>
          <w:rFonts w:ascii="Times New Roman" w:hAnsi="Times New Roman" w:cs="Times New Roman"/>
          <w:sz w:val="28"/>
          <w:szCs w:val="28"/>
        </w:rPr>
        <w:t>2 главе</w:t>
      </w:r>
      <w:r w:rsidRPr="00A34CD6">
        <w:rPr>
          <w:rFonts w:ascii="Times New Roman" w:hAnsi="Times New Roman" w:cs="Times New Roman"/>
          <w:sz w:val="28"/>
          <w:szCs w:val="28"/>
        </w:rPr>
        <w:t>……</w:t>
      </w:r>
      <w:r w:rsidR="00B30035" w:rsidRPr="00A34CD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A34CD6">
        <w:rPr>
          <w:rFonts w:ascii="Times New Roman" w:hAnsi="Times New Roman" w:cs="Times New Roman"/>
          <w:sz w:val="28"/>
          <w:szCs w:val="28"/>
        </w:rPr>
        <w:t>….</w:t>
      </w:r>
    </w:p>
    <w:p w:rsidR="00B30035" w:rsidRPr="00A34CD6" w:rsidRDefault="00B30035" w:rsidP="0021784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</w:t>
      </w:r>
    </w:p>
    <w:p w:rsidR="00B30035" w:rsidRPr="00A34CD6" w:rsidRDefault="00F779F9" w:rsidP="0021784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725A44">
        <w:rPr>
          <w:rFonts w:ascii="Times New Roman" w:hAnsi="Times New Roman" w:cs="Times New Roman"/>
          <w:sz w:val="28"/>
          <w:szCs w:val="28"/>
        </w:rPr>
        <w:t>ИСТОЧНИКОВ</w:t>
      </w:r>
      <w:r w:rsidR="00B30035" w:rsidRPr="00A34CD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34CD6" w:rsidRPr="00A34CD6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B30035" w:rsidRDefault="00B30035" w:rsidP="003F7EB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4CD6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</w:t>
      </w:r>
    </w:p>
    <w:p w:rsidR="003F7EB0" w:rsidRDefault="003F7EB0" w:rsidP="003F7EB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0035" w:rsidRDefault="00B30035" w:rsidP="004B798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E52B1" w:rsidRDefault="0044641E" w:rsidP="004B7987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>В жизни каждого человека большое значение имеет семья. Как социальный институт, как уникальная общность, семья является основной ячейкой общества и выполняет важные социальные</w:t>
      </w:r>
      <w:r w:rsidR="00CE3094">
        <w:rPr>
          <w:rStyle w:val="a3"/>
          <w:rFonts w:ascii="Times New Roman" w:hAnsi="Times New Roman" w:cs="Times New Roman"/>
          <w:i w:val="0"/>
          <w:sz w:val="28"/>
          <w:szCs w:val="28"/>
        </w:rPr>
        <w:t>, воспитательные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функции. Она играет важную роль в жизни</w:t>
      </w:r>
      <w:r w:rsidR="0006304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аждого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еловека, защищает, формирует и удовлетворяет потребности, а также обеспечивает успешную социализацию в общест</w:t>
      </w:r>
      <w:r w:rsidR="00CE3094">
        <w:rPr>
          <w:rStyle w:val="a3"/>
          <w:rFonts w:ascii="Times New Roman" w:hAnsi="Times New Roman" w:cs="Times New Roman"/>
          <w:i w:val="0"/>
          <w:sz w:val="28"/>
          <w:szCs w:val="28"/>
        </w:rPr>
        <w:t>ве.</w:t>
      </w:r>
      <w:r w:rsidR="00CE3094">
        <w:rPr>
          <w:rStyle w:val="a3"/>
          <w:rFonts w:ascii="Times New Roman" w:hAnsi="Times New Roman" w:cs="Times New Roman"/>
          <w:i w:val="0"/>
          <w:sz w:val="28"/>
          <w:szCs w:val="28"/>
        </w:rPr>
        <w:br/>
        <w:t>В настоящее время семья живё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>т в новых социальных, политических, экономических условиях. Возрастают тенденции, чаще всего нег</w:t>
      </w:r>
      <w:r w:rsidR="00CE3094">
        <w:rPr>
          <w:rStyle w:val="a3"/>
          <w:rFonts w:ascii="Times New Roman" w:hAnsi="Times New Roman" w:cs="Times New Roman"/>
          <w:i w:val="0"/>
          <w:sz w:val="28"/>
          <w:szCs w:val="28"/>
        </w:rPr>
        <w:t>ативные, которые связаны с семьё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й. 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 w:rsidR="00CE52B1" w:rsidRPr="00CE52B1">
        <w:rPr>
          <w:rStyle w:val="a3"/>
          <w:rFonts w:ascii="Times New Roman" w:hAnsi="Times New Roman" w:cs="Times New Roman"/>
          <w:i w:val="0"/>
          <w:sz w:val="28"/>
          <w:szCs w:val="28"/>
        </w:rPr>
        <w:t>В ФГОС ДО сформулированы требования по взаимодействию Организации с родителями. Подчёркнуто, что одним из принципов дошкольного образования является сотрудничество Организации с семьёй, а ФГОС ДО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  <w:r w:rsidR="001B532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[1]</w:t>
      </w:r>
    </w:p>
    <w:p w:rsidR="003F7EB0" w:rsidRDefault="0044641E" w:rsidP="004B7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сновным демографическим ресурсом страны является социальный институт семьи. Демографическая ситуация, которая сложилась в конце XX столетия, вызывает озадаченность правительства. 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br/>
        <w:t>Исходя из вышесказанного, особый ин</w:t>
      </w:r>
      <w:r w:rsidR="00DC254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ерес имеет изучение психолого-педагогической работы с детьми из неблагополучных семей </w:t>
      </w:r>
      <w:r w:rsidR="00127CFD">
        <w:rPr>
          <w:rStyle w:val="a3"/>
          <w:rFonts w:ascii="Times New Roman" w:hAnsi="Times New Roman" w:cs="Times New Roman"/>
          <w:i w:val="0"/>
          <w:sz w:val="28"/>
          <w:szCs w:val="28"/>
        </w:rPr>
        <w:t>и</w:t>
      </w:r>
      <w:r w:rsidR="00DC254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 само</w:t>
      </w:r>
      <w:r w:rsidR="00CE3094">
        <w:rPr>
          <w:rStyle w:val="a3"/>
          <w:rFonts w:ascii="Times New Roman" w:hAnsi="Times New Roman" w:cs="Times New Roman"/>
          <w:i w:val="0"/>
          <w:sz w:val="28"/>
          <w:szCs w:val="28"/>
        </w:rPr>
        <w:t>й</w:t>
      </w:r>
      <w:r w:rsidR="00DC254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езадаптированной семьёй. 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>Сегодня появилось множество типов семе</w:t>
      </w:r>
      <w:r w:rsidR="00DC254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й, которые имеют свои проблемы (отрицательно, негативно отражающиеся на формировании личности детей), 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 каждой </w:t>
      </w:r>
      <w:r w:rsidR="00DC254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з таких семей 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еобходим индивидуальный подход. </w:t>
      </w:r>
      <w:r w:rsidR="00DC254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сихолого-педагогическая 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абота </w:t>
      </w:r>
      <w:r w:rsidR="00DC2545">
        <w:rPr>
          <w:rStyle w:val="a3"/>
          <w:rFonts w:ascii="Times New Roman" w:hAnsi="Times New Roman" w:cs="Times New Roman"/>
          <w:i w:val="0"/>
          <w:sz w:val="28"/>
          <w:szCs w:val="28"/>
        </w:rPr>
        <w:t>с такими</w:t>
      </w:r>
      <w:r w:rsidR="00CE309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C2545">
        <w:rPr>
          <w:rStyle w:val="a3"/>
          <w:rFonts w:ascii="Times New Roman" w:hAnsi="Times New Roman" w:cs="Times New Roman"/>
          <w:i w:val="0"/>
          <w:sz w:val="28"/>
          <w:szCs w:val="28"/>
        </w:rPr>
        <w:t>сем</w:t>
      </w:r>
      <w:r w:rsidR="00CE3094">
        <w:rPr>
          <w:rStyle w:val="a3"/>
          <w:rFonts w:ascii="Times New Roman" w:hAnsi="Times New Roman" w:cs="Times New Roman"/>
          <w:i w:val="0"/>
          <w:sz w:val="28"/>
          <w:szCs w:val="28"/>
        </w:rPr>
        <w:t>ь</w:t>
      </w:r>
      <w:r w:rsidR="00DC2545">
        <w:rPr>
          <w:rStyle w:val="a3"/>
          <w:rFonts w:ascii="Times New Roman" w:hAnsi="Times New Roman" w:cs="Times New Roman"/>
          <w:i w:val="0"/>
          <w:sz w:val="28"/>
          <w:szCs w:val="28"/>
        </w:rPr>
        <w:t>ями</w:t>
      </w:r>
      <w:r w:rsidR="00CE309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чала развиваться в конце XX столетия. Опыт </w:t>
      </w:r>
      <w:r w:rsidR="00DC2545">
        <w:rPr>
          <w:rStyle w:val="a3"/>
          <w:rFonts w:ascii="Times New Roman" w:hAnsi="Times New Roman" w:cs="Times New Roman"/>
          <w:i w:val="0"/>
          <w:sz w:val="28"/>
          <w:szCs w:val="28"/>
        </w:rPr>
        <w:t>педагогических работников, психологов и социологов</w:t>
      </w:r>
      <w:r w:rsidR="00540FC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с семьё</w:t>
      </w:r>
      <w:r w:rsidRPr="0044641E">
        <w:rPr>
          <w:rStyle w:val="a3"/>
          <w:rFonts w:ascii="Times New Roman" w:hAnsi="Times New Roman" w:cs="Times New Roman"/>
          <w:i w:val="0"/>
          <w:sz w:val="28"/>
          <w:szCs w:val="28"/>
        </w:rPr>
        <w:t>й показывает, что такая работа способствует стабилизации семейного образа жизни, укреплению жизнедеятельно</w:t>
      </w:r>
      <w:r w:rsidR="00540FC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ти социального института семьи и благополучному </w:t>
      </w:r>
      <w:r w:rsidR="003941A4">
        <w:rPr>
          <w:rFonts w:ascii="Roboto" w:hAnsi="Roboto"/>
          <w:color w:val="000000"/>
        </w:rPr>
        <w:br/>
      </w:r>
      <w:r w:rsidR="003F7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 личности детей.</w:t>
      </w:r>
    </w:p>
    <w:p w:rsidR="004B7987" w:rsidRDefault="003941A4" w:rsidP="004B7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формация </w:t>
      </w:r>
      <w:r w:rsidR="00540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формировавшейся </w:t>
      </w:r>
      <w:r w:rsidRPr="00394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</w:t>
      </w:r>
      <w:r w:rsidR="00540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ка</w:t>
      </w:r>
      <w:r w:rsidR="00CE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влиянием семьи, её</w:t>
      </w:r>
      <w:r w:rsidRPr="00394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ой неустойчивости начинается с раннего детства. Именно на этой стадии под влиянием неблагоприятных, иногда случайных, подчас кажущихся малозначительными факторов возникают вредные для дальнейшего развития ценностные установки. В отличие от общественного семейное воспитание основано на чувс</w:t>
      </w:r>
      <w:r w:rsidR="004B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ах любви, взаимного уважения.</w:t>
      </w:r>
    </w:p>
    <w:p w:rsidR="003941A4" w:rsidRDefault="003941A4" w:rsidP="003F7E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они определяют нравственную атм</w:t>
      </w:r>
      <w:r w:rsidR="00540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феру семьи, взаимоотношения её членов и благополучное формирование личности, </w:t>
      </w:r>
      <w:r w:rsidRPr="00394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ая человека с рождения и до взрослости. Так должно быть. Но, увы, бывают исключения. Если в семье нет гармонии чувств, если не создана нравственная атмосфера, если взрослые подвержены низменным человеческим страстям, то развитие личности осложняе</w:t>
      </w:r>
      <w:r w:rsidR="00540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, семейное воспитание из, без</w:t>
      </w:r>
      <w:r w:rsidRPr="00394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о</w:t>
      </w:r>
      <w:r w:rsidR="00540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94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ого становится отрицательным фактором формирования личности</w:t>
      </w:r>
      <w:r w:rsidR="00540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создаёт проблему для педагогов, которую </w:t>
      </w:r>
      <w:r w:rsidR="009C5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ьзя оставлять без внимания и, которую </w:t>
      </w:r>
      <w:r w:rsidR="00540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решить.</w:t>
      </w:r>
    </w:p>
    <w:p w:rsidR="003941A4" w:rsidRDefault="009C5764" w:rsidP="004B79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ё</w:t>
      </w:r>
      <w:r w:rsidR="003941A4"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, исследующие фено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ированных семей</w:t>
      </w:r>
      <w:r w:rsidR="003941A4"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зуют ситуацию как кризисную.</w:t>
      </w:r>
      <w:r w:rsidR="008269C7" w:rsidRPr="008269C7">
        <w:t xml:space="preserve"> </w:t>
      </w:r>
      <w:r w:rsidR="008269C7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B40AE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8269C7" w:rsidRPr="008269C7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3941A4"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признать, что признаки к</w:t>
      </w:r>
      <w:r w:rsidR="00C80137">
        <w:rPr>
          <w:rFonts w:ascii="Times New Roman" w:eastAsia="Times New Roman" w:hAnsi="Times New Roman" w:cs="Times New Roman"/>
          <w:color w:val="000000"/>
          <w:sz w:val="28"/>
          <w:szCs w:val="28"/>
        </w:rPr>
        <w:t>ризиса действительно налицо. Меня</w:t>
      </w:r>
      <w:r w:rsidR="003941A4"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с точки зрения работ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 из дезадаптированных семей интересует влияние</w:t>
      </w:r>
      <w:r w:rsidR="003941A4"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ых отношений в различных типах неблагополучных семе</w:t>
      </w:r>
      <w:r w:rsidR="00C80137">
        <w:rPr>
          <w:rFonts w:ascii="Times New Roman" w:eastAsia="Times New Roman" w:hAnsi="Times New Roman" w:cs="Times New Roman"/>
          <w:color w:val="000000"/>
          <w:sz w:val="28"/>
          <w:szCs w:val="28"/>
        </w:rPr>
        <w:t>й на воспитание детей, интересуе</w:t>
      </w:r>
      <w:r w:rsidR="003941A4"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>т следствия этого кризисного состояния, к которым с полным основание</w:t>
      </w:r>
      <w:r w:rsidR="00CE3094">
        <w:rPr>
          <w:rFonts w:ascii="Times New Roman" w:eastAsia="Times New Roman" w:hAnsi="Times New Roman" w:cs="Times New Roman"/>
          <w:color w:val="000000"/>
          <w:sz w:val="28"/>
          <w:szCs w:val="28"/>
        </w:rPr>
        <w:t>м отнесё</w:t>
      </w:r>
      <w:r w:rsid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>м следующие проявления:</w:t>
      </w:r>
    </w:p>
    <w:p w:rsidR="003941A4" w:rsidRDefault="003941A4" w:rsidP="004B79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8F39C6" w:rsidRPr="008F3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е всего </w:t>
      </w:r>
      <w:r w:rsidR="008F39C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з дезадаптированных семей получают серьё</w:t>
      </w:r>
      <w:r w:rsidR="008F39C6" w:rsidRPr="008F39C6">
        <w:rPr>
          <w:rFonts w:ascii="Times New Roman" w:eastAsia="Times New Roman" w:hAnsi="Times New Roman" w:cs="Times New Roman"/>
          <w:color w:val="000000"/>
          <w:sz w:val="28"/>
          <w:szCs w:val="28"/>
        </w:rPr>
        <w:t>зные психологические травмы, которые далеко не лучшим образом сказ</w:t>
      </w:r>
      <w:r w:rsidR="008F39C6">
        <w:rPr>
          <w:rFonts w:ascii="Times New Roman" w:eastAsia="Times New Roman" w:hAnsi="Times New Roman" w:cs="Times New Roman"/>
          <w:color w:val="000000"/>
          <w:sz w:val="28"/>
          <w:szCs w:val="28"/>
        </w:rPr>
        <w:t>ываются на их дальнейшей судьбе;</w:t>
      </w:r>
    </w:p>
    <w:p w:rsidR="003941A4" w:rsidRDefault="008F39C6" w:rsidP="004B79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576CB9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риятная наследственность детей;</w:t>
      </w:r>
    </w:p>
    <w:p w:rsidR="003941A4" w:rsidRDefault="003941A4" w:rsidP="004B79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576CB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взаимодействие, которое не способствуют раскрытию позитивного потенциала воспитанника, а зачастую тормозит его личностный рост;</w:t>
      </w:r>
    </w:p>
    <w:p w:rsidR="003941A4" w:rsidRDefault="008F39C6" w:rsidP="004B79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941A4"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адение авторитета родителей и педагогов, обострение конфликт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 учреждении</w:t>
      </w:r>
      <w:r w:rsidR="0057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мье.</w:t>
      </w:r>
    </w:p>
    <w:p w:rsidR="003941A4" w:rsidRDefault="003941A4" w:rsidP="004B79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ается, это далеко не полный перечень тревожных обстоятельств, делающих проблему </w:t>
      </w:r>
      <w:r w:rsidR="00F34C2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кой помощи семье весьма актуальной. В настоящее время семья пережив</w:t>
      </w:r>
      <w:r w:rsidR="00CE3094">
        <w:rPr>
          <w:rFonts w:ascii="Times New Roman" w:eastAsia="Times New Roman" w:hAnsi="Times New Roman" w:cs="Times New Roman"/>
          <w:color w:val="000000"/>
          <w:sz w:val="28"/>
          <w:szCs w:val="28"/>
        </w:rPr>
        <w:t>ает период серь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 изменений.</w:t>
      </w: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нной проблемой зан</w:t>
      </w:r>
      <w:r w:rsidR="00CE3094">
        <w:rPr>
          <w:rFonts w:ascii="Times New Roman" w:eastAsia="Times New Roman" w:hAnsi="Times New Roman" w:cs="Times New Roman"/>
          <w:color w:val="000000"/>
          <w:sz w:val="28"/>
          <w:szCs w:val="28"/>
        </w:rPr>
        <w:t>имаются многие учё</w:t>
      </w: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8269C7"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е</w:t>
      </w: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.И. Козлов</w:t>
      </w:r>
      <w:r w:rsidR="00174A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Ю. Ш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, З.А. Янковой и др.</w:t>
      </w:r>
      <w:r w:rsidR="00174A91" w:rsidRPr="00174A91">
        <w:t xml:space="preserve"> </w:t>
      </w:r>
      <w:r w:rsidR="00174A91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B40AE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717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B40AE">
        <w:rPr>
          <w:rFonts w:ascii="Times New Roman" w:eastAsia="Times New Roman" w:hAnsi="Times New Roman" w:cs="Times New Roman"/>
          <w:color w:val="000000"/>
          <w:sz w:val="28"/>
          <w:szCs w:val="28"/>
        </w:rPr>
        <w:t>25, 28</w:t>
      </w:r>
      <w:r w:rsidR="00174A91" w:rsidRPr="00174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 </w:t>
      </w: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оль </w:t>
      </w:r>
      <w:r w:rsidR="00F34C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детей из неблагополучных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мой</w:t>
      </w: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гл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ет наибольший интерес. Вышесказанное и определило актуальность  иссле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A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у: «Педагогического сопровождения по формированию личности старшего дошкольника из неблагополучных семей».</w:t>
      </w:r>
    </w:p>
    <w:p w:rsidR="00217848" w:rsidRPr="00217848" w:rsidRDefault="00217848" w:rsidP="004B79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848">
        <w:rPr>
          <w:rFonts w:ascii="Times New Roman" w:hAnsi="Times New Roman" w:cs="Times New Roman"/>
          <w:sz w:val="28"/>
          <w:szCs w:val="28"/>
        </w:rPr>
        <w:t>Изучив теоретический материал, был сформулирован аппарат исследования:</w:t>
      </w:r>
    </w:p>
    <w:p w:rsidR="00F34C29" w:rsidRDefault="00F34C29" w:rsidP="004B79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A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</w:t>
      </w:r>
      <w:r w:rsidRPr="00F3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 ли создать в дошкольной образовательной организации благоприятные условия для пребывания в ней ребёнка из неблагополучной семьи?</w:t>
      </w:r>
    </w:p>
    <w:p w:rsidR="00F34C29" w:rsidRDefault="00F34C29" w:rsidP="004B79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AC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сследования:</w:t>
      </w:r>
      <w:r w:rsidRPr="00F34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ь старшего дошкольника.</w:t>
      </w:r>
    </w:p>
    <w:p w:rsidR="00DE458F" w:rsidRPr="003941A4" w:rsidRDefault="00DE458F" w:rsidP="004B79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AC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исследования:</w:t>
      </w:r>
      <w:r w:rsidRPr="00DE4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по работе с семьёй.</w:t>
      </w:r>
    </w:p>
    <w:p w:rsidR="003A55A7" w:rsidRDefault="003A55A7" w:rsidP="004B7987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54AC5">
        <w:rPr>
          <w:rStyle w:val="a3"/>
          <w:rFonts w:ascii="Times New Roman" w:hAnsi="Times New Roman" w:cs="Times New Roman"/>
          <w:i w:val="0"/>
          <w:sz w:val="28"/>
          <w:szCs w:val="28"/>
        </w:rPr>
        <w:t>Цель</w:t>
      </w:r>
      <w:r w:rsidR="00A34CD6" w:rsidRPr="00154AC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сследования</w:t>
      </w:r>
      <w:r w:rsidRPr="00154AC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: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азработка рекомендаций по работе с ребёнком из неблагополучной семьи.</w:t>
      </w:r>
    </w:p>
    <w:p w:rsidR="003A55A7" w:rsidRPr="00154AC5" w:rsidRDefault="00A34CD6" w:rsidP="004B7987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54AC5">
        <w:rPr>
          <w:rStyle w:val="a3"/>
          <w:rFonts w:ascii="Times New Roman" w:hAnsi="Times New Roman" w:cs="Times New Roman"/>
          <w:i w:val="0"/>
          <w:sz w:val="28"/>
          <w:szCs w:val="28"/>
        </w:rPr>
        <w:t>Задачи работы</w:t>
      </w:r>
      <w:r w:rsidR="003A55A7" w:rsidRPr="00154AC5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</w:p>
    <w:p w:rsidR="00260C22" w:rsidRDefault="00154AC5" w:rsidP="004B798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</w:t>
      </w:r>
      <w:r w:rsidR="00260C22">
        <w:rPr>
          <w:rStyle w:val="a3"/>
          <w:rFonts w:ascii="Times New Roman" w:hAnsi="Times New Roman" w:cs="Times New Roman"/>
          <w:i w:val="0"/>
          <w:sz w:val="28"/>
          <w:szCs w:val="28"/>
        </w:rPr>
        <w:t>аскрыть понятие о личности, структуре личности;</w:t>
      </w:r>
    </w:p>
    <w:p w:rsidR="00260C22" w:rsidRDefault="00154AC5" w:rsidP="004B798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</w:t>
      </w:r>
      <w:r w:rsidR="00260C22">
        <w:rPr>
          <w:rStyle w:val="a3"/>
          <w:rFonts w:ascii="Times New Roman" w:hAnsi="Times New Roman" w:cs="Times New Roman"/>
          <w:i w:val="0"/>
          <w:sz w:val="28"/>
          <w:szCs w:val="28"/>
        </w:rPr>
        <w:t>зучить особенности формирования личности в дошкольном возрасте;</w:t>
      </w:r>
    </w:p>
    <w:p w:rsidR="00260C22" w:rsidRDefault="00154AC5" w:rsidP="004B798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</w:t>
      </w:r>
      <w:r w:rsidR="00260C22">
        <w:rPr>
          <w:rStyle w:val="a3"/>
          <w:rFonts w:ascii="Times New Roman" w:hAnsi="Times New Roman" w:cs="Times New Roman"/>
          <w:i w:val="0"/>
          <w:sz w:val="28"/>
          <w:szCs w:val="28"/>
        </w:rPr>
        <w:t>роанализировать роль семьи в формировании личности дошкольника;</w:t>
      </w:r>
    </w:p>
    <w:p w:rsidR="00260C22" w:rsidRDefault="00154AC5" w:rsidP="004B798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</w:t>
      </w:r>
      <w:r w:rsidR="00260C22">
        <w:rPr>
          <w:rStyle w:val="a3"/>
          <w:rFonts w:ascii="Times New Roman" w:hAnsi="Times New Roman" w:cs="Times New Roman"/>
          <w:i w:val="0"/>
          <w:sz w:val="28"/>
          <w:szCs w:val="28"/>
        </w:rPr>
        <w:t>ассмотреть методики изучения положения ребёнка в семье;</w:t>
      </w:r>
    </w:p>
    <w:p w:rsidR="00260C22" w:rsidRDefault="00154AC5" w:rsidP="004B798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</w:t>
      </w:r>
      <w:r w:rsidR="00260C22">
        <w:rPr>
          <w:rStyle w:val="a3"/>
          <w:rFonts w:ascii="Times New Roman" w:hAnsi="Times New Roman" w:cs="Times New Roman"/>
          <w:i w:val="0"/>
          <w:sz w:val="28"/>
          <w:szCs w:val="28"/>
        </w:rPr>
        <w:t>зучить направления и содержание работы воспитателя с неблагополучной семьёй;</w:t>
      </w:r>
    </w:p>
    <w:p w:rsidR="00F34C29" w:rsidRPr="00700A76" w:rsidRDefault="00154AC5" w:rsidP="004B798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</w:t>
      </w:r>
      <w:r w:rsidR="00260C22">
        <w:rPr>
          <w:rStyle w:val="a3"/>
          <w:rFonts w:ascii="Times New Roman" w:hAnsi="Times New Roman" w:cs="Times New Roman"/>
          <w:i w:val="0"/>
          <w:sz w:val="28"/>
          <w:szCs w:val="28"/>
        </w:rPr>
        <w:t>оставить сборник рекомендаций по формированию личности ребёнка из неблагополучной семьи.</w:t>
      </w:r>
    </w:p>
    <w:p w:rsidR="00217848" w:rsidRDefault="00260C22" w:rsidP="004B7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848">
        <w:rPr>
          <w:rStyle w:val="a3"/>
          <w:rFonts w:ascii="Times New Roman" w:hAnsi="Times New Roman" w:cs="Times New Roman"/>
          <w:i w:val="0"/>
          <w:sz w:val="28"/>
          <w:szCs w:val="28"/>
        </w:rPr>
        <w:t>Методы исследования:</w:t>
      </w:r>
      <w:r w:rsidR="0088447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анализ</w:t>
      </w:r>
      <w:r w:rsidR="00A34CD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сихолого-педагогической, специальной литературы</w:t>
      </w:r>
      <w:r w:rsidR="0088447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217848" w:rsidRPr="00217848">
        <w:rPr>
          <w:rFonts w:ascii="Times New Roman" w:hAnsi="Times New Roman" w:cs="Times New Roman"/>
          <w:sz w:val="28"/>
          <w:szCs w:val="28"/>
        </w:rPr>
        <w:t>изучение и обобщение педагогического опыта, анализ понятийно-терминологической системы</w:t>
      </w:r>
      <w:r w:rsidR="00154AC5">
        <w:rPr>
          <w:rFonts w:ascii="Times New Roman" w:hAnsi="Times New Roman" w:cs="Times New Roman"/>
          <w:sz w:val="28"/>
          <w:szCs w:val="28"/>
        </w:rPr>
        <w:t>.</w:t>
      </w:r>
    </w:p>
    <w:p w:rsidR="00CE52B1" w:rsidRPr="00154AC5" w:rsidRDefault="00CE52B1" w:rsidP="00154AC5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217848" w:rsidRDefault="00217848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Default="003F7EB0" w:rsidP="003F7EB0">
      <w:pPr>
        <w:spacing w:after="0" w:line="360" w:lineRule="auto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7EB0" w:rsidRPr="00154AC5" w:rsidRDefault="003F7EB0" w:rsidP="003F7EB0">
      <w:pPr>
        <w:spacing w:after="0" w:line="360" w:lineRule="auto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F2628" w:rsidRDefault="003F2628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54AC5">
        <w:rPr>
          <w:rStyle w:val="a3"/>
          <w:rFonts w:ascii="Times New Roman" w:hAnsi="Times New Roman" w:cs="Times New Roman"/>
          <w:i w:val="0"/>
          <w:sz w:val="28"/>
          <w:szCs w:val="28"/>
        </w:rPr>
        <w:t>1.П</w:t>
      </w:r>
      <w:r w:rsidR="00154AC5">
        <w:rPr>
          <w:rStyle w:val="a3"/>
          <w:rFonts w:ascii="Times New Roman" w:hAnsi="Times New Roman" w:cs="Times New Roman"/>
          <w:i w:val="0"/>
          <w:sz w:val="28"/>
          <w:szCs w:val="28"/>
        </w:rPr>
        <w:t>СИХОЛОГИЧЕСКАЯ ХАРАКТЕРИСТИКА ФОРМИРОВАНИЯ ЛИЧНОСТИ ДОШКОЛЬНИКА</w:t>
      </w:r>
    </w:p>
    <w:p w:rsidR="00154AC5" w:rsidRPr="00154AC5" w:rsidRDefault="00154AC5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D6DB9" w:rsidRDefault="003F2628" w:rsidP="00154AC5">
      <w:pPr>
        <w:pStyle w:val="a4"/>
        <w:numPr>
          <w:ilvl w:val="1"/>
          <w:numId w:val="3"/>
        </w:numPr>
        <w:spacing w:after="0" w:line="360" w:lineRule="auto"/>
        <w:ind w:left="0" w:firstLine="709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54AC5">
        <w:rPr>
          <w:rStyle w:val="a3"/>
          <w:rFonts w:ascii="Times New Roman" w:hAnsi="Times New Roman" w:cs="Times New Roman"/>
          <w:i w:val="0"/>
          <w:sz w:val="28"/>
          <w:szCs w:val="28"/>
        </w:rPr>
        <w:t>Понятие о личности, структура личности</w:t>
      </w:r>
      <w:r w:rsidR="00154AC5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154AC5" w:rsidRPr="00154AC5" w:rsidRDefault="00154AC5" w:rsidP="00154AC5">
      <w:pPr>
        <w:pStyle w:val="a4"/>
        <w:spacing w:after="0" w:line="360" w:lineRule="auto"/>
        <w:ind w:left="709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653D8" w:rsidRDefault="00C653D8" w:rsidP="000A105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653D8">
        <w:rPr>
          <w:color w:val="000000"/>
          <w:sz w:val="28"/>
          <w:szCs w:val="28"/>
        </w:rPr>
        <w:t>Слово личность («personality») в английском языке происходит от латинского «persona». Первоначально это слово обознач</w:t>
      </w:r>
      <w:r w:rsidR="00446E0D">
        <w:rPr>
          <w:color w:val="000000"/>
          <w:sz w:val="28"/>
          <w:szCs w:val="28"/>
        </w:rPr>
        <w:t>ало маски, которые надевали актё</w:t>
      </w:r>
      <w:r w:rsidRPr="00C653D8">
        <w:rPr>
          <w:color w:val="000000"/>
          <w:sz w:val="28"/>
          <w:szCs w:val="28"/>
        </w:rPr>
        <w:t>ры во время театрального представления в древнегреческой драме. По сути, этот термин изначально указывал на комическую или трагическую фигуру в театральном действии. Таким образом, с самого начала</w:t>
      </w:r>
      <w:r w:rsidR="00446E0D">
        <w:rPr>
          <w:color w:val="000000"/>
          <w:sz w:val="28"/>
          <w:szCs w:val="28"/>
        </w:rPr>
        <w:t xml:space="preserve"> в понятие «личность» был включё</w:t>
      </w:r>
      <w:r w:rsidRPr="00C653D8">
        <w:rPr>
          <w:color w:val="000000"/>
          <w:sz w:val="28"/>
          <w:szCs w:val="28"/>
        </w:rPr>
        <w:t xml:space="preserve">н внешний, поверхностный социальный образ, который индивидуальность </w:t>
      </w:r>
      <w:r w:rsidR="00446E0D">
        <w:rPr>
          <w:color w:val="000000"/>
          <w:sz w:val="28"/>
          <w:szCs w:val="28"/>
        </w:rPr>
        <w:t>принимает, когда играет определё</w:t>
      </w:r>
      <w:r w:rsidRPr="00C653D8">
        <w:rPr>
          <w:color w:val="000000"/>
          <w:sz w:val="28"/>
          <w:szCs w:val="28"/>
        </w:rPr>
        <w:t>нные жизненные роли – некая «ли</w:t>
      </w:r>
      <w:r w:rsidR="00446E0D">
        <w:rPr>
          <w:color w:val="000000"/>
          <w:sz w:val="28"/>
          <w:szCs w:val="28"/>
        </w:rPr>
        <w:t>чина», общественное лицо, обращё</w:t>
      </w:r>
      <w:r w:rsidRPr="00C653D8">
        <w:rPr>
          <w:color w:val="000000"/>
          <w:sz w:val="28"/>
          <w:szCs w:val="28"/>
        </w:rPr>
        <w:t>нное к окружающим.</w:t>
      </w:r>
      <w:r w:rsidR="00637706">
        <w:rPr>
          <w:color w:val="000000"/>
          <w:sz w:val="28"/>
          <w:szCs w:val="28"/>
        </w:rPr>
        <w:t xml:space="preserve"> [</w:t>
      </w:r>
      <w:r w:rsidR="009B40AE">
        <w:rPr>
          <w:color w:val="000000"/>
          <w:sz w:val="28"/>
          <w:szCs w:val="28"/>
        </w:rPr>
        <w:t>21</w:t>
      </w:r>
      <w:r w:rsidR="00637706" w:rsidRPr="00637706">
        <w:rPr>
          <w:color w:val="000000"/>
          <w:sz w:val="28"/>
          <w:szCs w:val="28"/>
        </w:rPr>
        <w:t xml:space="preserve">]  </w:t>
      </w:r>
    </w:p>
    <w:p w:rsidR="009C585C" w:rsidRPr="009C585C" w:rsidRDefault="009C585C" w:rsidP="000A105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585C">
        <w:rPr>
          <w:color w:val="000000"/>
          <w:sz w:val="28"/>
          <w:szCs w:val="28"/>
        </w:rPr>
        <w:t>Развитие человека-это очень сложный, длительный и противоречивый процесс. Изменения в нашем организме происходят на протяжении всей жизни, но особенно интенсивно меняется телосложение и духовный мир человека в детстве. В про</w:t>
      </w:r>
      <w:r>
        <w:rPr>
          <w:color w:val="000000"/>
          <w:sz w:val="28"/>
          <w:szCs w:val="28"/>
        </w:rPr>
        <w:t>цессе психического развития ребё</w:t>
      </w:r>
      <w:r w:rsidRPr="009C585C">
        <w:rPr>
          <w:color w:val="000000"/>
          <w:sz w:val="28"/>
          <w:szCs w:val="28"/>
        </w:rPr>
        <w:t>нка происходит не только усвоение разнообразных видов деятельности, но и формирование психических процессов и качеств, необхо</w:t>
      </w:r>
      <w:r>
        <w:rPr>
          <w:color w:val="000000"/>
          <w:sz w:val="28"/>
          <w:szCs w:val="28"/>
        </w:rPr>
        <w:t>димых для их осуществления. Ребё</w:t>
      </w:r>
      <w:r w:rsidRPr="009C585C">
        <w:rPr>
          <w:color w:val="000000"/>
          <w:sz w:val="28"/>
          <w:szCs w:val="28"/>
        </w:rPr>
        <w:t>нок постепенно овладевает формами поведения в обществе и, главное, это внутренние черты, которые отличают человека как члена общества и определяют его поступки.</w:t>
      </w:r>
    </w:p>
    <w:p w:rsidR="009C585C" w:rsidRPr="009C585C" w:rsidRDefault="009C585C" w:rsidP="009C58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85C">
        <w:rPr>
          <w:rFonts w:ascii="Times New Roman" w:hAnsi="Times New Roman" w:cs="Times New Roman"/>
          <w:iCs/>
          <w:sz w:val="28"/>
          <w:szCs w:val="28"/>
        </w:rPr>
        <w:t>Взрослы</w:t>
      </w:r>
      <w:r>
        <w:rPr>
          <w:rFonts w:ascii="Times New Roman" w:hAnsi="Times New Roman" w:cs="Times New Roman"/>
          <w:iCs/>
          <w:sz w:val="28"/>
          <w:szCs w:val="28"/>
        </w:rPr>
        <w:t>й человек руководствуется в своё</w:t>
      </w:r>
      <w:r w:rsidRPr="009C585C">
        <w:rPr>
          <w:rFonts w:ascii="Times New Roman" w:hAnsi="Times New Roman" w:cs="Times New Roman"/>
          <w:iCs/>
          <w:sz w:val="28"/>
          <w:szCs w:val="28"/>
        </w:rPr>
        <w:t xml:space="preserve">м поведении преимущественно сознательными мотивами: он понимает, почему в данном случае хочет поступить именно так, а не иначе. Мотивы поведения взрослых представляют собой систему, которая </w:t>
      </w:r>
      <w:r w:rsidR="00884B9E">
        <w:rPr>
          <w:rFonts w:ascii="Times New Roman" w:hAnsi="Times New Roman" w:cs="Times New Roman"/>
          <w:iCs/>
          <w:sz w:val="28"/>
          <w:szCs w:val="28"/>
        </w:rPr>
        <w:t>зависит от того, что для взрослого человека более и что менее значимо</w:t>
      </w:r>
      <w:r w:rsidRPr="009C585C">
        <w:rPr>
          <w:rFonts w:ascii="Times New Roman" w:hAnsi="Times New Roman" w:cs="Times New Roman"/>
          <w:iCs/>
          <w:sz w:val="28"/>
          <w:szCs w:val="28"/>
        </w:rPr>
        <w:t>. Он может, например, отказаться от привлекательных предложений по финансовой сделке, если видит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статочно большой риск, но ещё</w:t>
      </w:r>
      <w:r w:rsidRPr="009C585C">
        <w:rPr>
          <w:rFonts w:ascii="Times New Roman" w:hAnsi="Times New Roman" w:cs="Times New Roman"/>
          <w:iCs/>
          <w:sz w:val="28"/>
          <w:szCs w:val="28"/>
        </w:rPr>
        <w:t xml:space="preserve"> не готов подписаться.</w:t>
      </w:r>
      <w:r w:rsidR="001453AC" w:rsidRPr="001453AC">
        <w:t xml:space="preserve"> </w:t>
      </w:r>
      <w:r w:rsidR="001453AC">
        <w:rPr>
          <w:rFonts w:ascii="Times New Roman" w:hAnsi="Times New Roman" w:cs="Times New Roman"/>
          <w:iCs/>
          <w:sz w:val="28"/>
          <w:szCs w:val="28"/>
        </w:rPr>
        <w:t>[18</w:t>
      </w:r>
      <w:bookmarkStart w:id="0" w:name="_GoBack"/>
      <w:bookmarkEnd w:id="0"/>
      <w:r w:rsidR="001453AC" w:rsidRPr="001453AC">
        <w:rPr>
          <w:rFonts w:ascii="Times New Roman" w:hAnsi="Times New Roman" w:cs="Times New Roman"/>
          <w:iCs/>
          <w:sz w:val="28"/>
          <w:szCs w:val="28"/>
        </w:rPr>
        <w:t>]</w:t>
      </w:r>
    </w:p>
    <w:p w:rsidR="009C585C" w:rsidRPr="009C585C" w:rsidRDefault="009C585C" w:rsidP="009C58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ируется личность ребё</w:t>
      </w:r>
      <w:r w:rsidRPr="009C585C">
        <w:rPr>
          <w:rFonts w:ascii="Times New Roman" w:hAnsi="Times New Roman" w:cs="Times New Roman"/>
          <w:iCs/>
          <w:sz w:val="28"/>
          <w:szCs w:val="28"/>
        </w:rPr>
        <w:t xml:space="preserve">нка, формируется его отношение к окружающему миру. </w:t>
      </w:r>
      <w:r w:rsidR="00884B9E">
        <w:rPr>
          <w:rFonts w:ascii="Times New Roman" w:hAnsi="Times New Roman" w:cs="Times New Roman"/>
          <w:iCs/>
          <w:sz w:val="28"/>
          <w:szCs w:val="28"/>
        </w:rPr>
        <w:t>Для того, чтобы это</w:t>
      </w:r>
      <w:r w:rsidRPr="009C585C">
        <w:rPr>
          <w:rFonts w:ascii="Times New Roman" w:hAnsi="Times New Roman" w:cs="Times New Roman"/>
          <w:iCs/>
          <w:sz w:val="28"/>
          <w:szCs w:val="28"/>
        </w:rPr>
        <w:t xml:space="preserve"> действие привело к формированию образа личности, его нужно ор</w:t>
      </w:r>
      <w:r>
        <w:rPr>
          <w:rFonts w:ascii="Times New Roman" w:hAnsi="Times New Roman" w:cs="Times New Roman"/>
          <w:iCs/>
          <w:sz w:val="28"/>
          <w:szCs w:val="28"/>
        </w:rPr>
        <w:t>ганизовать и разумно направить.</w:t>
      </w:r>
    </w:p>
    <w:p w:rsidR="009C585C" w:rsidRDefault="009C585C" w:rsidP="009C58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85C">
        <w:rPr>
          <w:rFonts w:ascii="Times New Roman" w:hAnsi="Times New Roman" w:cs="Times New Roman"/>
          <w:iCs/>
          <w:sz w:val="28"/>
          <w:szCs w:val="28"/>
        </w:rPr>
        <w:t>С младш</w:t>
      </w:r>
      <w:r>
        <w:rPr>
          <w:rFonts w:ascii="Times New Roman" w:hAnsi="Times New Roman" w:cs="Times New Roman"/>
          <w:iCs/>
          <w:sz w:val="28"/>
          <w:szCs w:val="28"/>
        </w:rPr>
        <w:t>его дошкольного возраста ребё</w:t>
      </w:r>
      <w:r w:rsidRPr="009C585C">
        <w:rPr>
          <w:rFonts w:ascii="Times New Roman" w:hAnsi="Times New Roman" w:cs="Times New Roman"/>
          <w:iCs/>
          <w:sz w:val="28"/>
          <w:szCs w:val="28"/>
        </w:rPr>
        <w:t xml:space="preserve">нок вступает в активную жизнь в человеческом </w:t>
      </w:r>
      <w:r>
        <w:rPr>
          <w:rFonts w:ascii="Times New Roman" w:hAnsi="Times New Roman" w:cs="Times New Roman"/>
          <w:iCs/>
          <w:sz w:val="28"/>
          <w:szCs w:val="28"/>
        </w:rPr>
        <w:t>обществе и сталкивается с определё</w:t>
      </w:r>
      <w:r w:rsidRPr="009C585C">
        <w:rPr>
          <w:rFonts w:ascii="Times New Roman" w:hAnsi="Times New Roman" w:cs="Times New Roman"/>
          <w:iCs/>
          <w:sz w:val="28"/>
          <w:szCs w:val="28"/>
        </w:rPr>
        <w:t>нными трудностями, связ</w:t>
      </w:r>
      <w:r>
        <w:rPr>
          <w:rFonts w:ascii="Times New Roman" w:hAnsi="Times New Roman" w:cs="Times New Roman"/>
          <w:iCs/>
          <w:sz w:val="28"/>
          <w:szCs w:val="28"/>
        </w:rPr>
        <w:t>анными с общением с людьми. Ребё</w:t>
      </w:r>
      <w:r w:rsidRPr="009C585C">
        <w:rPr>
          <w:rFonts w:ascii="Times New Roman" w:hAnsi="Times New Roman" w:cs="Times New Roman"/>
          <w:iCs/>
          <w:sz w:val="28"/>
          <w:szCs w:val="28"/>
        </w:rPr>
        <w:t>нок должен научиться</w:t>
      </w:r>
      <w:r w:rsidR="00884B9E">
        <w:rPr>
          <w:rFonts w:ascii="Times New Roman" w:hAnsi="Times New Roman" w:cs="Times New Roman"/>
          <w:iCs/>
          <w:sz w:val="28"/>
          <w:szCs w:val="28"/>
        </w:rPr>
        <w:t>,</w:t>
      </w:r>
      <w:r w:rsidRPr="009C585C">
        <w:rPr>
          <w:rFonts w:ascii="Times New Roman" w:hAnsi="Times New Roman" w:cs="Times New Roman"/>
          <w:iCs/>
          <w:sz w:val="28"/>
          <w:szCs w:val="28"/>
        </w:rPr>
        <w:t xml:space="preserve"> не только жи</w:t>
      </w:r>
      <w:r>
        <w:rPr>
          <w:rFonts w:ascii="Times New Roman" w:hAnsi="Times New Roman" w:cs="Times New Roman"/>
          <w:iCs/>
          <w:sz w:val="28"/>
          <w:szCs w:val="28"/>
        </w:rPr>
        <w:t xml:space="preserve">ть, как и </w:t>
      </w:r>
      <w:r w:rsidR="00884B9E">
        <w:rPr>
          <w:rFonts w:ascii="Times New Roman" w:hAnsi="Times New Roman" w:cs="Times New Roman"/>
          <w:iCs/>
          <w:sz w:val="28"/>
          <w:szCs w:val="28"/>
        </w:rPr>
        <w:t>все</w:t>
      </w:r>
      <w:r w:rsidRPr="009C585C">
        <w:rPr>
          <w:rFonts w:ascii="Times New Roman" w:hAnsi="Times New Roman" w:cs="Times New Roman"/>
          <w:iCs/>
          <w:sz w:val="28"/>
          <w:szCs w:val="28"/>
        </w:rPr>
        <w:t>, но и развиваться и совершенствоваться. Для этого ему нужно понять, как люди взаимодействуют друг с другом, что они ценят. В п</w:t>
      </w:r>
      <w:r>
        <w:rPr>
          <w:rFonts w:ascii="Times New Roman" w:hAnsi="Times New Roman" w:cs="Times New Roman"/>
          <w:iCs/>
          <w:sz w:val="28"/>
          <w:szCs w:val="28"/>
        </w:rPr>
        <w:t>роцессе познания общества у ребё</w:t>
      </w:r>
      <w:r w:rsidRPr="009C585C">
        <w:rPr>
          <w:rFonts w:ascii="Times New Roman" w:hAnsi="Times New Roman" w:cs="Times New Roman"/>
          <w:iCs/>
          <w:sz w:val="28"/>
          <w:szCs w:val="28"/>
        </w:rPr>
        <w:t xml:space="preserve">нка постепенно меняется личность, со всеми его ценностями, </w:t>
      </w:r>
      <w:r w:rsidR="00884B9E">
        <w:rPr>
          <w:rFonts w:ascii="Times New Roman" w:hAnsi="Times New Roman" w:cs="Times New Roman"/>
          <w:iCs/>
          <w:sz w:val="28"/>
          <w:szCs w:val="28"/>
        </w:rPr>
        <w:t xml:space="preserve">его реакциями на </w:t>
      </w:r>
      <w:r w:rsidRPr="009C585C">
        <w:rPr>
          <w:rFonts w:ascii="Times New Roman" w:hAnsi="Times New Roman" w:cs="Times New Roman"/>
          <w:iCs/>
          <w:sz w:val="28"/>
          <w:szCs w:val="28"/>
        </w:rPr>
        <w:t>поступки других людей и свои собственные, его пониманием добра и зла. Поэтому размы</w:t>
      </w:r>
      <w:r>
        <w:rPr>
          <w:rFonts w:ascii="Times New Roman" w:hAnsi="Times New Roman" w:cs="Times New Roman"/>
          <w:iCs/>
          <w:sz w:val="28"/>
          <w:szCs w:val="28"/>
        </w:rPr>
        <w:t>шления о структуре личности ребё</w:t>
      </w:r>
      <w:r w:rsidRPr="009C585C">
        <w:rPr>
          <w:rFonts w:ascii="Times New Roman" w:hAnsi="Times New Roman" w:cs="Times New Roman"/>
          <w:iCs/>
          <w:sz w:val="28"/>
          <w:szCs w:val="28"/>
        </w:rPr>
        <w:t>нка дошкольного возраста приобр</w:t>
      </w:r>
      <w:r>
        <w:rPr>
          <w:rFonts w:ascii="Times New Roman" w:hAnsi="Times New Roman" w:cs="Times New Roman"/>
          <w:iCs/>
          <w:sz w:val="28"/>
          <w:szCs w:val="28"/>
        </w:rPr>
        <w:t>етают особое значение</w:t>
      </w:r>
      <w:r w:rsidRPr="009C585C">
        <w:rPr>
          <w:rFonts w:ascii="Times New Roman" w:hAnsi="Times New Roman" w:cs="Times New Roman"/>
          <w:iCs/>
          <w:sz w:val="28"/>
          <w:szCs w:val="28"/>
        </w:rPr>
        <w:t>.</w:t>
      </w:r>
      <w:r w:rsidR="001453AC" w:rsidRPr="001453AC">
        <w:t xml:space="preserve"> </w:t>
      </w:r>
      <w:r w:rsidR="001453AC">
        <w:rPr>
          <w:rFonts w:ascii="Times New Roman" w:hAnsi="Times New Roman" w:cs="Times New Roman"/>
          <w:iCs/>
          <w:sz w:val="28"/>
          <w:szCs w:val="28"/>
        </w:rPr>
        <w:t>[5</w:t>
      </w:r>
      <w:r w:rsidR="001453AC" w:rsidRPr="001453AC">
        <w:rPr>
          <w:rFonts w:ascii="Times New Roman" w:hAnsi="Times New Roman" w:cs="Times New Roman"/>
          <w:iCs/>
          <w:sz w:val="28"/>
          <w:szCs w:val="28"/>
        </w:rPr>
        <w:t>]</w:t>
      </w:r>
    </w:p>
    <w:p w:rsidR="001506DF" w:rsidRDefault="001506DF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6DF">
        <w:rPr>
          <w:rFonts w:ascii="Times New Roman" w:hAnsi="Times New Roman" w:cs="Times New Roman"/>
          <w:iCs/>
          <w:sz w:val="28"/>
          <w:szCs w:val="28"/>
        </w:rPr>
        <w:t>В психологии «личность» – базовое понятие, но трактуется оно не всегда однозначно. В первоначальном значении это слово обозна</w:t>
      </w:r>
      <w:r w:rsidR="004623BA">
        <w:rPr>
          <w:rFonts w:ascii="Times New Roman" w:hAnsi="Times New Roman" w:cs="Times New Roman"/>
          <w:iCs/>
          <w:sz w:val="28"/>
          <w:szCs w:val="28"/>
        </w:rPr>
        <w:t>чало маску, которую надевал актё</w:t>
      </w:r>
      <w:r w:rsidRPr="001506DF">
        <w:rPr>
          <w:rFonts w:ascii="Times New Roman" w:hAnsi="Times New Roman" w:cs="Times New Roman"/>
          <w:iCs/>
          <w:sz w:val="28"/>
          <w:szCs w:val="28"/>
        </w:rPr>
        <w:t>р во время представления в древнегреческом театре. Таким образо</w:t>
      </w:r>
      <w:r w:rsidR="004623BA">
        <w:rPr>
          <w:rFonts w:ascii="Times New Roman" w:hAnsi="Times New Roman" w:cs="Times New Roman"/>
          <w:iCs/>
          <w:sz w:val="28"/>
          <w:szCs w:val="28"/>
        </w:rPr>
        <w:t>м, в понятие личность был включё</w:t>
      </w:r>
      <w:r w:rsidRPr="001506DF">
        <w:rPr>
          <w:rFonts w:ascii="Times New Roman" w:hAnsi="Times New Roman" w:cs="Times New Roman"/>
          <w:iCs/>
          <w:sz w:val="28"/>
          <w:szCs w:val="28"/>
        </w:rPr>
        <w:t>н внешний, поверхностный образ, который становился индивидуальностью, когда испо</w:t>
      </w:r>
      <w:r w:rsidR="004623BA">
        <w:rPr>
          <w:rFonts w:ascii="Times New Roman" w:hAnsi="Times New Roman" w:cs="Times New Roman"/>
          <w:iCs/>
          <w:sz w:val="28"/>
          <w:szCs w:val="28"/>
        </w:rPr>
        <w:t>лнял какие-либо роли, обращё</w:t>
      </w:r>
      <w:r w:rsidRPr="001506DF">
        <w:rPr>
          <w:rFonts w:ascii="Times New Roman" w:hAnsi="Times New Roman" w:cs="Times New Roman"/>
          <w:iCs/>
          <w:sz w:val="28"/>
          <w:szCs w:val="28"/>
        </w:rPr>
        <w:t>нные к окружающим. По мнению Р. Кеттелла, личность – это состоящая из стабильных, устойчивых, взаимосвязанных э</w:t>
      </w:r>
      <w:r w:rsidR="004623BA">
        <w:rPr>
          <w:rFonts w:ascii="Times New Roman" w:hAnsi="Times New Roman" w:cs="Times New Roman"/>
          <w:iCs/>
          <w:sz w:val="28"/>
          <w:szCs w:val="28"/>
        </w:rPr>
        <w:t>лементов (черт), определяющих её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 внутреннюю сущность и поведение.</w:t>
      </w:r>
      <w:r w:rsidR="00637706" w:rsidRPr="00637706">
        <w:t xml:space="preserve"> 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06304E">
        <w:rPr>
          <w:rFonts w:ascii="Times New Roman" w:hAnsi="Times New Roman" w:cs="Times New Roman"/>
          <w:iCs/>
          <w:sz w:val="28"/>
          <w:szCs w:val="28"/>
        </w:rPr>
        <w:t xml:space="preserve">данной работе опора будет </w:t>
      </w:r>
      <w:r w:rsidRPr="001506DF">
        <w:rPr>
          <w:rFonts w:ascii="Times New Roman" w:hAnsi="Times New Roman" w:cs="Times New Roman"/>
          <w:iCs/>
          <w:sz w:val="28"/>
          <w:szCs w:val="28"/>
        </w:rPr>
        <w:t>на следующее определение: «личность – это сущность человека как индивида со специфическим (отличным от других людей) сознани</w:t>
      </w:r>
      <w:r>
        <w:rPr>
          <w:rFonts w:ascii="Times New Roman" w:hAnsi="Times New Roman" w:cs="Times New Roman"/>
          <w:iCs/>
          <w:sz w:val="28"/>
          <w:szCs w:val="28"/>
        </w:rPr>
        <w:t>ем и самосознанием»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506DF" w:rsidRDefault="001506DF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6DF">
        <w:rPr>
          <w:rFonts w:ascii="Times New Roman" w:hAnsi="Times New Roman" w:cs="Times New Roman"/>
          <w:iCs/>
          <w:sz w:val="28"/>
          <w:szCs w:val="28"/>
        </w:rPr>
        <w:t xml:space="preserve">Существует </w:t>
      </w:r>
      <w:r w:rsidR="00884B9E">
        <w:rPr>
          <w:rFonts w:ascii="Times New Roman" w:hAnsi="Times New Roman" w:cs="Times New Roman"/>
          <w:iCs/>
          <w:sz w:val="28"/>
          <w:szCs w:val="28"/>
        </w:rPr>
        <w:t>большое количество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 различных теорий </w:t>
      </w:r>
      <w:r w:rsidR="00884B9E">
        <w:rPr>
          <w:rFonts w:ascii="Times New Roman" w:hAnsi="Times New Roman" w:cs="Times New Roman"/>
          <w:iCs/>
          <w:sz w:val="28"/>
          <w:szCs w:val="28"/>
        </w:rPr>
        <w:t>о структуре личности,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 рассмотрим теорию З. Фрейда, Дж. Келли и другие. З. Фрейд в структуре личности выделял три элемента: Оно (Ид), Я (Эго) и Сверх-Я (Суперэго).</w:t>
      </w:r>
      <w:r w:rsidR="00637706" w:rsidRPr="00637706">
        <w:t xml:space="preserve"> </w:t>
      </w:r>
      <w:r w:rsidR="00637706">
        <w:rPr>
          <w:rFonts w:ascii="Times New Roman" w:hAnsi="Times New Roman" w:cs="Times New Roman"/>
          <w:iCs/>
          <w:sz w:val="28"/>
          <w:szCs w:val="28"/>
        </w:rPr>
        <w:t>[</w:t>
      </w:r>
      <w:r w:rsidR="00A20DA1">
        <w:rPr>
          <w:rFonts w:ascii="Times New Roman" w:hAnsi="Times New Roman" w:cs="Times New Roman"/>
          <w:iCs/>
          <w:sz w:val="28"/>
          <w:szCs w:val="28"/>
        </w:rPr>
        <w:t>2</w:t>
      </w:r>
      <w:r w:rsidR="009B40AE">
        <w:rPr>
          <w:rFonts w:ascii="Times New Roman" w:hAnsi="Times New Roman" w:cs="Times New Roman"/>
          <w:iCs/>
          <w:sz w:val="28"/>
          <w:szCs w:val="28"/>
        </w:rPr>
        <w:t>3</w:t>
      </w:r>
      <w:r w:rsidR="00637706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 Или такие, как сознательное, предсознательное и бессознательное. И</w:t>
      </w:r>
      <w:r w:rsidR="004623BA">
        <w:rPr>
          <w:rFonts w:ascii="Times New Roman" w:hAnsi="Times New Roman" w:cs="Times New Roman"/>
          <w:iCs/>
          <w:sz w:val="28"/>
          <w:szCs w:val="28"/>
        </w:rPr>
        <w:t>д означает инстинктивные, врождё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нные аспекты личности, который реализует принцип удовольствия, который выражается в импульсивной манере вопреки самосохранению и не обращая внимания на последствия для других. Эго – элемент ответственный за принятие решений. Эго стремится выразить и удовлетворить желания Ид в соответствии с ограничениями, налагаемыми внешним миром. Последний компонент – Суперэго. Фрейд считал, что человек приобретает Суперэго в процессе взаимодействия с людьми. Оно </w:t>
      </w:r>
      <w:r w:rsidR="004623BA">
        <w:rPr>
          <w:rFonts w:ascii="Times New Roman" w:hAnsi="Times New Roman" w:cs="Times New Roman"/>
          <w:iCs/>
          <w:sz w:val="28"/>
          <w:szCs w:val="28"/>
        </w:rPr>
        <w:t>начинает проявляться, когда ребё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нок начинает различать «правильно» и «неправильно» (в возрасте от 3 до 5 лет). </w:t>
      </w:r>
    </w:p>
    <w:p w:rsidR="00884B9E" w:rsidRPr="00884B9E" w:rsidRDefault="00884B9E" w:rsidP="00884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4B9E">
        <w:rPr>
          <w:rFonts w:ascii="Times New Roman" w:hAnsi="Times New Roman" w:cs="Times New Roman"/>
          <w:iCs/>
          <w:sz w:val="28"/>
          <w:szCs w:val="28"/>
        </w:rPr>
        <w:t xml:space="preserve">Таким образом, такие структурные элементы, как Ид и Эго, являются человеческой природой, а </w:t>
      </w:r>
      <w:r w:rsidR="000D40ED">
        <w:rPr>
          <w:rFonts w:ascii="Times New Roman" w:hAnsi="Times New Roman" w:cs="Times New Roman"/>
          <w:iCs/>
          <w:sz w:val="28"/>
          <w:szCs w:val="28"/>
        </w:rPr>
        <w:t>Суперего</w:t>
      </w:r>
      <w:r w:rsidRPr="00884B9E">
        <w:rPr>
          <w:rFonts w:ascii="Times New Roman" w:hAnsi="Times New Roman" w:cs="Times New Roman"/>
          <w:iCs/>
          <w:sz w:val="28"/>
          <w:szCs w:val="28"/>
        </w:rPr>
        <w:t xml:space="preserve"> вырабатывается в проц</w:t>
      </w:r>
      <w:r w:rsidR="000D40ED">
        <w:rPr>
          <w:rFonts w:ascii="Times New Roman" w:hAnsi="Times New Roman" w:cs="Times New Roman"/>
          <w:iCs/>
          <w:sz w:val="28"/>
          <w:szCs w:val="28"/>
        </w:rPr>
        <w:t>ессе общения с людьми, влияющего</w:t>
      </w:r>
      <w:r w:rsidRPr="00884B9E">
        <w:rPr>
          <w:rFonts w:ascii="Times New Roman" w:hAnsi="Times New Roman" w:cs="Times New Roman"/>
          <w:iCs/>
          <w:sz w:val="28"/>
          <w:szCs w:val="28"/>
        </w:rPr>
        <w:t xml:space="preserve"> на человеческую жизнь.</w:t>
      </w:r>
    </w:p>
    <w:p w:rsidR="00884B9E" w:rsidRDefault="00884B9E" w:rsidP="00884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4B9E">
        <w:rPr>
          <w:rFonts w:ascii="Times New Roman" w:hAnsi="Times New Roman" w:cs="Times New Roman"/>
          <w:iCs/>
          <w:sz w:val="28"/>
          <w:szCs w:val="28"/>
        </w:rPr>
        <w:t xml:space="preserve">Понятие </w:t>
      </w:r>
      <w:r w:rsidR="000D40ED">
        <w:rPr>
          <w:rFonts w:ascii="Times New Roman" w:hAnsi="Times New Roman" w:cs="Times New Roman"/>
          <w:iCs/>
          <w:sz w:val="28"/>
          <w:szCs w:val="28"/>
        </w:rPr>
        <w:t>о структуре</w:t>
      </w:r>
      <w:r w:rsidRPr="00884B9E">
        <w:rPr>
          <w:rFonts w:ascii="Times New Roman" w:hAnsi="Times New Roman" w:cs="Times New Roman"/>
          <w:iCs/>
          <w:sz w:val="28"/>
          <w:szCs w:val="28"/>
        </w:rPr>
        <w:t xml:space="preserve"> личности у психологов </w:t>
      </w:r>
      <w:r w:rsidR="000D40ED">
        <w:rPr>
          <w:rFonts w:ascii="Times New Roman" w:hAnsi="Times New Roman" w:cs="Times New Roman"/>
          <w:iCs/>
          <w:sz w:val="28"/>
          <w:szCs w:val="28"/>
        </w:rPr>
        <w:t>различно. Так, А.Г.Ковалё</w:t>
      </w:r>
      <w:r w:rsidRPr="00884B9E">
        <w:rPr>
          <w:rFonts w:ascii="Times New Roman" w:hAnsi="Times New Roman" w:cs="Times New Roman"/>
          <w:iCs/>
          <w:sz w:val="28"/>
          <w:szCs w:val="28"/>
        </w:rPr>
        <w:t>в выделяет</w:t>
      </w:r>
      <w:r w:rsidR="000D40ED">
        <w:rPr>
          <w:rFonts w:ascii="Times New Roman" w:hAnsi="Times New Roman" w:cs="Times New Roman"/>
          <w:iCs/>
          <w:sz w:val="28"/>
          <w:szCs w:val="28"/>
        </w:rPr>
        <w:t xml:space="preserve"> в структуре</w:t>
      </w:r>
      <w:r w:rsidRPr="00884B9E">
        <w:rPr>
          <w:rFonts w:ascii="Times New Roman" w:hAnsi="Times New Roman" w:cs="Times New Roman"/>
          <w:iCs/>
          <w:sz w:val="28"/>
          <w:szCs w:val="28"/>
        </w:rPr>
        <w:t xml:space="preserve"> личности следующи</w:t>
      </w:r>
      <w:r w:rsidR="000D40ED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884B9E">
        <w:rPr>
          <w:rFonts w:ascii="Times New Roman" w:hAnsi="Times New Roman" w:cs="Times New Roman"/>
          <w:iCs/>
          <w:sz w:val="28"/>
          <w:szCs w:val="28"/>
        </w:rPr>
        <w:t>подструктуры:</w:t>
      </w:r>
    </w:p>
    <w:p w:rsidR="001506DF" w:rsidRDefault="001506DF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6DF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 темперамент (структуру природных свойств); </w:t>
      </w:r>
    </w:p>
    <w:p w:rsidR="001506DF" w:rsidRDefault="001506DF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6DF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 направленность (систему потребностей, интересов и идеалов); </w:t>
      </w:r>
    </w:p>
    <w:p w:rsidR="001506DF" w:rsidRDefault="001506DF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6DF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 способности (систему интеллектуальных, волев</w:t>
      </w:r>
      <w:r>
        <w:rPr>
          <w:rFonts w:ascii="Times New Roman" w:hAnsi="Times New Roman" w:cs="Times New Roman"/>
          <w:iCs/>
          <w:sz w:val="28"/>
          <w:szCs w:val="28"/>
        </w:rPr>
        <w:t>ых и эмоциональных свойств).</w:t>
      </w:r>
      <w:r w:rsidR="00637706" w:rsidRPr="00637706">
        <w:t xml:space="preserve"> </w:t>
      </w:r>
      <w:r w:rsidR="00A20DA1">
        <w:rPr>
          <w:rFonts w:ascii="Times New Roman" w:hAnsi="Times New Roman" w:cs="Times New Roman"/>
          <w:iCs/>
          <w:sz w:val="28"/>
          <w:szCs w:val="28"/>
        </w:rPr>
        <w:t>[</w:t>
      </w:r>
      <w:r w:rsidR="009B40AE">
        <w:rPr>
          <w:rFonts w:ascii="Times New Roman" w:hAnsi="Times New Roman" w:cs="Times New Roman"/>
          <w:iCs/>
          <w:sz w:val="28"/>
          <w:szCs w:val="28"/>
        </w:rPr>
        <w:t>9</w:t>
      </w:r>
      <w:r w:rsidR="00637706" w:rsidRPr="00637706">
        <w:rPr>
          <w:rFonts w:ascii="Times New Roman" w:hAnsi="Times New Roman" w:cs="Times New Roman"/>
          <w:iCs/>
          <w:sz w:val="28"/>
          <w:szCs w:val="28"/>
        </w:rPr>
        <w:t xml:space="preserve">]  </w:t>
      </w:r>
    </w:p>
    <w:p w:rsidR="000D40ED" w:rsidRPr="000D40ED" w:rsidRDefault="000D40ED" w:rsidP="000D4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40ED">
        <w:rPr>
          <w:rFonts w:ascii="Times New Roman" w:hAnsi="Times New Roman" w:cs="Times New Roman"/>
          <w:iCs/>
          <w:sz w:val="28"/>
          <w:szCs w:val="28"/>
        </w:rPr>
        <w:t>Дж. Кел</w:t>
      </w:r>
      <w:r>
        <w:rPr>
          <w:rFonts w:ascii="Times New Roman" w:hAnsi="Times New Roman" w:cs="Times New Roman"/>
          <w:iCs/>
          <w:sz w:val="28"/>
          <w:szCs w:val="28"/>
        </w:rPr>
        <w:t>ли рассматривал человека как учё</w:t>
      </w:r>
      <w:r w:rsidRPr="000D40ED">
        <w:rPr>
          <w:rFonts w:ascii="Times New Roman" w:hAnsi="Times New Roman" w:cs="Times New Roman"/>
          <w:iCs/>
          <w:sz w:val="28"/>
          <w:szCs w:val="28"/>
        </w:rPr>
        <w:t>ного или исследоват</w:t>
      </w:r>
      <w:r>
        <w:rPr>
          <w:rFonts w:ascii="Times New Roman" w:hAnsi="Times New Roman" w:cs="Times New Roman"/>
          <w:iCs/>
          <w:sz w:val="28"/>
          <w:szCs w:val="28"/>
        </w:rPr>
        <w:t>еля.</w:t>
      </w:r>
      <w:r w:rsidRPr="000D40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 считал, что "человек-учё</w:t>
      </w:r>
      <w:r w:rsidRPr="000D40ED">
        <w:rPr>
          <w:rFonts w:ascii="Times New Roman" w:hAnsi="Times New Roman" w:cs="Times New Roman"/>
          <w:iCs/>
          <w:sz w:val="28"/>
          <w:szCs w:val="28"/>
        </w:rPr>
        <w:t>ный" ориентирован на будущие события своей жизни, а также обладает способностью формировать окружающее представление, а не пассивно реагировать на него. В</w:t>
      </w:r>
      <w:r>
        <w:rPr>
          <w:rFonts w:ascii="Times New Roman" w:hAnsi="Times New Roman" w:cs="Times New Roman"/>
          <w:iCs/>
          <w:sz w:val="28"/>
          <w:szCs w:val="28"/>
        </w:rPr>
        <w:t xml:space="preserve"> своей теории Келли назвал это "</w:t>
      </w:r>
      <w:r w:rsidRPr="000D40ED">
        <w:rPr>
          <w:rFonts w:ascii="Times New Roman" w:hAnsi="Times New Roman" w:cs="Times New Roman"/>
          <w:iCs/>
          <w:sz w:val="28"/>
          <w:szCs w:val="28"/>
        </w:rPr>
        <w:t xml:space="preserve">конструктивной </w:t>
      </w:r>
      <w:r>
        <w:rPr>
          <w:rFonts w:ascii="Times New Roman" w:hAnsi="Times New Roman" w:cs="Times New Roman"/>
          <w:iCs/>
          <w:sz w:val="28"/>
          <w:szCs w:val="28"/>
        </w:rPr>
        <w:t>альтернативизм</w:t>
      </w:r>
      <w:r w:rsidRPr="000D40ED">
        <w:rPr>
          <w:rFonts w:ascii="Times New Roman" w:hAnsi="Times New Roman" w:cs="Times New Roman"/>
          <w:iCs/>
          <w:sz w:val="28"/>
          <w:szCs w:val="28"/>
        </w:rPr>
        <w:t>", что означает, что у человека есть уникальная система, которая позволяет каждому событию интерпретироваться по-разному. Все э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- определё</w:t>
      </w:r>
      <w:r w:rsidRPr="000D40ED">
        <w:rPr>
          <w:rFonts w:ascii="Times New Roman" w:hAnsi="Times New Roman" w:cs="Times New Roman"/>
          <w:iCs/>
          <w:sz w:val="28"/>
          <w:szCs w:val="28"/>
        </w:rPr>
        <w:t xml:space="preserve">нные характеристики, под которыми Келли выделил различные типы личности. Таким образом, ведущ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деятельности личности процессы </w:t>
      </w:r>
      <w:r w:rsidRPr="000D40ED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40ED">
        <w:rPr>
          <w:rFonts w:ascii="Times New Roman" w:hAnsi="Times New Roman" w:cs="Times New Roman"/>
          <w:iCs/>
          <w:sz w:val="28"/>
          <w:szCs w:val="28"/>
        </w:rPr>
        <w:t>это именно интеллектуальные процессы.</w:t>
      </w:r>
    </w:p>
    <w:p w:rsidR="000D40ED" w:rsidRDefault="000D40ED" w:rsidP="000D4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 точки зрения формирования ребё</w:t>
      </w:r>
      <w:r w:rsidRPr="000D40ED">
        <w:rPr>
          <w:rFonts w:ascii="Times New Roman" w:hAnsi="Times New Roman" w:cs="Times New Roman"/>
          <w:iCs/>
          <w:sz w:val="28"/>
          <w:szCs w:val="28"/>
        </w:rPr>
        <w:t xml:space="preserve">нка как личности, </w:t>
      </w:r>
      <w:r>
        <w:rPr>
          <w:rFonts w:ascii="Times New Roman" w:hAnsi="Times New Roman" w:cs="Times New Roman"/>
          <w:iCs/>
          <w:sz w:val="28"/>
          <w:szCs w:val="28"/>
        </w:rPr>
        <w:t xml:space="preserve">дошкольный </w:t>
      </w:r>
      <w:r w:rsidRPr="000D40ED">
        <w:rPr>
          <w:rFonts w:ascii="Times New Roman" w:hAnsi="Times New Roman" w:cs="Times New Roman"/>
          <w:iCs/>
          <w:sz w:val="28"/>
          <w:szCs w:val="28"/>
        </w:rPr>
        <w:t>возраст можно разделить на три части. Первая преимущественно связана с усилением эмоциональной саморегуляции, вторая касается нравственного самоконтроля, а третья предполагает формир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ловых личностных качеств ребё</w:t>
      </w:r>
      <w:r w:rsidRPr="000D40ED">
        <w:rPr>
          <w:rFonts w:ascii="Times New Roman" w:hAnsi="Times New Roman" w:cs="Times New Roman"/>
          <w:iCs/>
          <w:sz w:val="28"/>
          <w:szCs w:val="28"/>
        </w:rPr>
        <w:t>нка и относится к возрасту около шести лет. Прежде чем рассматривать личностные качества ре</w:t>
      </w:r>
      <w:r>
        <w:rPr>
          <w:rFonts w:ascii="Times New Roman" w:hAnsi="Times New Roman" w:cs="Times New Roman"/>
          <w:iCs/>
          <w:sz w:val="28"/>
          <w:szCs w:val="28"/>
        </w:rPr>
        <w:t>бё</w:t>
      </w:r>
      <w:r w:rsidRPr="000D40ED">
        <w:rPr>
          <w:rFonts w:ascii="Times New Roman" w:hAnsi="Times New Roman" w:cs="Times New Roman"/>
          <w:iCs/>
          <w:sz w:val="28"/>
          <w:szCs w:val="28"/>
        </w:rPr>
        <w:t>нка, необходимо рассмотреть, какие компоненты составляют его личность. Базовая структура личности</w:t>
      </w:r>
      <w:r w:rsidR="00E23D46">
        <w:rPr>
          <w:rFonts w:ascii="Times New Roman" w:hAnsi="Times New Roman" w:cs="Times New Roman"/>
          <w:iCs/>
          <w:sz w:val="28"/>
          <w:szCs w:val="28"/>
        </w:rPr>
        <w:t xml:space="preserve"> ребёнка дошкольного возраста</w:t>
      </w:r>
      <w:r w:rsidRPr="000D40E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23D46">
        <w:rPr>
          <w:rFonts w:ascii="Times New Roman" w:hAnsi="Times New Roman" w:cs="Times New Roman"/>
          <w:iCs/>
          <w:sz w:val="28"/>
          <w:szCs w:val="28"/>
        </w:rPr>
        <w:t>притязания личности,</w:t>
      </w:r>
      <w:r w:rsidRPr="000D40ED">
        <w:rPr>
          <w:rFonts w:ascii="Times New Roman" w:hAnsi="Times New Roman" w:cs="Times New Roman"/>
          <w:iCs/>
          <w:sz w:val="28"/>
          <w:szCs w:val="28"/>
        </w:rPr>
        <w:t xml:space="preserve"> 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40ED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3D46">
        <w:rPr>
          <w:rFonts w:ascii="Times New Roman" w:hAnsi="Times New Roman" w:cs="Times New Roman"/>
          <w:iCs/>
          <w:sz w:val="28"/>
          <w:szCs w:val="28"/>
        </w:rPr>
        <w:t>концепция, перспективы личности</w:t>
      </w:r>
      <w:r w:rsidRPr="000D40ED">
        <w:rPr>
          <w:rFonts w:ascii="Times New Roman" w:hAnsi="Times New Roman" w:cs="Times New Roman"/>
          <w:iCs/>
          <w:sz w:val="28"/>
          <w:szCs w:val="28"/>
        </w:rPr>
        <w:t xml:space="preserve"> и иерархия потребностей.</w:t>
      </w:r>
    </w:p>
    <w:p w:rsidR="00E23D46" w:rsidRDefault="00E23D46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тязания </w:t>
      </w:r>
      <w:r w:rsidRPr="00E23D46">
        <w:rPr>
          <w:rFonts w:ascii="Times New Roman" w:hAnsi="Times New Roman" w:cs="Times New Roman"/>
          <w:iCs/>
          <w:sz w:val="28"/>
          <w:szCs w:val="28"/>
        </w:rPr>
        <w:t xml:space="preserve">личности (эффективность и привлекательность). Уровень </w:t>
      </w:r>
      <w:r>
        <w:rPr>
          <w:rFonts w:ascii="Times New Roman" w:hAnsi="Times New Roman" w:cs="Times New Roman"/>
          <w:iCs/>
          <w:sz w:val="28"/>
          <w:szCs w:val="28"/>
        </w:rPr>
        <w:t>притязания</w:t>
      </w:r>
      <w:r w:rsidRPr="00E23D46">
        <w:rPr>
          <w:rFonts w:ascii="Times New Roman" w:hAnsi="Times New Roman" w:cs="Times New Roman"/>
          <w:iCs/>
          <w:sz w:val="28"/>
          <w:szCs w:val="28"/>
        </w:rPr>
        <w:t xml:space="preserve"> формируется успехами и неудачами. У детей он чрезвычайно высок, но под влиянием неудач начинает снижаться</w:t>
      </w:r>
      <w:r>
        <w:rPr>
          <w:rFonts w:ascii="Times New Roman" w:hAnsi="Times New Roman" w:cs="Times New Roman"/>
          <w:iCs/>
          <w:sz w:val="28"/>
          <w:szCs w:val="28"/>
        </w:rPr>
        <w:t>. Если ребё</w:t>
      </w:r>
      <w:r w:rsidRPr="00E23D46">
        <w:rPr>
          <w:rFonts w:ascii="Times New Roman" w:hAnsi="Times New Roman" w:cs="Times New Roman"/>
          <w:iCs/>
          <w:sz w:val="28"/>
          <w:szCs w:val="28"/>
        </w:rPr>
        <w:t>нок находит свою область (сферу деятельности или сферу общения), то страх компенсируется уверенно</w:t>
      </w:r>
      <w:r>
        <w:rPr>
          <w:rFonts w:ascii="Times New Roman" w:hAnsi="Times New Roman" w:cs="Times New Roman"/>
          <w:iCs/>
          <w:sz w:val="28"/>
          <w:szCs w:val="28"/>
        </w:rPr>
        <w:t>стью в себе, в своих силах. Ребё</w:t>
      </w:r>
      <w:r w:rsidRPr="00E23D46">
        <w:rPr>
          <w:rFonts w:ascii="Times New Roman" w:hAnsi="Times New Roman" w:cs="Times New Roman"/>
          <w:iCs/>
          <w:sz w:val="28"/>
          <w:szCs w:val="28"/>
        </w:rPr>
        <w:t>нок постоянно утверждает</w:t>
      </w:r>
      <w:r>
        <w:rPr>
          <w:rFonts w:ascii="Times New Roman" w:hAnsi="Times New Roman" w:cs="Times New Roman"/>
          <w:iCs/>
          <w:sz w:val="28"/>
          <w:szCs w:val="28"/>
        </w:rPr>
        <w:t>ся своими преимуществами перед другими.</w:t>
      </w:r>
    </w:p>
    <w:tbl>
      <w:tblPr>
        <w:tblStyle w:val="af1"/>
        <w:tblW w:w="9690" w:type="dxa"/>
        <w:tblLook w:val="04A0" w:firstRow="1" w:lastRow="0" w:firstColumn="1" w:lastColumn="0" w:noHBand="0" w:noVBand="1"/>
      </w:tblPr>
      <w:tblGrid>
        <w:gridCol w:w="4845"/>
        <w:gridCol w:w="4845"/>
      </w:tblGrid>
      <w:tr w:rsidR="00E23D46" w:rsidTr="004B7987">
        <w:trPr>
          <w:trHeight w:val="367"/>
        </w:trPr>
        <w:tc>
          <w:tcPr>
            <w:tcW w:w="9690" w:type="dxa"/>
            <w:gridSpan w:val="2"/>
          </w:tcPr>
          <w:p w:rsidR="00E23D46" w:rsidRDefault="00E23D46" w:rsidP="004B7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 – концепция (аспекты)</w:t>
            </w:r>
          </w:p>
        </w:tc>
      </w:tr>
      <w:tr w:rsidR="00E23D46" w:rsidTr="004B7987">
        <w:trPr>
          <w:trHeight w:val="2197"/>
        </w:trPr>
        <w:tc>
          <w:tcPr>
            <w:tcW w:w="4845" w:type="dxa"/>
          </w:tcPr>
          <w:p w:rsidR="00E23D46" w:rsidRPr="00E23D46" w:rsidRDefault="00E23D46" w:rsidP="00E23D46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3D46">
              <w:rPr>
                <w:rFonts w:ascii="Times New Roman" w:hAnsi="Times New Roman" w:cs="Times New Roman"/>
                <w:iCs/>
                <w:sz w:val="28"/>
                <w:szCs w:val="28"/>
              </w:rPr>
              <w:t>Оценочный аспект</w:t>
            </w:r>
          </w:p>
        </w:tc>
        <w:tc>
          <w:tcPr>
            <w:tcW w:w="4845" w:type="dxa"/>
          </w:tcPr>
          <w:p w:rsidR="00E23D46" w:rsidRDefault="00E23D46" w:rsidP="000A10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мооценки</w:t>
            </w:r>
            <w:r w:rsidRPr="00E23D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бственном виде ещё нет, ребёнок не может оценить свои качества, но если попросить его отметить меру этих качеств на предложенной ему шкале, он с этим справится.</w:t>
            </w:r>
          </w:p>
        </w:tc>
      </w:tr>
      <w:tr w:rsidR="00E23D46" w:rsidTr="004B7987">
        <w:trPr>
          <w:trHeight w:val="732"/>
        </w:trPr>
        <w:tc>
          <w:tcPr>
            <w:tcW w:w="4845" w:type="dxa"/>
          </w:tcPr>
          <w:p w:rsidR="00E23D46" w:rsidRPr="00E23D46" w:rsidRDefault="00E23D46" w:rsidP="00E23D46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гнитивный аспект</w:t>
            </w:r>
          </w:p>
        </w:tc>
        <w:tc>
          <w:tcPr>
            <w:tcW w:w="4845" w:type="dxa"/>
          </w:tcPr>
          <w:p w:rsidR="00E23D46" w:rsidRDefault="00E23D46" w:rsidP="000A10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3D46">
              <w:rPr>
                <w:rFonts w:ascii="Times New Roman" w:hAnsi="Times New Roman" w:cs="Times New Roman"/>
                <w:iCs/>
                <w:sz w:val="28"/>
                <w:szCs w:val="28"/>
              </w:rPr>
              <w:t>способность составить описание самого себя.</w:t>
            </w:r>
          </w:p>
        </w:tc>
      </w:tr>
      <w:tr w:rsidR="00E23D46" w:rsidTr="004B7987">
        <w:trPr>
          <w:trHeight w:val="745"/>
        </w:trPr>
        <w:tc>
          <w:tcPr>
            <w:tcW w:w="4845" w:type="dxa"/>
          </w:tcPr>
          <w:p w:rsidR="00E23D46" w:rsidRPr="00E23D46" w:rsidRDefault="00E23D46" w:rsidP="00E23D46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ый аспект</w:t>
            </w:r>
          </w:p>
        </w:tc>
        <w:tc>
          <w:tcPr>
            <w:tcW w:w="4845" w:type="dxa"/>
          </w:tcPr>
          <w:p w:rsidR="00E23D46" w:rsidRDefault="00E23D46" w:rsidP="000A10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3D46">
              <w:rPr>
                <w:rFonts w:ascii="Times New Roman" w:hAnsi="Times New Roman" w:cs="Times New Roman"/>
                <w:iCs/>
                <w:sz w:val="28"/>
                <w:szCs w:val="28"/>
              </w:rPr>
              <w:t>восприятие себя связано с типом переживаний.</w:t>
            </w:r>
          </w:p>
        </w:tc>
      </w:tr>
    </w:tbl>
    <w:p w:rsidR="0099418A" w:rsidRPr="0099418A" w:rsidRDefault="0099418A" w:rsidP="009941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спектива личности у ребёнка связана с его образом взрослости</w:t>
      </w:r>
      <w:r w:rsidRPr="0099418A">
        <w:rPr>
          <w:rFonts w:ascii="Times New Roman" w:hAnsi="Times New Roman" w:cs="Times New Roman"/>
          <w:iCs/>
          <w:sz w:val="28"/>
          <w:szCs w:val="28"/>
        </w:rPr>
        <w:t xml:space="preserve">. Если образ </w:t>
      </w:r>
      <w:r>
        <w:rPr>
          <w:rFonts w:ascii="Times New Roman" w:hAnsi="Times New Roman" w:cs="Times New Roman"/>
          <w:iCs/>
          <w:sz w:val="28"/>
          <w:szCs w:val="28"/>
        </w:rPr>
        <w:t>взрослости связан с обучением, то он должен удовлетворить ребёнка или не удовлетворить.</w:t>
      </w:r>
      <w:r w:rsidRPr="0099418A">
        <w:rPr>
          <w:rFonts w:ascii="Times New Roman" w:hAnsi="Times New Roman" w:cs="Times New Roman"/>
          <w:iCs/>
          <w:sz w:val="28"/>
          <w:szCs w:val="28"/>
        </w:rPr>
        <w:t xml:space="preserve"> Перспектива – это цель, реализация которой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сно </w:t>
      </w:r>
      <w:r w:rsidRPr="0099418A">
        <w:rPr>
          <w:rFonts w:ascii="Times New Roman" w:hAnsi="Times New Roman" w:cs="Times New Roman"/>
          <w:iCs/>
          <w:sz w:val="28"/>
          <w:szCs w:val="28"/>
        </w:rPr>
        <w:t xml:space="preserve">связа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 смыслом жизни. Без осознанной перспективы </w:t>
      </w:r>
      <w:r w:rsidRPr="0099418A">
        <w:rPr>
          <w:rFonts w:ascii="Times New Roman" w:hAnsi="Times New Roman" w:cs="Times New Roman"/>
          <w:iCs/>
          <w:sz w:val="28"/>
          <w:szCs w:val="28"/>
        </w:rPr>
        <w:t>нет де</w:t>
      </w:r>
      <w:r>
        <w:rPr>
          <w:rFonts w:ascii="Times New Roman" w:hAnsi="Times New Roman" w:cs="Times New Roman"/>
          <w:iCs/>
          <w:sz w:val="28"/>
          <w:szCs w:val="28"/>
        </w:rPr>
        <w:t>ятельности</w:t>
      </w:r>
      <w:r w:rsidRPr="0099418A">
        <w:rPr>
          <w:rFonts w:ascii="Times New Roman" w:hAnsi="Times New Roman" w:cs="Times New Roman"/>
          <w:iCs/>
          <w:sz w:val="28"/>
          <w:szCs w:val="28"/>
        </w:rPr>
        <w:t>.</w:t>
      </w:r>
      <w:r w:rsidR="00A20DA1" w:rsidRPr="00A20DA1">
        <w:t xml:space="preserve"> </w:t>
      </w:r>
      <w:r w:rsidR="00A20DA1" w:rsidRPr="00A20DA1">
        <w:rPr>
          <w:rFonts w:ascii="Times New Roman" w:hAnsi="Times New Roman" w:cs="Times New Roman"/>
          <w:iCs/>
          <w:sz w:val="28"/>
          <w:szCs w:val="28"/>
        </w:rPr>
        <w:t>[1</w:t>
      </w:r>
      <w:r w:rsidR="009A0101">
        <w:rPr>
          <w:rFonts w:ascii="Times New Roman" w:hAnsi="Times New Roman" w:cs="Times New Roman"/>
          <w:iCs/>
          <w:sz w:val="28"/>
          <w:szCs w:val="28"/>
        </w:rPr>
        <w:t>7</w:t>
      </w:r>
      <w:r w:rsidR="00A20DA1" w:rsidRPr="00A20DA1">
        <w:rPr>
          <w:rFonts w:ascii="Times New Roman" w:hAnsi="Times New Roman" w:cs="Times New Roman"/>
          <w:iCs/>
          <w:sz w:val="28"/>
          <w:szCs w:val="28"/>
        </w:rPr>
        <w:t>]</w:t>
      </w:r>
    </w:p>
    <w:p w:rsidR="0099418A" w:rsidRPr="0099418A" w:rsidRDefault="0099418A" w:rsidP="009941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ирование иерархии</w:t>
      </w:r>
      <w:r w:rsidRPr="0099418A">
        <w:rPr>
          <w:rFonts w:ascii="Times New Roman" w:hAnsi="Times New Roman" w:cs="Times New Roman"/>
          <w:iCs/>
          <w:sz w:val="28"/>
          <w:szCs w:val="28"/>
        </w:rPr>
        <w:t xml:space="preserve"> н</w:t>
      </w:r>
      <w:r>
        <w:rPr>
          <w:rFonts w:ascii="Times New Roman" w:hAnsi="Times New Roman" w:cs="Times New Roman"/>
          <w:iCs/>
          <w:sz w:val="28"/>
          <w:szCs w:val="28"/>
        </w:rPr>
        <w:t>амерений, иерархии мотивов. Ребё</w:t>
      </w:r>
      <w:r w:rsidRPr="0099418A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 xml:space="preserve">ок 2-х лет действует ситуативно: </w:t>
      </w:r>
      <w:r w:rsidRPr="0099418A">
        <w:rPr>
          <w:rFonts w:ascii="Times New Roman" w:hAnsi="Times New Roman" w:cs="Times New Roman"/>
          <w:iCs/>
          <w:sz w:val="28"/>
          <w:szCs w:val="28"/>
        </w:rPr>
        <w:t xml:space="preserve">какой мотив сильнее, тот и побеждает. </w:t>
      </w:r>
      <w:r w:rsidR="005E6946">
        <w:rPr>
          <w:rFonts w:ascii="Times New Roman" w:hAnsi="Times New Roman" w:cs="Times New Roman"/>
          <w:iCs/>
          <w:sz w:val="28"/>
          <w:szCs w:val="28"/>
        </w:rPr>
        <w:t xml:space="preserve">К 5-6 годам формируется механизм </w:t>
      </w:r>
      <w:r w:rsidR="005E6946" w:rsidRPr="005E6946">
        <w:rPr>
          <w:rFonts w:ascii="Times New Roman" w:hAnsi="Times New Roman" w:cs="Times New Roman"/>
          <w:iCs/>
          <w:sz w:val="28"/>
          <w:szCs w:val="28"/>
        </w:rPr>
        <w:t>смысловой</w:t>
      </w:r>
      <w:r w:rsidR="005E6946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Pr="0099418A">
        <w:rPr>
          <w:rFonts w:ascii="Times New Roman" w:hAnsi="Times New Roman" w:cs="Times New Roman"/>
          <w:iCs/>
          <w:sz w:val="28"/>
          <w:szCs w:val="28"/>
        </w:rPr>
        <w:t xml:space="preserve">оррекции </w:t>
      </w:r>
      <w:r w:rsidR="005E6946">
        <w:rPr>
          <w:rFonts w:ascii="Times New Roman" w:hAnsi="Times New Roman" w:cs="Times New Roman"/>
          <w:iCs/>
          <w:sz w:val="28"/>
          <w:szCs w:val="28"/>
        </w:rPr>
        <w:t>побуждения к действию. Действие становится поступком</w:t>
      </w:r>
      <w:r w:rsidRPr="0099418A">
        <w:rPr>
          <w:rFonts w:ascii="Times New Roman" w:hAnsi="Times New Roman" w:cs="Times New Roman"/>
          <w:iCs/>
          <w:sz w:val="28"/>
          <w:szCs w:val="28"/>
        </w:rPr>
        <w:t>, и ре</w:t>
      </w:r>
      <w:r w:rsidR="005E6946">
        <w:rPr>
          <w:rFonts w:ascii="Times New Roman" w:hAnsi="Times New Roman" w:cs="Times New Roman"/>
          <w:iCs/>
          <w:sz w:val="28"/>
          <w:szCs w:val="28"/>
        </w:rPr>
        <w:t>бё</w:t>
      </w:r>
      <w:r w:rsidRPr="0099418A">
        <w:rPr>
          <w:rFonts w:ascii="Times New Roman" w:hAnsi="Times New Roman" w:cs="Times New Roman"/>
          <w:iCs/>
          <w:sz w:val="28"/>
          <w:szCs w:val="28"/>
        </w:rPr>
        <w:t>нок выбирает, исходя из смысла того или иного поступка.</w:t>
      </w:r>
    </w:p>
    <w:p w:rsidR="0099418A" w:rsidRDefault="0099418A" w:rsidP="009941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18A">
        <w:rPr>
          <w:rFonts w:ascii="Times New Roman" w:hAnsi="Times New Roman" w:cs="Times New Roman"/>
          <w:iCs/>
          <w:sz w:val="28"/>
          <w:szCs w:val="28"/>
        </w:rPr>
        <w:t>Таким образом, основная структура личности дошкольника позволяет выделить следующие личностн</w:t>
      </w:r>
      <w:r>
        <w:rPr>
          <w:rFonts w:ascii="Times New Roman" w:hAnsi="Times New Roman" w:cs="Times New Roman"/>
          <w:iCs/>
          <w:sz w:val="28"/>
          <w:szCs w:val="28"/>
        </w:rPr>
        <w:t>ые характеристики, присущие ребё</w:t>
      </w:r>
      <w:r w:rsidRPr="0099418A">
        <w:rPr>
          <w:rFonts w:ascii="Times New Roman" w:hAnsi="Times New Roman" w:cs="Times New Roman"/>
          <w:iCs/>
          <w:sz w:val="28"/>
          <w:szCs w:val="28"/>
        </w:rPr>
        <w:t xml:space="preserve">нку дошкольного возраста: </w:t>
      </w:r>
      <w:r w:rsidR="005E6946">
        <w:rPr>
          <w:rFonts w:ascii="Times New Roman" w:hAnsi="Times New Roman" w:cs="Times New Roman"/>
          <w:iCs/>
          <w:sz w:val="28"/>
          <w:szCs w:val="28"/>
        </w:rPr>
        <w:t>эгоцентризм, центрация</w:t>
      </w:r>
      <w:r w:rsidRPr="0099418A">
        <w:rPr>
          <w:rFonts w:ascii="Times New Roman" w:hAnsi="Times New Roman" w:cs="Times New Roman"/>
          <w:iCs/>
          <w:sz w:val="28"/>
          <w:szCs w:val="28"/>
        </w:rPr>
        <w:t>, неспособность ориентироваться на изменения объекта, необратимость мышления, чувствительность и восприимчивость.</w:t>
      </w:r>
      <w:r w:rsidR="009B40AE" w:rsidRPr="009B40AE">
        <w:t xml:space="preserve"> </w:t>
      </w:r>
      <w:r w:rsidR="009B40AE">
        <w:rPr>
          <w:rFonts w:ascii="Times New Roman" w:hAnsi="Times New Roman" w:cs="Times New Roman"/>
          <w:iCs/>
          <w:sz w:val="28"/>
          <w:szCs w:val="28"/>
        </w:rPr>
        <w:t>[1</w:t>
      </w:r>
      <w:r w:rsidR="009A0101">
        <w:rPr>
          <w:rFonts w:ascii="Times New Roman" w:hAnsi="Times New Roman" w:cs="Times New Roman"/>
          <w:iCs/>
          <w:sz w:val="28"/>
          <w:szCs w:val="28"/>
        </w:rPr>
        <w:t>9</w:t>
      </w:r>
      <w:r w:rsidR="009B40AE" w:rsidRPr="009B40AE">
        <w:rPr>
          <w:rFonts w:ascii="Times New Roman" w:hAnsi="Times New Roman" w:cs="Times New Roman"/>
          <w:iCs/>
          <w:sz w:val="28"/>
          <w:szCs w:val="28"/>
        </w:rPr>
        <w:t xml:space="preserve">]  </w:t>
      </w:r>
    </w:p>
    <w:p w:rsidR="005E6946" w:rsidRDefault="00A53FF1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Эгоцентризм. </w:t>
      </w:r>
      <w:r w:rsidR="005E6946" w:rsidRPr="005E6946">
        <w:rPr>
          <w:rFonts w:ascii="Times New Roman" w:hAnsi="Times New Roman" w:cs="Times New Roman"/>
          <w:iCs/>
          <w:sz w:val="28"/>
          <w:szCs w:val="28"/>
        </w:rPr>
        <w:t xml:space="preserve">Обычно в этом возрасте дети не умеют смотреть на </w:t>
      </w:r>
      <w:r w:rsidR="005E6946">
        <w:rPr>
          <w:rFonts w:ascii="Times New Roman" w:hAnsi="Times New Roman" w:cs="Times New Roman"/>
          <w:iCs/>
          <w:sz w:val="28"/>
          <w:szCs w:val="28"/>
        </w:rPr>
        <w:t xml:space="preserve">объект с позиции </w:t>
      </w:r>
      <w:r w:rsidR="005E6946" w:rsidRPr="005E6946">
        <w:rPr>
          <w:rFonts w:ascii="Times New Roman" w:hAnsi="Times New Roman" w:cs="Times New Roman"/>
          <w:iCs/>
          <w:sz w:val="28"/>
          <w:szCs w:val="28"/>
        </w:rPr>
        <w:t>другого человека. Иногда дети начинают говорить о каком-то событии не с начала, а с середины, как бы предполагая, что окружающие думают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данный</w:t>
      </w:r>
      <w:r w:rsidR="005E6946" w:rsidRPr="005E6946">
        <w:rPr>
          <w:rFonts w:ascii="Times New Roman" w:hAnsi="Times New Roman" w:cs="Times New Roman"/>
          <w:iCs/>
          <w:sz w:val="28"/>
          <w:szCs w:val="28"/>
        </w:rPr>
        <w:t xml:space="preserve"> момент </w:t>
      </w:r>
      <w:r>
        <w:rPr>
          <w:rFonts w:ascii="Times New Roman" w:hAnsi="Times New Roman" w:cs="Times New Roman"/>
          <w:iCs/>
          <w:sz w:val="28"/>
          <w:szCs w:val="28"/>
        </w:rPr>
        <w:t>о том же, о чём и ребёнок.</w:t>
      </w:r>
    </w:p>
    <w:p w:rsidR="006E4BD8" w:rsidRDefault="001506DF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6DF">
        <w:rPr>
          <w:rFonts w:ascii="Times New Roman" w:hAnsi="Times New Roman" w:cs="Times New Roman"/>
          <w:iCs/>
          <w:sz w:val="28"/>
          <w:szCs w:val="28"/>
        </w:rPr>
        <w:t xml:space="preserve">Центрация – это тенденция сосредотачивать внимание на одной стороне события, явления или предмета. Если раньше дети могли воспринимать лишь целостный объект, то теперь в центре внимания может оказаться его часть. Такое ограниченное восприятие </w:t>
      </w:r>
      <w:r w:rsidR="004623BA">
        <w:rPr>
          <w:rFonts w:ascii="Times New Roman" w:hAnsi="Times New Roman" w:cs="Times New Roman"/>
          <w:iCs/>
          <w:sz w:val="28"/>
          <w:szCs w:val="28"/>
        </w:rPr>
        <w:t>значительно сужает кругозор ребё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нка. </w:t>
      </w:r>
    </w:p>
    <w:p w:rsidR="006E4BD8" w:rsidRDefault="001506DF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6DF">
        <w:rPr>
          <w:rFonts w:ascii="Times New Roman" w:hAnsi="Times New Roman" w:cs="Times New Roman"/>
          <w:iCs/>
          <w:sz w:val="28"/>
          <w:szCs w:val="28"/>
        </w:rPr>
        <w:t>Дошкольники не способны уследить за тем, как меняется объект и как он переходит в другое состояние. Они фиксируют в памяти лишь устойчивые ситуации, но от них ускользает сам процесс преобразования. Необратимость мышления означает неспособность детей мысленно возвращаться к исходному пункту своих размышлений. Понятия эгоцентризма, центрации, преобразования и необратимости мышления взаимосвязаны. У</w:t>
      </w:r>
      <w:r w:rsidR="004623BA">
        <w:rPr>
          <w:rFonts w:ascii="Times New Roman" w:hAnsi="Times New Roman" w:cs="Times New Roman"/>
          <w:iCs/>
          <w:sz w:val="28"/>
          <w:szCs w:val="28"/>
        </w:rPr>
        <w:t>ровень умственного развития ребё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нка определяется наличием у него любой из упомянутых характеристик. </w:t>
      </w:r>
    </w:p>
    <w:p w:rsidR="006E4BD8" w:rsidRDefault="001506DF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6DF">
        <w:rPr>
          <w:rFonts w:ascii="Times New Roman" w:hAnsi="Times New Roman" w:cs="Times New Roman"/>
          <w:iCs/>
          <w:sz w:val="28"/>
          <w:szCs w:val="28"/>
        </w:rPr>
        <w:t xml:space="preserve">Дошкольник восприимчив и отзывчив. Он с любопытством смотрит на мир и выражает готовность принять участие в любой деятельности сверстников и взрослых. Вместе с тем он требует смены впечатлений и занятий, что обеспечивает постоянное расширение сферы познания и упражнения в поступках и действиях. Ярко проявляются социальные черты. Они выступают в форме симпатии и антипатии. Дошкольник очень общителен, он легко устанавливает контакт как со сверстниками, так </w:t>
      </w:r>
      <w:r w:rsidR="007178C6">
        <w:rPr>
          <w:rFonts w:ascii="Times New Roman" w:hAnsi="Times New Roman" w:cs="Times New Roman"/>
          <w:iCs/>
          <w:sz w:val="28"/>
          <w:szCs w:val="28"/>
        </w:rPr>
        <w:t xml:space="preserve">и с </w:t>
      </w:r>
      <w:r w:rsidRPr="001506DF">
        <w:rPr>
          <w:rFonts w:ascii="Times New Roman" w:hAnsi="Times New Roman" w:cs="Times New Roman"/>
          <w:iCs/>
          <w:sz w:val="28"/>
          <w:szCs w:val="28"/>
        </w:rPr>
        <w:t xml:space="preserve">взрослыми людьми. </w:t>
      </w:r>
    </w:p>
    <w:p w:rsidR="006E4BD8" w:rsidRDefault="001506DF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6DF">
        <w:rPr>
          <w:rFonts w:ascii="Times New Roman" w:hAnsi="Times New Roman" w:cs="Times New Roman"/>
          <w:iCs/>
          <w:sz w:val="28"/>
          <w:szCs w:val="28"/>
        </w:rPr>
        <w:t>Базисные характеристики личности в дошкольном детстве складываются не одновременно и находятся в постоянном изменении. На каждом этапе они имеют свою специфику и требуют создания особых условий для полноценного развития. При отсутствии своевременного возникновения</w:t>
      </w:r>
      <w:r w:rsidR="004623BA">
        <w:rPr>
          <w:rFonts w:ascii="Times New Roman" w:hAnsi="Times New Roman" w:cs="Times New Roman"/>
          <w:iCs/>
          <w:sz w:val="28"/>
          <w:szCs w:val="28"/>
        </w:rPr>
        <w:t xml:space="preserve"> новообразований личности у ребё</w:t>
      </w:r>
      <w:r w:rsidRPr="001506DF">
        <w:rPr>
          <w:rFonts w:ascii="Times New Roman" w:hAnsi="Times New Roman" w:cs="Times New Roman"/>
          <w:iCs/>
          <w:sz w:val="28"/>
          <w:szCs w:val="28"/>
        </w:rPr>
        <w:t>нка могут в дальнейшей его жизни появ</w:t>
      </w:r>
      <w:r w:rsidR="004623BA">
        <w:rPr>
          <w:rFonts w:ascii="Times New Roman" w:hAnsi="Times New Roman" w:cs="Times New Roman"/>
          <w:iCs/>
          <w:sz w:val="28"/>
          <w:szCs w:val="28"/>
        </w:rPr>
        <w:t>иться серьё</w:t>
      </w:r>
      <w:r w:rsidRPr="001506DF">
        <w:rPr>
          <w:rFonts w:ascii="Times New Roman" w:hAnsi="Times New Roman" w:cs="Times New Roman"/>
          <w:iCs/>
          <w:sz w:val="28"/>
          <w:szCs w:val="28"/>
        </w:rPr>
        <w:t>зные деформации в поведении.</w:t>
      </w:r>
    </w:p>
    <w:p w:rsidR="00154AC5" w:rsidRDefault="00154AC5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E4BD8" w:rsidRDefault="006E4BD8" w:rsidP="00154AC5">
      <w:pPr>
        <w:pStyle w:val="a4"/>
        <w:numPr>
          <w:ilvl w:val="1"/>
          <w:numId w:val="3"/>
        </w:numPr>
        <w:spacing w:after="0" w:line="360" w:lineRule="auto"/>
        <w:ind w:left="0" w:firstLine="709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54AC5">
        <w:rPr>
          <w:rStyle w:val="a3"/>
          <w:rFonts w:ascii="Times New Roman" w:hAnsi="Times New Roman" w:cs="Times New Roman"/>
          <w:i w:val="0"/>
          <w:sz w:val="28"/>
          <w:szCs w:val="28"/>
        </w:rPr>
        <w:t>Особенности формирования личности в дошкольном возрасте</w:t>
      </w:r>
      <w:r w:rsidR="00154AC5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154AC5" w:rsidRPr="00154AC5" w:rsidRDefault="00154AC5" w:rsidP="00154AC5">
      <w:pPr>
        <w:pStyle w:val="a4"/>
        <w:spacing w:after="0" w:line="360" w:lineRule="auto"/>
        <w:ind w:left="709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53FF1" w:rsidRPr="00A53FF1" w:rsidRDefault="00A53FF1" w:rsidP="00A53FF1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53FF1">
        <w:rPr>
          <w:rStyle w:val="a3"/>
          <w:rFonts w:ascii="Times New Roman" w:hAnsi="Times New Roman" w:cs="Times New Roman"/>
          <w:i w:val="0"/>
          <w:sz w:val="28"/>
          <w:szCs w:val="28"/>
        </w:rPr>
        <w:t>Личность начинает формироваться в дошкольном детстве. У детей старшего дошкольного возраста появляются достаточно устойчивые психологические характеристики, определяющие поступки и действия, позволяющие н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блюдать изменяющееся поведение и становление произвольности поведения.</w:t>
      </w:r>
    </w:p>
    <w:p w:rsidR="00C653D8" w:rsidRPr="00C653D8" w:rsidRDefault="004623BA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 нашей детской психологии серь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зную попытку созд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ть теорию развития личности реб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ка дошкольного возраста предпринял А. Н. Леонтьев, опирающийся при этом на большой фактический материал, полученный как российскими, так и зарубежными авторами.</w:t>
      </w:r>
      <w:r w:rsidR="00C70FE0" w:rsidRPr="00C70FE0">
        <w:t xml:space="preserve"> </w:t>
      </w:r>
      <w:r w:rsidR="00C70FE0">
        <w:rPr>
          <w:rStyle w:val="a3"/>
          <w:rFonts w:ascii="Times New Roman" w:hAnsi="Times New Roman" w:cs="Times New Roman"/>
          <w:i w:val="0"/>
          <w:sz w:val="28"/>
          <w:szCs w:val="28"/>
        </w:rPr>
        <w:t>[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15</w:t>
      </w:r>
      <w:r w:rsidR="00C70FE0">
        <w:rPr>
          <w:rStyle w:val="a3"/>
          <w:rFonts w:ascii="Times New Roman" w:hAnsi="Times New Roman" w:cs="Times New Roman"/>
          <w:i w:val="0"/>
          <w:sz w:val="28"/>
          <w:szCs w:val="28"/>
        </w:rPr>
        <w:t>]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сходное положение этой теории состоит в том, что «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менение места, занимаемого реб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ом в системе общественных отношений, есть то первое, что надо отметить, пытаясь подойти к решению вопроса о движущих силах развития его психики. Однако само по себе это место не определяет, конечно, развития; оно только характеризует наличную, уже достигнутую ступень. То, что непосредственно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пределяет развитие психики реб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ка, — это сама его жизнь, развитие реальных процессов этой жизни, иначе г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оря, развитие деятельности реб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а, </w:t>
      </w:r>
      <w:r w:rsidR="00C653D8">
        <w:rPr>
          <w:rStyle w:val="a3"/>
          <w:rFonts w:ascii="Times New Roman" w:hAnsi="Times New Roman" w:cs="Times New Roman"/>
          <w:i w:val="0"/>
          <w:sz w:val="28"/>
          <w:szCs w:val="28"/>
        </w:rPr>
        <w:t>как внешней, так и внутренней»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одержание понятия «личность» в отечественной психологии основано на принципе, сформулированном Л. С. Выготским: принцип единства аффекта и интеллекта. 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[6</w:t>
      </w:r>
      <w:r w:rsidR="00C70F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] </w:t>
      </w: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Целостная структура личности определяется направленностью и активностью, характеризуя строен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 мотивационной сферы человека.</w:t>
      </w:r>
    </w:p>
    <w:p w:rsidR="00C653D8" w:rsidRPr="00C653D8" w:rsidRDefault="004623BA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азвитие личности реб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ка включает две стороны. Одн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 из них состоит в том, что реб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ок постепенно начинает понимать своё место в окружающем мире. Другая сторона — развитие чувств и воли. Они обеспечивают соподчинение м</w:t>
      </w:r>
      <w:r w:rsidR="00C653D8">
        <w:rPr>
          <w:rStyle w:val="a3"/>
          <w:rFonts w:ascii="Times New Roman" w:hAnsi="Times New Roman" w:cs="Times New Roman"/>
          <w:i w:val="0"/>
          <w:sz w:val="28"/>
          <w:szCs w:val="28"/>
        </w:rPr>
        <w:t>отивов, устойчивость поведения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У дошкольников развитие личности прослеживается в формировании самосознания, которое состоит из знаний ребёнка о себе, своём месте в реальной жизни и способности оценить собственные поступки, действия по сравнению с другими. В старшем дошкольном возрасте появляется критичность мышления, складывается адекватная дифференцированная самооценка. В период дошкольного детства происходят существенные изменения в личн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тном развитии, что отражается: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- В перестройке мотивационной стороны психической деятельности, проявляющейся в преобладании позн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ательных и социальных мотивов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В формировании социальной позиции, навыков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аморегуляции и произвольности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- В формировании самостоятельности в практическо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познавательной деятельности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- В способности ад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тации к изменяющимся условиям.</w:t>
      </w:r>
    </w:p>
    <w:p w:rsidR="00C653D8" w:rsidRPr="00C653D8" w:rsidRDefault="004623BA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 развитии личности реб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ка мы судим по изменениям во всей структуре психической деятельности, по смене ведущей деятельности, по изменению активности и появлению осн</w:t>
      </w:r>
      <w:r w:rsidR="00C653D8">
        <w:rPr>
          <w:rStyle w:val="a3"/>
          <w:rFonts w:ascii="Times New Roman" w:hAnsi="Times New Roman" w:cs="Times New Roman"/>
          <w:i w:val="0"/>
          <w:sz w:val="28"/>
          <w:szCs w:val="28"/>
        </w:rPr>
        <w:t>овных новообразований личности.</w:t>
      </w:r>
    </w:p>
    <w:p w:rsidR="00C653D8" w:rsidRPr="00C653D8" w:rsidRDefault="004623BA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азвитие реб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ка и его личности, по Л. С. Выг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тскому, идё</w:t>
      </w:r>
      <w:r w:rsidR="00C653D8">
        <w:rPr>
          <w:rStyle w:val="a3"/>
          <w:rFonts w:ascii="Times New Roman" w:hAnsi="Times New Roman" w:cs="Times New Roman"/>
          <w:i w:val="0"/>
          <w:sz w:val="28"/>
          <w:szCs w:val="28"/>
        </w:rPr>
        <w:t>т по линии осознанн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ости и произвольност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 в процессе взаимодействия реб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ка со взрослыми и со сверстниками. Таким образом, личность понималась Л. С. Выготским как осознание себя и отношений к себе как к физическому, духовному и общественному существу</w:t>
      </w:r>
      <w:r w:rsidR="00C653D8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Успехи дошкольников в познании окружающего мира поистине велики, хотя логическое мышление у них ещё не сформировалось. Этому в определённой мере м</w:t>
      </w:r>
      <w:r w:rsidR="004623BA">
        <w:rPr>
          <w:rStyle w:val="a3"/>
          <w:rFonts w:ascii="Times New Roman" w:hAnsi="Times New Roman" w:cs="Times New Roman"/>
          <w:i w:val="0"/>
          <w:sz w:val="28"/>
          <w:szCs w:val="28"/>
        </w:rPr>
        <w:t>ешает их эгоцентризм, когда ребё</w:t>
      </w: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к считает, что он – центр вселенной и все вращается вокруг него, как планеты вокруг солнца. Препятствует этому и недостаточно развитое умение сосредоточиваться только на какой-то одной (или нескольких, но не всех) стороне события, явления или предмета. Кроме того, в 3-5 лет дети ещё не способны проследить все стадии изменений, происходящих с объектом, в их последовательности, хотя, как правило, верно, фиксируют его </w:t>
      </w:r>
      <w:r w:rsidR="007B76BA">
        <w:rPr>
          <w:rStyle w:val="a3"/>
          <w:rFonts w:ascii="Times New Roman" w:hAnsi="Times New Roman" w:cs="Times New Roman"/>
          <w:i w:val="0"/>
          <w:sz w:val="28"/>
          <w:szCs w:val="28"/>
        </w:rPr>
        <w:t>начальное и конечное состояния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Эгоцентризм. Как и дети в возрасте от года до 3 лет, дошкольники эгоцентричны: они ещё не понимают, что у других людей могут быть свои представления о чем-либо, отличные от их представлений, что вообще возможно существование разных точек зрения на один и тот же предмет. Как правило, в этом возрасте дети и не умеют взглянуть на объек</w:t>
      </w:r>
      <w:r w:rsidR="007B76BA">
        <w:rPr>
          <w:rStyle w:val="a3"/>
          <w:rFonts w:ascii="Times New Roman" w:hAnsi="Times New Roman" w:cs="Times New Roman"/>
          <w:i w:val="0"/>
          <w:sz w:val="28"/>
          <w:szCs w:val="28"/>
        </w:rPr>
        <w:t>т с позиций другого человека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Эгоцентризм накладывает отпечаток и на способ мышления, и на характер общения детей с другими людьми. Иногда дети начинают рассказывать о каком-нибудь событии не с начала, а с середины, словно предполагая, что окружающие думают в данный мо</w:t>
      </w:r>
      <w:r w:rsidR="004623BA">
        <w:rPr>
          <w:rStyle w:val="a3"/>
          <w:rFonts w:ascii="Times New Roman" w:hAnsi="Times New Roman" w:cs="Times New Roman"/>
          <w:i w:val="0"/>
          <w:sz w:val="28"/>
          <w:szCs w:val="28"/>
        </w:rPr>
        <w:t>мент о том же, о чем и ребё</w:t>
      </w:r>
      <w:r w:rsidR="007B76BA">
        <w:rPr>
          <w:rStyle w:val="a3"/>
          <w:rFonts w:ascii="Times New Roman" w:hAnsi="Times New Roman" w:cs="Times New Roman"/>
          <w:i w:val="0"/>
          <w:sz w:val="28"/>
          <w:szCs w:val="28"/>
        </w:rPr>
        <w:t>нок.</w:t>
      </w:r>
    </w:p>
    <w:p w:rsidR="00C653D8" w:rsidRPr="00C653D8" w:rsidRDefault="004623BA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Центрация. Этот термин Пиаже ввё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л для обозначения тенденции сосредоточивать внимание на какой-то одной стороне события, явления, предмета. </w:t>
      </w:r>
      <w:r w:rsidR="00C70FE0">
        <w:rPr>
          <w:rStyle w:val="a3"/>
          <w:rFonts w:ascii="Times New Roman" w:hAnsi="Times New Roman" w:cs="Times New Roman"/>
          <w:i w:val="0"/>
          <w:sz w:val="28"/>
          <w:szCs w:val="28"/>
        </w:rPr>
        <w:t>[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19</w:t>
      </w:r>
      <w:r w:rsidR="00C70F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] </w:t>
      </w:r>
      <w:r w:rsidR="00A53FF1">
        <w:rPr>
          <w:rStyle w:val="a3"/>
          <w:rFonts w:ascii="Times New Roman" w:hAnsi="Times New Roman" w:cs="Times New Roman"/>
          <w:i w:val="0"/>
          <w:sz w:val="28"/>
          <w:szCs w:val="28"/>
        </w:rPr>
        <w:t>Как уже было упомянуто ранее,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аньше дети могли воспринимать лишь целостный объект, теперь</w:t>
      </w:r>
      <w:r w:rsidR="00A53FF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же</w:t>
      </w:r>
      <w:r w:rsidR="00C653D8"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центре вним</w:t>
      </w:r>
      <w:r w:rsidR="007B76BA">
        <w:rPr>
          <w:rStyle w:val="a3"/>
          <w:rFonts w:ascii="Times New Roman" w:hAnsi="Times New Roman" w:cs="Times New Roman"/>
          <w:i w:val="0"/>
          <w:sz w:val="28"/>
          <w:szCs w:val="28"/>
        </w:rPr>
        <w:t>ания может оказаться его часть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акое пока ещё ограниченное восприятие </w:t>
      </w:r>
      <w:r w:rsidR="004623BA">
        <w:rPr>
          <w:rStyle w:val="a3"/>
          <w:rFonts w:ascii="Times New Roman" w:hAnsi="Times New Roman" w:cs="Times New Roman"/>
          <w:i w:val="0"/>
          <w:sz w:val="28"/>
          <w:szCs w:val="28"/>
        </w:rPr>
        <w:t>значительно сужает кругозор ребёнка, и он формулирует своё</w:t>
      </w: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нение, основываясь не на том, какими вещи являются в действительности, а на том, какими они представляются ему. Для него три кусочка крекера выглядят чем-то большим (а он полагает, что и в реальности это именно так), нежели целый крекер; ему кажется, что две половинки бутерброда больше, чем целый бутерброд, а в высоком, но узком стакане сока больше, чем в низкой, но</w:t>
      </w:r>
      <w:r w:rsidR="007B76B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широкой чашке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еумение сосредоточиться на изменениях объекта. Дошкольники не способны уследить за тем, как меняется объект и как он переходит в другое состояние. Они прекрасно фиксируют в памяти лишь устойчивые ситуации, состояния – исходные и конечные, но от них ускользает сам процесс преобразования. В качестве иллюстрации этой специфики восприятия Пиаже использовал а</w:t>
      </w:r>
      <w:r w:rsidR="004623BA">
        <w:rPr>
          <w:rStyle w:val="a3"/>
          <w:rFonts w:ascii="Times New Roman" w:hAnsi="Times New Roman" w:cs="Times New Roman"/>
          <w:i w:val="0"/>
          <w:sz w:val="28"/>
          <w:szCs w:val="28"/>
        </w:rPr>
        <w:t>налогию с кино: каждый кадр ребё</w:t>
      </w: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ок разглядывает как самостоятельный, не связанный с другими, в то время как взрослый воспринимает фильм как длящуюся во времени череду событий, св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язанных каким-то общим смыслом.</w:t>
      </w:r>
    </w:p>
    <w:p w:rsidR="00C653D8" w:rsidRPr="00C653D8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еобратимость мышления. Это понятие также принадлежит Пиаже и означает неспособность детей мысленно возвращаться к исх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ному пункту своих размышлений.</w:t>
      </w:r>
      <w:r w:rsidR="009A0101" w:rsidRPr="009A0101">
        <w:t xml:space="preserve"> 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[19</w:t>
      </w:r>
      <w:r w:rsidR="009A0101" w:rsidRPr="009A0101">
        <w:rPr>
          <w:rStyle w:val="a3"/>
          <w:rFonts w:ascii="Times New Roman" w:hAnsi="Times New Roman" w:cs="Times New Roman"/>
          <w:i w:val="0"/>
          <w:sz w:val="28"/>
          <w:szCs w:val="28"/>
        </w:rPr>
        <w:t>]</w:t>
      </w:r>
    </w:p>
    <w:p w:rsidR="007B76BA" w:rsidRDefault="00C653D8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Размышляя над точкой зрения Пиаже относительно мышления детей-дошкольников, Вавсворт</w:t>
      </w:r>
      <w:r w:rsidR="004623B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дчё</w:t>
      </w: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ркивает: «У Пиаже понятия эгоцентризма, центрации, преобразования и необратимости мышления взаимосвязаны. У</w:t>
      </w:r>
      <w:r w:rsidR="004623BA">
        <w:rPr>
          <w:rStyle w:val="a3"/>
          <w:rFonts w:ascii="Times New Roman" w:hAnsi="Times New Roman" w:cs="Times New Roman"/>
          <w:i w:val="0"/>
          <w:sz w:val="28"/>
          <w:szCs w:val="28"/>
        </w:rPr>
        <w:t>ровень умственного развития ребё</w:t>
      </w: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нка определяется наличием или отсутствием у него любой из упомянутых характеристик. Постепенно эти факторы ослабевают. Ослабление эгоцентризма, например, позволяет лучше сосредотачиваться на простейших преобразованиях.</w:t>
      </w:r>
      <w:r w:rsidR="004623B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А это, в свою очередь, создаё</w:t>
      </w:r>
      <w:r w:rsidRPr="00C653D8">
        <w:rPr>
          <w:rStyle w:val="a3"/>
          <w:rFonts w:ascii="Times New Roman" w:hAnsi="Times New Roman" w:cs="Times New Roman"/>
          <w:i w:val="0"/>
          <w:sz w:val="28"/>
          <w:szCs w:val="28"/>
        </w:rPr>
        <w:t>т основу для формирования способности мысленно возвращаться к исходному пункту рассуждений».</w:t>
      </w:r>
    </w:p>
    <w:p w:rsidR="00154AC5" w:rsidRDefault="00154AC5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7B76BA" w:rsidRDefault="007B76BA" w:rsidP="00154AC5">
      <w:pPr>
        <w:pStyle w:val="a4"/>
        <w:numPr>
          <w:ilvl w:val="1"/>
          <w:numId w:val="3"/>
        </w:numPr>
        <w:spacing w:after="0" w:line="360" w:lineRule="auto"/>
        <w:ind w:left="0" w:firstLine="709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54AC5">
        <w:rPr>
          <w:rStyle w:val="a3"/>
          <w:rFonts w:ascii="Times New Roman" w:hAnsi="Times New Roman" w:cs="Times New Roman"/>
          <w:i w:val="0"/>
          <w:sz w:val="28"/>
          <w:szCs w:val="28"/>
        </w:rPr>
        <w:t>Роль семьи в формировании личности дошкольника</w:t>
      </w:r>
      <w:r w:rsidR="00154AC5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154AC5" w:rsidRPr="00154AC5" w:rsidRDefault="00154AC5" w:rsidP="00154AC5">
      <w:pPr>
        <w:pStyle w:val="a4"/>
        <w:spacing w:after="0" w:line="360" w:lineRule="auto"/>
        <w:ind w:left="709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2B770A" w:rsidRPr="002B770A" w:rsidRDefault="002B770A" w:rsidP="002B770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С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мья оказывает огромное влияние на формирование личности ребёнка с момента её рождения.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ервыми учителями своих детей считают родителей.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Человек 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аходится в семье каждый день, семья затрагивает все стороны жизни человека.</w:t>
      </w:r>
    </w:p>
    <w:p w:rsidR="002B770A" w:rsidRPr="002B770A" w:rsidRDefault="002B770A" w:rsidP="002B770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оль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емьи очень велика в жизни человека. Вся человеческая жизнь должна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оходить в семье. Живя в семье, реб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ок до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жен учиться, испытывать определ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ные чувства и эмоции. Это оставляет неизгл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имый след в его душе. Даже реб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ок из б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дной семьи приобретает определённый о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пыт.</w:t>
      </w:r>
    </w:p>
    <w:p w:rsidR="002B770A" w:rsidRPr="002B770A" w:rsidRDefault="002B770A" w:rsidP="002B770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Изучение мира осуществ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яется реб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ом через семью.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амый значимый 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воспитательный инструмент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это семья.</w:t>
      </w:r>
    </w:p>
    <w:p w:rsidR="002B770A" w:rsidRPr="00240FCB" w:rsidRDefault="002B770A" w:rsidP="002B770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Каковы цели и задачи семьи?</w:t>
      </w:r>
    </w:p>
    <w:p w:rsidR="00240FCB" w:rsidRPr="00240FCB" w:rsidRDefault="00240FCB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240FCB">
        <w:rPr>
          <w:rStyle w:val="a3"/>
          <w:rFonts w:ascii="Times New Roman" w:hAnsi="Times New Roman" w:cs="Times New Roman"/>
          <w:i w:val="0"/>
          <w:sz w:val="28"/>
          <w:szCs w:val="28"/>
        </w:rPr>
        <w:t>Ян Амос Каменский рассуждал: «Если родители научают своих детей есть, пить, ходить, говорить, украшаться одеждами, то тем более они должны позаботит</w:t>
      </w:r>
      <w:r w:rsidR="00A139F5">
        <w:rPr>
          <w:rStyle w:val="a3"/>
          <w:rFonts w:ascii="Times New Roman" w:hAnsi="Times New Roman" w:cs="Times New Roman"/>
          <w:i w:val="0"/>
          <w:sz w:val="28"/>
          <w:szCs w:val="28"/>
        </w:rPr>
        <w:t>ься о передаче детям мудрости».</w:t>
      </w:r>
      <w:r w:rsidR="00C70FE0" w:rsidRPr="00C70FE0">
        <w:t xml:space="preserve"> 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[10</w:t>
      </w:r>
      <w:r w:rsidR="00C70FE0" w:rsidRPr="00C70F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]  </w:t>
      </w:r>
    </w:p>
    <w:p w:rsidR="00240FCB" w:rsidRPr="00240FCB" w:rsidRDefault="00240FCB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240FC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 в «мудрости» важнейшим является, во-первых, познание действительного мира, во-вторых - «умение осторожно и </w:t>
      </w:r>
      <w:r w:rsidR="00A139F5">
        <w:rPr>
          <w:rStyle w:val="a3"/>
          <w:rFonts w:ascii="Times New Roman" w:hAnsi="Times New Roman" w:cs="Times New Roman"/>
          <w:i w:val="0"/>
          <w:sz w:val="28"/>
          <w:szCs w:val="28"/>
        </w:rPr>
        <w:t>разумно управлять самим собой».</w:t>
      </w:r>
    </w:p>
    <w:p w:rsidR="002B770A" w:rsidRPr="002B770A" w:rsidRDefault="002B770A" w:rsidP="002B770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О том, как лучше всего поставить перед собой цель раб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ты, связанную с воспитанием реб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ка, думают, к сожалению, не все родители.</w:t>
      </w:r>
    </w:p>
    <w:p w:rsidR="002B770A" w:rsidRPr="002B770A" w:rsidRDefault="002B770A" w:rsidP="002B770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Ответ на этот вопрос</w:t>
      </w:r>
      <w:r w:rsid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ост и сложен одновременно: 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счаст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вая, полноценная жизнь для реб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ка - это цель и мотив его воспитания. Именно семейное воспитание должно быть направлено на формирование такой жизни.</w:t>
      </w:r>
    </w:p>
    <w:p w:rsidR="002B770A" w:rsidRPr="002B770A" w:rsidRDefault="002B770A" w:rsidP="002B770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Значение воспитания на первых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озрастных этапах развития реб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ка</w:t>
      </w:r>
    </w:p>
    <w:p w:rsidR="002B770A" w:rsidRPr="002B770A" w:rsidRDefault="002B770A" w:rsidP="002B770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Главной задачей р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дителей в первый год жизни реб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ка является создание благоприятных моральных, физических и санитарно-гигиенических условий.</w:t>
      </w:r>
    </w:p>
    <w:p w:rsidR="002B770A" w:rsidRPr="002B770A" w:rsidRDefault="002B770A" w:rsidP="002B770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пример, очень важно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облюдать режим питания реб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ка.</w:t>
      </w:r>
    </w:p>
    <w:p w:rsidR="002B770A" w:rsidRDefault="002B770A" w:rsidP="002B770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 этот период реб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ок уже требует внимания к своим потребностям и выражает свои желания по-своему. Задача р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ителей - различать капризы ребё</w:t>
      </w:r>
      <w:r w:rsidRPr="002B770A">
        <w:rPr>
          <w:rStyle w:val="a3"/>
          <w:rFonts w:ascii="Times New Roman" w:hAnsi="Times New Roman" w:cs="Times New Roman"/>
          <w:i w:val="0"/>
          <w:sz w:val="28"/>
          <w:szCs w:val="28"/>
        </w:rPr>
        <w:t>нка и его реальные потребности.</w:t>
      </w:r>
    </w:p>
    <w:p w:rsidR="009D0243" w:rsidRPr="009D0243" w:rsidRDefault="009D0243" w:rsidP="009D0243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Потребности должны удовлетворяться, а капризы игнорироваться. В результате св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 первые нравственные уроки ребёнок получае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 в семье. После чего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у ребёнка 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выраб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тывается система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равственных привычек и понятий.</w:t>
      </w:r>
    </w:p>
    <w:p w:rsidR="009D0243" w:rsidRPr="009D0243" w:rsidRDefault="009D0243" w:rsidP="009D0243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торой год жизни ребё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нк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это год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когда он начинает ходить. Ребё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нок склонен прикасаться ко всему, ощущать мир через прикосновение.</w:t>
      </w:r>
      <w:r w:rsidR="009A0101" w:rsidRPr="009A0101">
        <w:t xml:space="preserve"> 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[18</w:t>
      </w:r>
      <w:r w:rsidR="009A0101" w:rsidRPr="009A0101">
        <w:rPr>
          <w:rStyle w:val="a3"/>
          <w:rFonts w:ascii="Times New Roman" w:hAnsi="Times New Roman" w:cs="Times New Roman"/>
          <w:i w:val="0"/>
          <w:sz w:val="28"/>
          <w:szCs w:val="28"/>
        </w:rPr>
        <w:t>]</w:t>
      </w:r>
    </w:p>
    <w:p w:rsidR="009D0243" w:rsidRPr="009D0243" w:rsidRDefault="009D0243" w:rsidP="009D0243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оспитание в данный период времени должно строиться на вовлечении ребёнка в различные виды активной двигательной деятельности.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этому родител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омогают ему приобрести определё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нные навыки, характерные для этого п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риода. Надо чётко показать ребё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нку, объяснить, отве</w:t>
      </w:r>
      <w:r w:rsidR="00B65BB7">
        <w:rPr>
          <w:rStyle w:val="a3"/>
          <w:rFonts w:ascii="Times New Roman" w:hAnsi="Times New Roman" w:cs="Times New Roman"/>
          <w:i w:val="0"/>
          <w:sz w:val="28"/>
          <w:szCs w:val="28"/>
        </w:rPr>
        <w:t>тить на его вопросы, поговорить с ним.</w:t>
      </w:r>
    </w:p>
    <w:p w:rsidR="009D0243" w:rsidRPr="009D0243" w:rsidRDefault="00B65BB7" w:rsidP="009D0243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о если ребё</w:t>
      </w:r>
      <w:r w:rsidR="009D0243"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нок своими действиями переход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т черту, то нужно показать малышу</w:t>
      </w:r>
      <w:r w:rsidR="009D0243"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, что его действия неприемлемы и они не будут пр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ветствуются</w:t>
      </w:r>
      <w:r w:rsidR="009D0243"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9D0243" w:rsidRPr="009D0243" w:rsidRDefault="00B65BB7" w:rsidP="009D0243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итуации для игр ребёнок берёт из жизни</w:t>
      </w:r>
      <w:r w:rsidR="009D0243"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Родител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олжны незаметно советовать ребё</w:t>
      </w:r>
      <w:r w:rsidR="009D0243"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у, как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олжен поступить персонаж</w:t>
      </w:r>
      <w:r w:rsidR="009D0243"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его игры в той или иной ситуации. Данные виды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еятельности помогают родителям научить ребё</w:t>
      </w:r>
      <w:r w:rsidR="009D0243"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нка понимать, что такое хорошо, что такое плохо. Как надо и как не надо вести себя в любой жизне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ной ситуации. Какое нравственные качества</w:t>
      </w:r>
      <w:r w:rsidR="009D0243"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ценится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и какие презираются.</w:t>
      </w:r>
    </w:p>
    <w:p w:rsidR="009D0243" w:rsidRPr="009D0243" w:rsidRDefault="009D0243" w:rsidP="009D0243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Этот </w:t>
      </w:r>
      <w:r w:rsidR="00B65BB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глядный 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r w:rsidR="00B65BB7">
        <w:rPr>
          <w:rStyle w:val="a3"/>
          <w:rFonts w:ascii="Times New Roman" w:hAnsi="Times New Roman" w:cs="Times New Roman"/>
          <w:i w:val="0"/>
          <w:sz w:val="28"/>
          <w:szCs w:val="28"/>
        </w:rPr>
        <w:t>в игре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пособствует быс</w:t>
      </w:r>
      <w:r w:rsidR="00B65BB7">
        <w:rPr>
          <w:rStyle w:val="a3"/>
          <w:rFonts w:ascii="Times New Roman" w:hAnsi="Times New Roman" w:cs="Times New Roman"/>
          <w:i w:val="0"/>
          <w:sz w:val="28"/>
          <w:szCs w:val="28"/>
        </w:rPr>
        <w:t>трому формированию личности ребё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нка в позитивном ключе.</w:t>
      </w:r>
      <w:r w:rsidR="009A0101" w:rsidRPr="009A0101">
        <w:t xml:space="preserve"> 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[9</w:t>
      </w:r>
      <w:r w:rsidR="009A0101" w:rsidRPr="009A0101">
        <w:rPr>
          <w:rStyle w:val="a3"/>
          <w:rFonts w:ascii="Times New Roman" w:hAnsi="Times New Roman" w:cs="Times New Roman"/>
          <w:i w:val="0"/>
          <w:sz w:val="28"/>
          <w:szCs w:val="28"/>
        </w:rPr>
        <w:t>]</w:t>
      </w:r>
    </w:p>
    <w:p w:rsidR="009D0243" w:rsidRPr="009D0243" w:rsidRDefault="009D0243" w:rsidP="009D0243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одители должны </w:t>
      </w:r>
      <w:r w:rsidR="00B65BB7">
        <w:rPr>
          <w:rStyle w:val="a3"/>
          <w:rFonts w:ascii="Times New Roman" w:hAnsi="Times New Roman" w:cs="Times New Roman"/>
          <w:i w:val="0"/>
          <w:sz w:val="28"/>
          <w:szCs w:val="28"/>
        </w:rPr>
        <w:t>помнить об этом, и учиться играть вместе с ребё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нком.</w:t>
      </w:r>
    </w:p>
    <w:p w:rsidR="009D0243" w:rsidRPr="009D0243" w:rsidRDefault="00B65BB7" w:rsidP="009D0243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 школе ребёнку нужны будут</w:t>
      </w:r>
      <w:r w:rsidR="009D0243"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такие качества, как усидчивос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ь, внимание, исполнительность </w:t>
      </w:r>
      <w:r w:rsidR="009D0243"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и трудолюбие.</w:t>
      </w:r>
    </w:p>
    <w:p w:rsidR="00240FCB" w:rsidRPr="00E927B4" w:rsidRDefault="009D0243" w:rsidP="00E927B4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Поэтому крайне</w:t>
      </w:r>
      <w:r w:rsidR="00B65BB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ажно перед школой научить ребё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а выполнять родительские </w:t>
      </w:r>
      <w:r w:rsidR="00B65BB7">
        <w:rPr>
          <w:rStyle w:val="a3"/>
          <w:rFonts w:ascii="Times New Roman" w:hAnsi="Times New Roman" w:cs="Times New Roman"/>
          <w:i w:val="0"/>
          <w:sz w:val="28"/>
          <w:szCs w:val="28"/>
        </w:rPr>
        <w:t>требования, поручения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>, уметь дов</w:t>
      </w:r>
      <w:r w:rsidR="00B65BB7">
        <w:rPr>
          <w:rStyle w:val="a3"/>
          <w:rFonts w:ascii="Times New Roman" w:hAnsi="Times New Roman" w:cs="Times New Roman"/>
          <w:i w:val="0"/>
          <w:sz w:val="28"/>
          <w:szCs w:val="28"/>
        </w:rPr>
        <w:t>одить</w:t>
      </w:r>
      <w:r w:rsidRPr="009D024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чатое </w:t>
      </w:r>
      <w:r w:rsidR="00B65BB7">
        <w:rPr>
          <w:rStyle w:val="a3"/>
          <w:rFonts w:ascii="Times New Roman" w:hAnsi="Times New Roman" w:cs="Times New Roman"/>
          <w:i w:val="0"/>
          <w:sz w:val="28"/>
          <w:szCs w:val="28"/>
        </w:rPr>
        <w:t>дело до конца, быть настойчивым, не опускать руки.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акже, родители должны отвести определённое место такой семейной роли как трудовое воспитание.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ети учатся выполнять посильные 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ля них задания дома, помогать родителям, обслуживать себя, выполнять </w:t>
      </w:r>
      <w:r w:rsidR="001E7B92">
        <w:rPr>
          <w:rStyle w:val="a3"/>
          <w:rFonts w:ascii="Times New Roman" w:hAnsi="Times New Roman" w:cs="Times New Roman"/>
          <w:i w:val="0"/>
          <w:sz w:val="28"/>
          <w:szCs w:val="28"/>
        </w:rPr>
        <w:t>трудовые обязанности.</w:t>
      </w:r>
    </w:p>
    <w:p w:rsidR="00797C6F" w:rsidRPr="00797C6F" w:rsidRDefault="001E7B92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Успехи ребёнка в учёбе напрямую зависят от формирования трудового воспитания в семье.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Итак, можно сделать вывод, что семья</w:t>
      </w:r>
      <w:r w:rsidR="001E7B9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 w:rsidR="001E7B9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это первая школа общения ребёнка.</w:t>
      </w:r>
    </w:p>
    <w:p w:rsidR="00797C6F" w:rsidRPr="00797C6F" w:rsidRDefault="001E7B92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бё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нок в семье учится заботиться о р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дителях, о младших братьях и сё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страх, а также о своих родителях. В семье вс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 её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лены помогают друг другу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и общении с родителями у ребёнка развивается чувство д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олга, чувство взаимопомощи.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Условия для успешного воспитания.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Каковы у</w:t>
      </w:r>
      <w:r w:rsidR="001E7B92">
        <w:rPr>
          <w:rStyle w:val="a3"/>
          <w:rFonts w:ascii="Times New Roman" w:hAnsi="Times New Roman" w:cs="Times New Roman"/>
          <w:i w:val="0"/>
          <w:sz w:val="28"/>
          <w:szCs w:val="28"/>
        </w:rPr>
        <w:t>словия успешного воспитания ребё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нка в семье?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Родительская любовь подобна порядку и является важной предп</w:t>
      </w:r>
      <w:r w:rsidR="001E7B92">
        <w:rPr>
          <w:rStyle w:val="a3"/>
          <w:rFonts w:ascii="Times New Roman" w:hAnsi="Times New Roman" w:cs="Times New Roman"/>
          <w:i w:val="0"/>
          <w:sz w:val="28"/>
          <w:szCs w:val="28"/>
        </w:rPr>
        <w:t>осылкой успеха в воспитании ребё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нка в семье. Залогом моральной безопасности,</w:t>
      </w:r>
      <w:r w:rsidR="001E7B9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лагоприятного климата,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ушевного спокойствия является </w:t>
      </w:r>
      <w:r w:rsidR="001E7B92">
        <w:rPr>
          <w:rStyle w:val="a3"/>
          <w:rFonts w:ascii="Times New Roman" w:hAnsi="Times New Roman" w:cs="Times New Roman"/>
          <w:i w:val="0"/>
          <w:sz w:val="28"/>
          <w:szCs w:val="28"/>
        </w:rPr>
        <w:t>равноценная любовь матери и отца к ребёнку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. Также люб</w:t>
      </w:r>
      <w:r w:rsidR="001E7B92">
        <w:rPr>
          <w:rStyle w:val="a3"/>
          <w:rFonts w:ascii="Times New Roman" w:hAnsi="Times New Roman" w:cs="Times New Roman"/>
          <w:i w:val="0"/>
          <w:sz w:val="28"/>
          <w:szCs w:val="28"/>
        </w:rPr>
        <w:t>овь бабушки и дедушки и остальных членов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емьи.</w:t>
      </w:r>
      <w:r w:rsidR="009A0101" w:rsidRPr="009A0101">
        <w:t xml:space="preserve"> 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[14</w:t>
      </w:r>
      <w:r w:rsidR="009A0101" w:rsidRPr="009A0101">
        <w:rPr>
          <w:rStyle w:val="a3"/>
          <w:rFonts w:ascii="Times New Roman" w:hAnsi="Times New Roman" w:cs="Times New Roman"/>
          <w:i w:val="0"/>
          <w:sz w:val="28"/>
          <w:szCs w:val="28"/>
        </w:rPr>
        <w:t>]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Большая ошибка, </w:t>
      </w:r>
      <w:r w:rsidR="001E7B92">
        <w:rPr>
          <w:rStyle w:val="a3"/>
          <w:rFonts w:ascii="Times New Roman" w:hAnsi="Times New Roman" w:cs="Times New Roman"/>
          <w:i w:val="0"/>
          <w:sz w:val="28"/>
          <w:szCs w:val="28"/>
        </w:rPr>
        <w:t>родителей заключается в том, что они думают, что показывать свою любовь и привязанность к детям, это опасно и вредно для благополучного формирования личности ребёнка. Это предположение, устоявшееся мнение у родителей подкрепляется и тем, что ребёнок итак знает, что родители его любят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ценят. Родители боятся привить своему отпрыску такие качества как эгоизм, себялюбие и избалованность, излишком внимания, любви и заботы.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 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>это большая ошибка. Именно такие отрицательные черты возникаю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т при отсутствии родительской любви, т.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>е. определё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нный эмоциональный диско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>мфорт создаётся, когда ребё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а 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лишают 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любви и ласки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которой он нуждается. В результате ребё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к требует 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едополученного 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нимания 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>капризами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эгоизм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>ом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Глубокий постоянны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>й психологический контакт с ребё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нком - это универсальное требование к воспитанию, которое в одинаковой степени может быть рекомендовано всем родителям, контакт необ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>ходим для воспитания любого ребё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нка в любом возрасте.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Основа поддержания контакта - искренний интерес ко вс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>ему, что происходит в жизни ребё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а, искреннее любопытство, пусть даже </w:t>
      </w:r>
      <w:r w:rsidR="00926414">
        <w:rPr>
          <w:rStyle w:val="a3"/>
          <w:rFonts w:ascii="Times New Roman" w:hAnsi="Times New Roman" w:cs="Times New Roman"/>
          <w:i w:val="0"/>
          <w:sz w:val="28"/>
          <w:szCs w:val="28"/>
        </w:rPr>
        <w:t>к самым пустяковым и наивным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облемам, желание понять, желание наблюдать за всеми изменениями, происходящими в душе и сознании растущего человека.</w:t>
      </w:r>
    </w:p>
    <w:p w:rsidR="00797C6F" w:rsidRPr="00797C6F" w:rsidRDefault="00926414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о следует помнить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 некоторых вещах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чтобы ребё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к понимал и знал, что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го любят, что он нужен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е срывайте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>сь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а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ребёнка, если у вас плохое настроение, 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не вините его за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вои неудачи. Ребё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нок должен быть полон любви, мира и нравственного благополучия. Поэ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>тому важно не только любить ребё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нка и руководствоваться любовью, своими повседневными заботами о нем, своими усилиями по его воспитанию.</w:t>
      </w:r>
    </w:p>
    <w:p w:rsidR="00797C6F" w:rsidRPr="00797C6F" w:rsidRDefault="00E927B4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бё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нок должен знать, что родител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это первые люди, к которым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н 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может обратиться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 любой его жизненной ситуации с которой ему трудно справиться, с любой неприятностью и с любой, пусть даже маловажной проблемой.</w:t>
      </w:r>
      <w:r w:rsidR="009A0101" w:rsidRPr="009A0101">
        <w:t xml:space="preserve"> 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[11</w:t>
      </w:r>
      <w:r w:rsidR="009A0101" w:rsidRPr="009A0101">
        <w:rPr>
          <w:rStyle w:val="a3"/>
          <w:rFonts w:ascii="Times New Roman" w:hAnsi="Times New Roman" w:cs="Times New Roman"/>
          <w:i w:val="0"/>
          <w:sz w:val="28"/>
          <w:szCs w:val="28"/>
        </w:rPr>
        <w:t>]</w:t>
      </w:r>
    </w:p>
    <w:p w:rsidR="00797C6F" w:rsidRPr="00797C6F" w:rsidRDefault="00E927B4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сли ребё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к уверен в родительской любви, то у него будет развиваться правильный духовный мир,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равственное поведение. Только любовь может научить л</w:t>
      </w:r>
      <w:r w:rsidR="00797C6F"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юбви.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современных условиях, 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>в которых произошла коренная перестройка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>как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>в политической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фере, так и в социально-экономической, в обществе и государстве в целом, большие изменения </w:t>
      </w: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>претерпела система семейного воспитания.</w:t>
      </w:r>
    </w:p>
    <w:p w:rsidR="00797C6F" w:rsidRPr="00797C6F" w:rsidRDefault="00797C6F" w:rsidP="00797C6F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97C6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емейные 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>связи стали нестабильны, неустойчивы.</w:t>
      </w:r>
    </w:p>
    <w:p w:rsidR="00240FCB" w:rsidRDefault="00FB2A89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оспитание - процесс непрерывный</w:t>
      </w:r>
      <w:r w:rsidR="00240FCB" w:rsidRPr="00240FCB">
        <w:rPr>
          <w:rStyle w:val="a3"/>
          <w:rFonts w:ascii="Times New Roman" w:hAnsi="Times New Roman" w:cs="Times New Roman"/>
          <w:i w:val="0"/>
          <w:sz w:val="28"/>
          <w:szCs w:val="28"/>
        </w:rPr>
        <w:t>. Всегда помните слова Макаренко</w:t>
      </w:r>
      <w:r w:rsidR="00E927B4">
        <w:rPr>
          <w:rStyle w:val="a3"/>
          <w:rFonts w:ascii="Times New Roman" w:hAnsi="Times New Roman" w:cs="Times New Roman"/>
          <w:i w:val="0"/>
          <w:sz w:val="28"/>
          <w:szCs w:val="28"/>
        </w:rPr>
        <w:t>: «</w:t>
      </w:r>
      <w:r w:rsidR="00240FCB" w:rsidRPr="00240FC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аше </w:t>
      </w:r>
      <w:r w:rsidR="000C3980">
        <w:rPr>
          <w:rStyle w:val="a3"/>
          <w:rFonts w:ascii="Times New Roman" w:hAnsi="Times New Roman" w:cs="Times New Roman"/>
          <w:i w:val="0"/>
          <w:sz w:val="28"/>
          <w:szCs w:val="28"/>
        </w:rPr>
        <w:t>собственное поведение - для ребё</w:t>
      </w:r>
      <w:r w:rsidR="00240FCB" w:rsidRPr="00240FC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а самая решающая вещь. </w:t>
      </w:r>
      <w:r w:rsidR="000C3980">
        <w:rPr>
          <w:rStyle w:val="a3"/>
          <w:rFonts w:ascii="Times New Roman" w:hAnsi="Times New Roman" w:cs="Times New Roman"/>
          <w:i w:val="0"/>
          <w:sz w:val="28"/>
          <w:szCs w:val="28"/>
        </w:rPr>
        <w:t>Ребё</w:t>
      </w:r>
      <w:r w:rsidR="00240FCB" w:rsidRPr="00240FC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к - это чистый лист бумаги, </w:t>
      </w:r>
      <w:r w:rsidR="000C3980">
        <w:rPr>
          <w:rStyle w:val="a3"/>
          <w:rFonts w:ascii="Times New Roman" w:hAnsi="Times New Roman" w:cs="Times New Roman"/>
          <w:i w:val="0"/>
          <w:sz w:val="28"/>
          <w:szCs w:val="28"/>
        </w:rPr>
        <w:t>который готов к заполнению. Ребё</w:t>
      </w:r>
      <w:r w:rsidR="00240FCB" w:rsidRPr="00240FCB">
        <w:rPr>
          <w:rStyle w:val="a3"/>
          <w:rFonts w:ascii="Times New Roman" w:hAnsi="Times New Roman" w:cs="Times New Roman"/>
          <w:i w:val="0"/>
          <w:sz w:val="28"/>
          <w:szCs w:val="28"/>
        </w:rPr>
        <w:t>нок постоянно на вас смотрит, всё впитывает в себя. И то, что он впитывает, хорошее или плохое зависит от родителей. Какой п</w:t>
      </w:r>
      <w:r w:rsidR="000C3980">
        <w:rPr>
          <w:rStyle w:val="a3"/>
          <w:rFonts w:ascii="Times New Roman" w:hAnsi="Times New Roman" w:cs="Times New Roman"/>
          <w:i w:val="0"/>
          <w:sz w:val="28"/>
          <w:szCs w:val="28"/>
        </w:rPr>
        <w:t>ример, родители дают своему ребё</w:t>
      </w:r>
      <w:r w:rsidR="00240FCB" w:rsidRPr="00240FCB">
        <w:rPr>
          <w:rStyle w:val="a3"/>
          <w:rFonts w:ascii="Times New Roman" w:hAnsi="Times New Roman" w:cs="Times New Roman"/>
          <w:i w:val="0"/>
          <w:sz w:val="28"/>
          <w:szCs w:val="28"/>
        </w:rPr>
        <w:t>нку, так и он себя будет вести. Важно всё - как вы выглядите, как общаетесь, ваши манеры, ваше общение с незнакомыми людьм</w:t>
      </w:r>
      <w:r w:rsidR="000C3980">
        <w:rPr>
          <w:rStyle w:val="a3"/>
          <w:rFonts w:ascii="Times New Roman" w:hAnsi="Times New Roman" w:cs="Times New Roman"/>
          <w:i w:val="0"/>
          <w:sz w:val="28"/>
          <w:szCs w:val="28"/>
        </w:rPr>
        <w:t>и. Всё это отпечатывается у ребё</w:t>
      </w:r>
      <w:r w:rsidR="00240FCB" w:rsidRPr="00240FCB">
        <w:rPr>
          <w:rStyle w:val="a3"/>
          <w:rFonts w:ascii="Times New Roman" w:hAnsi="Times New Roman" w:cs="Times New Roman"/>
          <w:i w:val="0"/>
          <w:sz w:val="28"/>
          <w:szCs w:val="28"/>
        </w:rPr>
        <w:t>нка в душе. Бывает что, противоречия между детьми и родителями выражены ярко, иногда значение им не придаётся. Очень часто перед нами возникает одна и та же проблема: ругаем детей, читаем им нотации, говорим об их поведении, как бы предостерегаем от будущих ошибок, а в результате мы получаем противоположный результат. В чём же здесь причина? Нужно задуматься, а соответствуют ли наши поступки с нашими словами? Дети - это наши постоянные свидетели. Они видят наши срывы, к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 бы мы ни старались их скрыть».</w:t>
      </w:r>
    </w:p>
    <w:p w:rsidR="00FB2A89" w:rsidRPr="00FB2A89" w:rsidRDefault="00FB2A89" w:rsidP="00FB2A8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Поэтому, анализируя роль семьи в жизни человека, мы видим, что семья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это все-таки социа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ьный институт, где происходит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формирование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ступившего в жизнь человека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. Он становится тем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ервым домом, где человек растё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т и получает первые жизненные уроки, где он получает поддержку и помощь. Конечно, роль семейного воспитания в формировании характера, установок, привычек не абсолютна - огромную роль играет самообразование и внесемейное воспитание, которое человек получает, живя в обществе.</w:t>
      </w:r>
      <w:r w:rsidR="009A0101" w:rsidRPr="009A0101">
        <w:t xml:space="preserve"> 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[14</w:t>
      </w:r>
      <w:r w:rsidR="009A0101" w:rsidRPr="009A0101">
        <w:rPr>
          <w:rStyle w:val="a3"/>
          <w:rFonts w:ascii="Times New Roman" w:hAnsi="Times New Roman" w:cs="Times New Roman"/>
          <w:i w:val="0"/>
          <w:sz w:val="28"/>
          <w:szCs w:val="28"/>
        </w:rPr>
        <w:t>]</w:t>
      </w:r>
    </w:p>
    <w:p w:rsidR="00A139F5" w:rsidRDefault="00FB2A89" w:rsidP="00FB2A8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Но с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мья может помочь сохранить ваше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остоинство 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о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бороться с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едостатками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0C3980">
        <w:rPr>
          <w:rStyle w:val="a3"/>
          <w:rFonts w:ascii="Times New Roman" w:hAnsi="Times New Roman" w:cs="Times New Roman"/>
          <w:i w:val="0"/>
          <w:sz w:val="28"/>
          <w:szCs w:val="28"/>
        </w:rPr>
        <w:t>Достоинств, станет ещё</w:t>
      </w:r>
      <w:r w:rsidR="00240FCB" w:rsidRPr="00240FC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ольше, а недостатки станут менее заметными.</w:t>
      </w:r>
    </w:p>
    <w:p w:rsidR="00154AC5" w:rsidRDefault="00154AC5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154AC5" w:rsidRDefault="00154AC5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154AC5" w:rsidRDefault="00154AC5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154AC5" w:rsidRDefault="00154AC5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C2CAA" w:rsidRDefault="00FC2CAA" w:rsidP="00E927B4">
      <w:pPr>
        <w:spacing w:after="0" w:line="360" w:lineRule="auto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E927B4" w:rsidRDefault="00E927B4" w:rsidP="00E927B4">
      <w:pPr>
        <w:spacing w:after="0" w:line="360" w:lineRule="auto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C2CAA" w:rsidRDefault="00FC2CAA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C2CAA" w:rsidRDefault="00FC2CAA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139F5" w:rsidRDefault="00A139F5" w:rsidP="00154AC5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54AC5">
        <w:rPr>
          <w:rStyle w:val="a3"/>
          <w:rFonts w:ascii="Times New Roman" w:hAnsi="Times New Roman" w:cs="Times New Roman"/>
          <w:i w:val="0"/>
          <w:sz w:val="28"/>
          <w:szCs w:val="28"/>
        </w:rPr>
        <w:t>Выводы по 1 главе</w:t>
      </w:r>
    </w:p>
    <w:p w:rsidR="00FB2A89" w:rsidRPr="00FB2A89" w:rsidRDefault="00FB2A89" w:rsidP="00FB2A8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Исходя из вышеизложенного, можно сделать вывод, что личность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это зрелый, состоятельный человек со своей сформировавшейся за многие годы системой ценностей, оригинальными привычками, особой манерой поведения, общения и другими индивидуальными особенностями.</w:t>
      </w:r>
    </w:p>
    <w:p w:rsidR="00FB2A89" w:rsidRDefault="00FB2A89" w:rsidP="00FB2A8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Каждый человек представляет собой личность, индивидуальность. Но сколько времени, труда, опыта, знаний нужно, чтобы сформ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ровать 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из маленького смышлё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го ребёнка 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эту самую «личность»?</w:t>
      </w:r>
    </w:p>
    <w:p w:rsidR="00154AC5" w:rsidRDefault="00FB2A89" w:rsidP="00251723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>В данной главе изложены основные структурные единицы формирования личности: что такое личность, к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к таковая, понятие личности, её</w:t>
      </w:r>
      <w:r w:rsidRPr="00FB2A8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труктура; особенности формирования личности дошкольника. Почему дошкольник? Начиная с самых маленьких лет, с дошкольного возраста, и начинает формироваться личность.</w:t>
      </w:r>
      <w:r w:rsidR="007D5E2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«Всё – хорошее и плохое – закладывается в человеке с первых дней его пребывания в этом сложном и противоречивом мире</w:t>
      </w:r>
      <w:r w:rsidR="00865236">
        <w:rPr>
          <w:rStyle w:val="a3"/>
          <w:rFonts w:ascii="Times New Roman" w:hAnsi="Times New Roman" w:cs="Times New Roman"/>
          <w:i w:val="0"/>
          <w:sz w:val="28"/>
          <w:szCs w:val="28"/>
        </w:rPr>
        <w:t>. Это приучение складывается главным образом из того, чем, во-первых, ребёнок подражает взрослым и, во-вторых, что сами взрослые культивируют в нём</w:t>
      </w:r>
      <w:r w:rsidR="007D5E2A">
        <w:rPr>
          <w:rStyle w:val="a3"/>
          <w:rFonts w:ascii="Times New Roman" w:hAnsi="Times New Roman" w:cs="Times New Roman"/>
          <w:i w:val="0"/>
          <w:sz w:val="28"/>
          <w:szCs w:val="28"/>
        </w:rPr>
        <w:t>» (М.И.Буянов).</w:t>
      </w:r>
      <w:r w:rsidR="00C70FE0" w:rsidRPr="00C70FE0">
        <w:t xml:space="preserve"> 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[4</w:t>
      </w:r>
      <w:r w:rsidR="00C70F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] </w:t>
      </w:r>
      <w:r w:rsidR="00CE5C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уществующие, и упомянутые в главе особенности в формировании личности дошкольника, помогают, нам, педагогам оказывать целесообразное влияние на формирование подлинной личности ребён</w:t>
      </w:r>
      <w:r w:rsidR="00251723">
        <w:rPr>
          <w:rStyle w:val="a3"/>
          <w:rFonts w:ascii="Times New Roman" w:hAnsi="Times New Roman" w:cs="Times New Roman"/>
          <w:i w:val="0"/>
          <w:sz w:val="28"/>
          <w:szCs w:val="28"/>
        </w:rPr>
        <w:t>ка, будущего взрослого человека.</w:t>
      </w:r>
      <w:r w:rsidR="00CE5C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обую роль в формировании личности дошкольника занимает его семья, люди, которые окружают ребёнка каждодневно на протяжении долгих лет</w:t>
      </w:r>
      <w:r w:rsidR="00B215E8">
        <w:rPr>
          <w:rStyle w:val="a3"/>
          <w:rFonts w:ascii="Times New Roman" w:hAnsi="Times New Roman" w:cs="Times New Roman"/>
          <w:i w:val="0"/>
          <w:sz w:val="28"/>
          <w:szCs w:val="28"/>
        </w:rPr>
        <w:t>, влияют на ещё несформировавшуюся личность</w:t>
      </w:r>
      <w:r w:rsidR="00CE5C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B215E8">
        <w:rPr>
          <w:rStyle w:val="a3"/>
          <w:rFonts w:ascii="Times New Roman" w:hAnsi="Times New Roman" w:cs="Times New Roman"/>
          <w:i w:val="0"/>
          <w:sz w:val="28"/>
          <w:szCs w:val="28"/>
        </w:rPr>
        <w:t>И не смотря на то, что личность дошкольника ещё не сформирована до конца, он всё же является ею. Не нужно забывать, что и у ребёнка есть свои интересы, свои взгляды на ту или иную ситуацию, своё мнение – это уже говорит о том, что он личность, ин</w:t>
      </w:r>
      <w:r w:rsidR="00C70F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ивидуальность, часть социума. </w:t>
      </w:r>
      <w:r w:rsidR="00CE5C08">
        <w:rPr>
          <w:rStyle w:val="a3"/>
          <w:rFonts w:ascii="Times New Roman" w:hAnsi="Times New Roman" w:cs="Times New Roman"/>
          <w:i w:val="0"/>
          <w:sz w:val="28"/>
          <w:szCs w:val="28"/>
        </w:rPr>
        <w:t>Именно этот вопрос был раскрыт в третьем параграфе главы.</w:t>
      </w:r>
    </w:p>
    <w:p w:rsidR="00865236" w:rsidRDefault="00865236" w:rsidP="00865236">
      <w:pPr>
        <w:spacing w:after="0" w:line="360" w:lineRule="auto"/>
        <w:ind w:firstLine="709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F66ED" w:rsidRDefault="006F66ED" w:rsidP="00C01477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147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154AC5" w:rsidRPr="00C0147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АБОТА ВОСПИТАТЕЛЯ С РЕБЁНКОМ ИЗ НЕБЛАГОПОЛУЧНОЙ СЕМЬИ</w:t>
      </w:r>
    </w:p>
    <w:p w:rsidR="00C01477" w:rsidRPr="00C01477" w:rsidRDefault="00C01477" w:rsidP="00C01477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6F66ED" w:rsidP="00C01477">
      <w:pPr>
        <w:pStyle w:val="a4"/>
        <w:tabs>
          <w:tab w:val="left" w:pos="1641"/>
          <w:tab w:val="center" w:pos="5031"/>
        </w:tabs>
        <w:spacing w:after="0" w:line="360" w:lineRule="auto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147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2.1. </w:t>
      </w:r>
      <w:r w:rsidR="00C01477" w:rsidRPr="00C0147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1477">
        <w:rPr>
          <w:rStyle w:val="a3"/>
          <w:rFonts w:ascii="Times New Roman" w:hAnsi="Times New Roman" w:cs="Times New Roman"/>
          <w:i w:val="0"/>
          <w:sz w:val="28"/>
          <w:szCs w:val="28"/>
        </w:rPr>
        <w:t>Методики изучения положения ребёнка в семье</w:t>
      </w:r>
      <w:r w:rsidR="00536D9D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405B6A" w:rsidRDefault="00405B6A" w:rsidP="00C01477">
      <w:pPr>
        <w:pStyle w:val="a4"/>
        <w:tabs>
          <w:tab w:val="left" w:pos="1641"/>
          <w:tab w:val="center" w:pos="5031"/>
        </w:tabs>
        <w:spacing w:after="0" w:line="360" w:lineRule="auto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312BE5" w:rsidRDefault="00536D9D" w:rsidP="00405B6A">
      <w:pPr>
        <w:tabs>
          <w:tab w:val="left" w:pos="1641"/>
          <w:tab w:val="center" w:pos="5031"/>
        </w:tabs>
        <w:spacing w:after="0" w:line="360" w:lineRule="auto"/>
        <w:ind w:firstLine="68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05B6A">
        <w:rPr>
          <w:rStyle w:val="a3"/>
          <w:rFonts w:ascii="Times New Roman" w:hAnsi="Times New Roman" w:cs="Times New Roman"/>
          <w:i w:val="0"/>
          <w:sz w:val="28"/>
          <w:szCs w:val="28"/>
        </w:rPr>
        <w:t>Ранее был</w:t>
      </w:r>
      <w:r w:rsidR="00405B6A" w:rsidRPr="00405B6A">
        <w:rPr>
          <w:rStyle w:val="a3"/>
          <w:rFonts w:ascii="Times New Roman" w:hAnsi="Times New Roman" w:cs="Times New Roman"/>
          <w:i w:val="0"/>
          <w:sz w:val="28"/>
          <w:szCs w:val="28"/>
        </w:rPr>
        <w:t>и</w:t>
      </w:r>
      <w:r w:rsidRPr="00405B6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а</w:t>
      </w:r>
      <w:r w:rsidR="00405B6A" w:rsidRPr="00405B6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смотрены аспекты психологической характеристики формирования личности дошкольника. </w:t>
      </w:r>
      <w:r w:rsidR="00312BE5">
        <w:rPr>
          <w:rStyle w:val="a3"/>
          <w:rFonts w:ascii="Times New Roman" w:hAnsi="Times New Roman" w:cs="Times New Roman"/>
          <w:i w:val="0"/>
          <w:sz w:val="28"/>
          <w:szCs w:val="28"/>
        </w:rPr>
        <w:t>Что же подразумевает под собой работа педагога (воспитателя) с ребёнком, воспитывающимся в неблагополучной семье или с ребёнком, просто-напросто, оказавшимся в неблагополучной семье? Остановимся подробнее на некоторых методиках, связанных с данной проблемой.</w:t>
      </w:r>
    </w:p>
    <w:p w:rsidR="00F779F9" w:rsidRPr="00F779F9" w:rsidRDefault="00F779F9" w:rsidP="00F779F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</w:t>
      </w:r>
      <w:r w:rsidRPr="00F779F9">
        <w:rPr>
          <w:rStyle w:val="a3"/>
          <w:rFonts w:ascii="Times New Roman" w:hAnsi="Times New Roman" w:cs="Times New Roman"/>
          <w:i w:val="0"/>
          <w:sz w:val="28"/>
          <w:szCs w:val="28"/>
        </w:rPr>
        <w:t>редлагаем далее рассмотреть методику, позволяющую выделить положение личности дошкольника в таком социальном институте, как семья.</w:t>
      </w:r>
    </w:p>
    <w:p w:rsidR="00F779F9" w:rsidRPr="00536D9D" w:rsidRDefault="00F779F9" w:rsidP="00F779F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F779F9">
        <w:rPr>
          <w:rStyle w:val="a3"/>
          <w:rFonts w:ascii="Times New Roman" w:hAnsi="Times New Roman" w:cs="Times New Roman"/>
          <w:i w:val="0"/>
          <w:sz w:val="28"/>
          <w:szCs w:val="28"/>
        </w:rPr>
        <w:t>Долгое время создавалась мет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дика, касающаяся положения ребё</w:t>
      </w:r>
      <w:r w:rsidRPr="00F779F9">
        <w:rPr>
          <w:rStyle w:val="a3"/>
          <w:rFonts w:ascii="Times New Roman" w:hAnsi="Times New Roman" w:cs="Times New Roman"/>
          <w:i w:val="0"/>
          <w:sz w:val="28"/>
          <w:szCs w:val="28"/>
        </w:rPr>
        <w:t>нка в обществе, семье. Таких методик в современном мире очень много. Мы обращаем наше внимание на следующую методологию:</w:t>
      </w:r>
    </w:p>
    <w:p w:rsidR="00C16E1D" w:rsidRDefault="00C16E1D" w:rsidP="00405B6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Ме</w:t>
      </w:r>
      <w:r w:rsidR="00DE458F">
        <w:rPr>
          <w:rStyle w:val="a3"/>
          <w:rFonts w:ascii="Times New Roman" w:hAnsi="Times New Roman" w:cs="Times New Roman"/>
          <w:i w:val="0"/>
          <w:sz w:val="28"/>
          <w:szCs w:val="28"/>
        </w:rPr>
        <w:t>тодика «Семья глазами ребёнка» (</w:t>
      </w:r>
      <w:r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Куликова Т.А.</w:t>
      </w:r>
      <w:r w:rsidR="00DE458F">
        <w:rPr>
          <w:rStyle w:val="a3"/>
          <w:rFonts w:ascii="Times New Roman" w:hAnsi="Times New Roman" w:cs="Times New Roman"/>
          <w:i w:val="0"/>
          <w:sz w:val="28"/>
          <w:szCs w:val="28"/>
        </w:rPr>
        <w:t>)</w:t>
      </w:r>
      <w:r w:rsidR="00C70F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[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14</w:t>
      </w:r>
      <w:r w:rsidR="00C70FE0" w:rsidRPr="00C70F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]  </w:t>
      </w:r>
    </w:p>
    <w:p w:rsidR="00C16E1D" w:rsidRPr="00C16E1D" w:rsidRDefault="00F779F9" w:rsidP="00F779F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У ребё</w:t>
      </w:r>
      <w:r w:rsidRPr="00F779F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а рано формируется эмоциональное отношение к близким, которое "окрашивает" его взгляд на родителей, других членов семьи, свой дом и так далее. </w:t>
      </w:r>
      <w:r w:rsidR="00FA08D6">
        <w:rPr>
          <w:rFonts w:ascii="Times New Roman" w:hAnsi="Times New Roman" w:cs="Times New Roman"/>
          <w:iCs/>
          <w:noProof/>
          <w:sz w:val="28"/>
          <w:szCs w:val="28"/>
        </w:rPr>
        <w:pict>
          <v:rect id="_x0000_s1027" style="position:absolute;left:0;text-align:left;margin-left:218.4pt;margin-top:315.2pt;width:31.7pt;height:20.55pt;z-index:251666432;mso-position-horizontal-relative:text;mso-position-vertical-relative:text" strokecolor="white [3212]"/>
        </w:pic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Эти представления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оливают свет на те стороны семьи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которые по другим каналам изучить трудно. Как, например, узнать, кто из членов семьи </w:t>
      </w:r>
      <w:r w:rsidR="00DE2579">
        <w:rPr>
          <w:rStyle w:val="a3"/>
          <w:rFonts w:ascii="Times New Roman" w:hAnsi="Times New Roman" w:cs="Times New Roman"/>
          <w:i w:val="0"/>
          <w:sz w:val="28"/>
          <w:szCs w:val="28"/>
        </w:rPr>
        <w:t>является особо значимым для ребё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нка, к кому он испытывае</w:t>
      </w:r>
      <w:r w:rsidR="00DE257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 привязанность, как видит своё </w:t>
      </w:r>
      <w:r w:rsidR="000A1449">
        <w:rPr>
          <w:rStyle w:val="a3"/>
          <w:rFonts w:ascii="Times New Roman" w:hAnsi="Times New Roman" w:cs="Times New Roman"/>
          <w:i w:val="0"/>
          <w:sz w:val="28"/>
          <w:szCs w:val="28"/>
        </w:rPr>
        <w:t>место в семье и т.д.?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нечно, об этом и многом другом, связанном с эмоциональными привяз</w:t>
      </w:r>
      <w:r w:rsidR="00DE2579">
        <w:rPr>
          <w:rStyle w:val="a3"/>
          <w:rFonts w:ascii="Times New Roman" w:hAnsi="Times New Roman" w:cs="Times New Roman"/>
          <w:i w:val="0"/>
          <w:sz w:val="28"/>
          <w:szCs w:val="28"/>
        </w:rPr>
        <w:t>анностями ребё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нка, со степенью его пр</w:t>
      </w:r>
      <w:r w:rsidR="000A144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ятия-неприятия в семье 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можно расспросить родителей, бабушку, дедушку и других родственников, но тогда мы получим их видение проблемы, которое не всегда отражает истинное положение дел. Поэтому имеются специальные методики, с помощью которых изучается эмоционально</w:t>
      </w:r>
      <w:r w:rsidR="00DE2579">
        <w:rPr>
          <w:rStyle w:val="a3"/>
          <w:rFonts w:ascii="Times New Roman" w:hAnsi="Times New Roman" w:cs="Times New Roman"/>
          <w:i w:val="0"/>
          <w:sz w:val="28"/>
          <w:szCs w:val="28"/>
        </w:rPr>
        <w:t>е благополучие ребё</w:t>
      </w:r>
      <w:r w:rsidR="00C16E1D">
        <w:rPr>
          <w:rStyle w:val="a3"/>
          <w:rFonts w:ascii="Times New Roman" w:hAnsi="Times New Roman" w:cs="Times New Roman"/>
          <w:i w:val="0"/>
          <w:sz w:val="28"/>
          <w:szCs w:val="28"/>
        </w:rPr>
        <w:t>нка в семье.</w:t>
      </w:r>
    </w:p>
    <w:p w:rsidR="00C16E1D" w:rsidRPr="00C16E1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6E0CE7" wp14:editId="19F1F255">
            <wp:simplePos x="0" y="0"/>
            <wp:positionH relativeFrom="column">
              <wp:posOffset>2718435</wp:posOffset>
            </wp:positionH>
            <wp:positionV relativeFrom="paragraph">
              <wp:posOffset>1189990</wp:posOffset>
            </wp:positionV>
            <wp:extent cx="476250" cy="219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Цель: </w:t>
      </w:r>
      <w:r w:rsidR="00BF756A">
        <w:rPr>
          <w:rStyle w:val="a3"/>
          <w:rFonts w:ascii="Times New Roman" w:hAnsi="Times New Roman" w:cs="Times New Roman"/>
          <w:i w:val="0"/>
          <w:sz w:val="28"/>
          <w:szCs w:val="28"/>
        </w:rPr>
        <w:t>изучение эмоционального благополучия</w:t>
      </w:r>
      <w:r w:rsidR="00DE257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ебё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нка в</w:t>
      </w:r>
      <w:r w:rsidR="00DE257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емье, его представления о своё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м месте в семейном коллектив</w:t>
      </w:r>
      <w:r w:rsidR="00C16E1D">
        <w:rPr>
          <w:rStyle w:val="a3"/>
          <w:rFonts w:ascii="Times New Roman" w:hAnsi="Times New Roman" w:cs="Times New Roman"/>
          <w:i w:val="0"/>
          <w:sz w:val="28"/>
          <w:szCs w:val="28"/>
        </w:rPr>
        <w:t>е, о доме, близких людях и т.д.</w:t>
      </w:r>
    </w:p>
    <w:p w:rsidR="00C16E1D" w:rsidRPr="00C16E1D" w:rsidRDefault="00C16E1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Подбор методик для изучения э</w:t>
      </w:r>
      <w:r w:rsidR="00DE2579">
        <w:rPr>
          <w:rStyle w:val="a3"/>
          <w:rFonts w:ascii="Times New Roman" w:hAnsi="Times New Roman" w:cs="Times New Roman"/>
          <w:i w:val="0"/>
          <w:sz w:val="28"/>
          <w:szCs w:val="28"/>
        </w:rPr>
        <w:t>моционального благополучия ребё</w:t>
      </w:r>
      <w:r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нка в семье</w:t>
      </w:r>
      <w:r w:rsidR="00DE2579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</w:p>
    <w:p w:rsidR="00C16E1D" w:rsidRDefault="00DE2579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исуночная методика. Ребё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нку предлагают нарисовать свою семью, не наводя его на мысль, кого или что он может рисовать: «Рисуй так, как тебе хочется». По окончании рисунка 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очняются некоторые детали, ребё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нок назыв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т изображё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ных членов семьи («Это мама, это я»). </w:t>
      </w:r>
      <w:r w:rsidR="000A1449"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и анализе рисунка необходимо обратить внимание на ряд деталей: 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следовательность выполнения задания, сюжет рисунка, как расположены, как сгруппированы члены семьи, насколько удалены друг от друга, место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ахождения самого ребёнка среди них, с кого ребё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нок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чал рисовать семью, на ком заканчивает</w:t>
      </w:r>
      <w:r w:rsidR="00C16E1D"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кого «забыл» изобразить, кого «добавил», кто выше ростом, кто ниже, кто как одет, кто нарисован контуром, а </w:t>
      </w:r>
      <w:r w:rsidR="00C16E1D">
        <w:rPr>
          <w:rStyle w:val="a3"/>
          <w:rFonts w:ascii="Times New Roman" w:hAnsi="Times New Roman" w:cs="Times New Roman"/>
          <w:i w:val="0"/>
          <w:sz w:val="28"/>
          <w:szCs w:val="28"/>
        </w:rPr>
        <w:t>кто вырисован до деталей и т.д.</w:t>
      </w:r>
      <w:r w:rsidR="009A0101" w:rsidRPr="009A0101">
        <w:t xml:space="preserve"> </w:t>
      </w:r>
      <w:r w:rsidR="009A0101">
        <w:rPr>
          <w:rStyle w:val="a3"/>
          <w:rFonts w:ascii="Times New Roman" w:hAnsi="Times New Roman" w:cs="Times New Roman"/>
          <w:i w:val="0"/>
          <w:sz w:val="28"/>
          <w:szCs w:val="28"/>
        </w:rPr>
        <w:t>[12, 14</w:t>
      </w:r>
      <w:r w:rsidR="009A0101" w:rsidRPr="009A0101">
        <w:rPr>
          <w:rStyle w:val="a3"/>
          <w:rFonts w:ascii="Times New Roman" w:hAnsi="Times New Roman" w:cs="Times New Roman"/>
          <w:i w:val="0"/>
          <w:sz w:val="28"/>
          <w:szCs w:val="28"/>
        </w:rPr>
        <w:t>]</w:t>
      </w:r>
    </w:p>
    <w:p w:rsidR="000A1449" w:rsidRPr="000A1449" w:rsidRDefault="000A1449" w:rsidP="000A144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Психологи научились "читать" смысл, зак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юч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ный в детском рисунке. Как правило, отсутствие членов семьи на рисунке или затягивание времени их изображения является одним из симптом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в психического дискомфорта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ка в семье и признаком конфликтных семе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ых отношений, в которые вовлеч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 маленький художник. Если самого художника нет на рисунке, то это с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гнал конфликта между ним и семьёй или одним из е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ленов. Таким образом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ок выражает свою реакцию протеста против отвержен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я его в семье. Однако когда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ок рисует только одного человека вместо семьи, это крик одиночества, страшный признак семейной беды. Рисование без одного из родителей или других реальных членов семьи (например, младшего брата) означает, что" забытый " родственник является источником дискомф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рта, переживаний и мучений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ка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о бывают случаи, когда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ок "дополняет" свою семью несуществующим родственником или посторонним. Делая это, он пытается заполнить вакуум в чувствах, утраченных в семье, у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учшить семейную обстановку. Ребёнок подч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ркивает авторитет членов семьи размерами фигур, поэтому для самых "ценных" родственников иногда не хватает места на листе бумаги: они такие высокие! Обычно они начинают с создан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я семейного портрета. Когда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ку хорошо и комфортно в семье, он изображает себя почти таким же высоким, как его мать или отец, чаще всего в центре между родителями. Но если на семейном портрете маленький художник рис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вал себя вслед за братьями и с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страми, вдали от отца и матери, то это свидетельствует о его ревности к другим детям по отношению к их родителям. Автор семейного портрета декларирует эмоциональную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лизость или, наоборот, разобщ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ность родственников по большей или меньшей "плотности" их размещения. Чем больше члены семьи любят друг друга, тем они ближе. В неблагополучных, конфликтных семьях родственники изображаются на расстоянии друг от друга, а пространство между ними заполнено вещами, предметами и незнакомыми людьми.</w:t>
      </w:r>
      <w:r w:rsidR="00B561EE" w:rsidRPr="00B561EE">
        <w:t xml:space="preserve"> </w:t>
      </w:r>
    </w:p>
    <w:p w:rsidR="000A1449" w:rsidRPr="000A1449" w:rsidRDefault="000A1449" w:rsidP="000A144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Казалось бы, такая мелочь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детский рисунок на тему "Моя семья", но на самом деле он имеет глубокий внутренний смысл и при правильной "расшифровке" является своеобразной диагностикой внутрисемейных отношений.</w:t>
      </w:r>
    </w:p>
    <w:p w:rsidR="000A1449" w:rsidRPr="000A1449" w:rsidRDefault="000A1449" w:rsidP="000A144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Модификация техники рисования "Моя семь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я" в "Семью, которую я хочу" да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т возможность приоткрыть завесу его тайных желаний, несбывшихся надежд. Интересно, что дети не рисуют себя в будущем, когда вырастут, станут взрослыми. Нет, они рисуют семью, которую хотят иметь се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час, а не много лет спустя.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к строит семью так, чтобы в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ей было комфортно, тепло и над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жно. Для этого он устраняет одних родственников, меняет местами других, "подвигает" себя поближе к маме, папе, рисует на коленях собаку, о которой так страстно и долго мечтает и т. д.</w:t>
      </w:r>
    </w:p>
    <w:p w:rsidR="000A1449" w:rsidRPr="000A1449" w:rsidRDefault="000A1449" w:rsidP="000A144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Проективные методики основаны на принципе проекции - передачи другим людям своих потребностей, отношений, качест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.</w:t>
      </w:r>
      <w:r w:rsidR="00B561EE" w:rsidRPr="00B561EE">
        <w:t xml:space="preserve"> </w:t>
      </w:r>
      <w:r w:rsidR="00B561EE">
        <w:rPr>
          <w:rStyle w:val="a3"/>
          <w:rFonts w:ascii="Times New Roman" w:hAnsi="Times New Roman" w:cs="Times New Roman"/>
          <w:i w:val="0"/>
          <w:sz w:val="28"/>
          <w:szCs w:val="28"/>
        </w:rPr>
        <w:t>[2]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ебёнку предлагаются определ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ные задания, которые можно выполнять по-разному, в зависимости от его жизненного опыта, представлений об окружающем мире, потребностей и желаний. Для изучения особенностей семейного воспитания можно ис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ользовать игровые задания, приёмы комментирования рисунка, при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мы завершения рассказа, незаконченные предложения.</w:t>
      </w:r>
    </w:p>
    <w:p w:rsidR="000A1449" w:rsidRDefault="000A1449" w:rsidP="000A144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Игровые задания. Для того чтобы выявить эмоциональный кл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мат, педагог может привлечь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ка к своеобразной игре "Чем я порадую маму (папу, бабушку, дедушку), чем могу расстроить". Есть два контура лица человека (хмурый и улыбающийся) и набор сюжетных картинок, отражающих разные жизненные события (мальч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 разбил чашку, упал в лужу, бьёт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ка, чистит ему обувь, держит в руках розу, тянет за хвост кошку, девочка вытирает пыль, поливает растения, убирает постель, помогает маме нести сумку, ест конфеты из сумки, прячется в укромном месте, ст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ит перед дверью квартиры с котёнком на руках и т. д.).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ку предлагается рассмотреть картинки, представить себя их героем, а затем расположить их следующим образом. Если поступок нравится маме (папе, бабушке), то картину следует приложить к улыбающемуся лицу, а если расстраивает, то - к мрачном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у. Анализ выполнения задания да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т основание суд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ть об отношении взрослых к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ку (есть семьи, члены которых ничем не довольны в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ведении ребё</w:t>
      </w:r>
      <w:r w:rsidRPr="000A1449">
        <w:rPr>
          <w:rStyle w:val="a3"/>
          <w:rFonts w:ascii="Times New Roman" w:hAnsi="Times New Roman" w:cs="Times New Roman"/>
          <w:i w:val="0"/>
          <w:sz w:val="28"/>
          <w:szCs w:val="28"/>
        </w:rPr>
        <w:t>нка), о последовательности в домашнем воспитании (у разных членов семьи одни и те же действия вызывают у них собственные реакции, не совпадающие по смыслу), о ценностях семьи (что именно радует и огорчает взрослых).</w:t>
      </w:r>
      <w:r w:rsidR="00B561EE" w:rsidRPr="00B561EE">
        <w:t xml:space="preserve"> </w:t>
      </w:r>
      <w:r w:rsidR="00B561EE" w:rsidRPr="00B561EE">
        <w:rPr>
          <w:rStyle w:val="a3"/>
          <w:rFonts w:ascii="Times New Roman" w:hAnsi="Times New Roman" w:cs="Times New Roman"/>
          <w:i w:val="0"/>
          <w:sz w:val="28"/>
          <w:szCs w:val="28"/>
        </w:rPr>
        <w:t>[2]</w:t>
      </w:r>
    </w:p>
    <w:p w:rsidR="00E65819" w:rsidRPr="00E65819" w:rsidRDefault="00C16E1D" w:rsidP="00E6581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16E1D">
        <w:rPr>
          <w:rStyle w:val="a3"/>
          <w:rFonts w:ascii="Times New Roman" w:hAnsi="Times New Roman" w:cs="Times New Roman"/>
          <w:i w:val="0"/>
          <w:sz w:val="28"/>
          <w:szCs w:val="28"/>
        </w:rPr>
        <w:t>Методик</w:t>
      </w:r>
      <w:r w:rsidR="00BF756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="00E65819"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к</w:t>
      </w:r>
      <w:r w:rsidR="00E65819">
        <w:rPr>
          <w:rStyle w:val="a3"/>
          <w:rFonts w:ascii="Times New Roman" w:hAnsi="Times New Roman" w:cs="Times New Roman"/>
          <w:i w:val="0"/>
          <w:sz w:val="28"/>
          <w:szCs w:val="28"/>
        </w:rPr>
        <w:t>омментирования изображений. Ребё</w:t>
      </w:r>
      <w:r w:rsidR="00E65819"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у по очереди преподносят картинки, изображающие об</w:t>
      </w:r>
      <w:r w:rsidR="00E65819">
        <w:rPr>
          <w:rStyle w:val="a3"/>
          <w:rFonts w:ascii="Times New Roman" w:hAnsi="Times New Roman" w:cs="Times New Roman"/>
          <w:i w:val="0"/>
          <w:sz w:val="28"/>
          <w:szCs w:val="28"/>
        </w:rPr>
        <w:t>ычные семейные сцены (утром ребё</w:t>
      </w:r>
      <w:r w:rsidR="00E65819"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ок просыпается, в комнату входит мать; вечером мальчик сидит у телевизора, отец стоит в дверях; мальчик помогает маме мыть посуду, входит отец и т. д.). Предлагается описать картинку (Что нарисовано?) и "голос" (Как вы думаете, что мама сказала дочери, когда та проснулась? Что отец говорит сыну, к</w:t>
      </w:r>
      <w:r w:rsidR="00E65819">
        <w:rPr>
          <w:rStyle w:val="a3"/>
          <w:rFonts w:ascii="Times New Roman" w:hAnsi="Times New Roman" w:cs="Times New Roman"/>
          <w:i w:val="0"/>
          <w:sz w:val="28"/>
          <w:szCs w:val="28"/>
        </w:rPr>
        <w:t>оторый смотрит телевизор?). Ребё</w:t>
      </w:r>
      <w:r w:rsidR="00E65819"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ок рассказывает о картине, опираясь на свой личный опыт, передавая героям собственные переживания, переживания. В уста взрослых членов семьи он вкладывает слова, которые слышит от своих родителей в подобной ситуации. Например, слова отца, заставшего сына моющим посуду: "Заканчивай скорее и приходи играть в шашки!", " Ничего интересного больше не придумал!", " Ты девочка? Оказывается, не все семьи просып</w:t>
      </w:r>
      <w:r w:rsidR="00E65819">
        <w:rPr>
          <w:rStyle w:val="a3"/>
          <w:rFonts w:ascii="Times New Roman" w:hAnsi="Times New Roman" w:cs="Times New Roman"/>
          <w:i w:val="0"/>
          <w:sz w:val="28"/>
          <w:szCs w:val="28"/>
        </w:rPr>
        <w:t>аются утром, чтобы пожелать ребё</w:t>
      </w:r>
      <w:r w:rsidR="00E65819"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у доброго утра, сказать добрые слова. Гораздо чаще дети слышат: "Вставай скорее, а то я опять из-за тебя опоздаю на работу!»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Метод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ка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авершения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стории. Учитель предлагает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у вместе сочинить рассказ о мальчике (девочке): "Я придумаю начало, а ты придумаешь конец. Мама ушла в магазин, а Лиза осталась дома с младшим братом. Младший брат стал капризничать, и Лиза решила нарисовать ему картинку. Она взяла немного краски и лист бумаги, поставила на стол банку с водой и начала рисовать. Она очень старалась, и брат с интересом наблюдал, как Лиза рисовала зайчика с морковкой. Он нечаянно толкнул банку, и мутная вода разлилась по столу. Лиза расстроил</w:t>
      </w:r>
      <w:r w:rsidR="00FA08D6">
        <w:rPr>
          <w:rStyle w:val="a3"/>
          <w:rFonts w:ascii="Times New Roman" w:hAnsi="Times New Roman" w:cs="Times New Roman"/>
          <w:i w:val="0"/>
          <w:sz w:val="28"/>
          <w:szCs w:val="28"/>
        </w:rPr>
        <w:t>ась, но в это время пришла мама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"</w:t>
      </w:r>
      <w:r w:rsidR="00FA08D6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онец истории придумывается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ом в зависимости от того, как его собственная мать отреагировала в такой ситуации. У некоторых детей мать успокаивала детей: "Все в порядке! С кем такого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е бывает! Сейчас мы все привед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м в порядок! Главное, чтобы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Лиза хорошо заботилась о брат</w:t>
      </w:r>
      <w:r w:rsidR="00FA08D6">
        <w:rPr>
          <w:rStyle w:val="a3"/>
          <w:rFonts w:ascii="Times New Roman" w:hAnsi="Times New Roman" w:cs="Times New Roman"/>
          <w:i w:val="0"/>
          <w:sz w:val="28"/>
          <w:szCs w:val="28"/>
        </w:rPr>
        <w:t>е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"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нцовки рассказов других детей были печальными: "Мама наказала Лизу за то, что она неряха!"</w:t>
      </w:r>
    </w:p>
    <w:p w:rsidR="00E65819" w:rsidRPr="00E65819" w:rsidRDefault="00FA08D6" w:rsidP="00E6581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Методика незаконченные предложения</w:t>
      </w:r>
      <w:r w:rsidR="00B561E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(А. М. Щетинина) [26</w:t>
      </w:r>
      <w:r w:rsidR="00E65819"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]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Техника незаконченных предложений используется довольно часто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Цель: выявить отношение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а к семье и отношение семьи к ре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бёнку, определить положение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а в семье в целом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апример: "Когда я прошу тебя купить мне мороженое, папа...», "Если я упаду или ударю себя, то мама...", "Если я плохо мою руки, то мама...", " Если у мамы болит голова, то мы с папой...", " Мама хвалит меня, если я..."," Бабушка расстраивается, когда я..."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ети любят играть, поэтому целесообразно использовать игры с семейной тематикой для выявления их представлений о семье, особенностей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заимоотношений "взрослый-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ок</w:t>
      </w:r>
      <w:r w:rsidR="00B561EE">
        <w:rPr>
          <w:rStyle w:val="a3"/>
          <w:rFonts w:ascii="Times New Roman" w:hAnsi="Times New Roman" w:cs="Times New Roman"/>
          <w:i w:val="0"/>
          <w:sz w:val="28"/>
          <w:szCs w:val="28"/>
        </w:rPr>
        <w:t>". [13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] Учитель играет роль ребёнка, а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к становится матерью (отцом). В ходе игры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"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ок" (учитель) обращается к "матери" с просьбами: разрешить ему что-нибудь сделать ,почитать книгу, поиграть с ним и т. д. Одним словом, как и в проективных методах, мы предлагаем ситуации, очень б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зкие к повседневному опыту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а, многократно воспроизводимому в жизни. Вот приме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 разрешения такой ситуации ребёнком. "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к" (учитель): "Мама,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оиграй со мной!" - "Мама" (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ок). - Сыграй сам! У меня нет времени!»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Проективные методики и игровые методы помогаю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т педагогу увидеть" глазами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а " те действия, обращения, оценки и стереотипы повседневного общения, которые знакомы семье. Зачем учителю т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ие знания? Скорректировать сво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лож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ние по отношению к каждому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у. В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дь может обнаружиться, что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ок, внешне благополучный, на самом деле чувс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вует себя отчужд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ным в собственной семье. Это значит, что учитель должен восполнять недостаток тепла, быть особенно чутким и внимательным к нему. Не исключ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но, что своим отношением к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у он будет влиять на позицию родителей, а если это не удастся, т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танет посредником между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ом и его родителями. Это пом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жет им понять собственного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ка, убедить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х в необходимости изменить сво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тношение к нему.</w:t>
      </w:r>
    </w:p>
    <w:p w:rsidR="00C01477" w:rsidRDefault="00E65819" w:rsidP="00E65819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и изучении семьи "глазами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а" от педагога требуется особый такт, чтобы не нарушать этические нормы. Недопустимо обсуждать полученные данные с кем бы то ни было, в том числе и с родите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ями, особенно в присутствии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а. Учитель должен всегда помнить, что он с помощью научных методов проник в тайные уголки детской души, заглянул в ту сферу семейной жизни, которая обычно защищена от посторонних глаз. Такое вторжение в частную жиз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ь семьи, во внутренний мир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а оправдано в той мере, в какой оно буд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т использовано в интересах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а. И если учитель не может этого сделать, не хочет, то не стоит из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учать семью "глазами ребё</w:t>
      </w:r>
      <w:r w:rsidRPr="00E65819">
        <w:rPr>
          <w:rStyle w:val="a3"/>
          <w:rFonts w:ascii="Times New Roman" w:hAnsi="Times New Roman" w:cs="Times New Roman"/>
          <w:i w:val="0"/>
          <w:sz w:val="28"/>
          <w:szCs w:val="28"/>
        </w:rPr>
        <w:t>нка".</w:t>
      </w:r>
    </w:p>
    <w:p w:rsidR="00C16E1D" w:rsidRDefault="00C16E1D" w:rsidP="00C01477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147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2.2. </w:t>
      </w:r>
      <w:r w:rsidR="00C0147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1477">
        <w:rPr>
          <w:rStyle w:val="a3"/>
          <w:rFonts w:ascii="Times New Roman" w:hAnsi="Times New Roman" w:cs="Times New Roman"/>
          <w:i w:val="0"/>
          <w:sz w:val="28"/>
          <w:szCs w:val="28"/>
        </w:rPr>
        <w:t>Направления и содержание работы воспитателя с неблагополучной семьёй</w:t>
      </w:r>
      <w:r w:rsidR="00C01477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405B6A" w:rsidRDefault="00405B6A" w:rsidP="00405B6A">
      <w:pPr>
        <w:spacing w:after="0" w:line="360" w:lineRule="auto"/>
        <w:ind w:firstLine="709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011B3" w:rsidRDefault="00F011B3" w:rsidP="00536D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ше было рассмотрено несколько методик касающихся изучения положения ребёнка в семье. Но что же делать педагогу, выявив, ребёнка из неблагополучной семьи? Достаточно ли пр</w:t>
      </w:r>
      <w:r w:rsidR="00E65819">
        <w:rPr>
          <w:rFonts w:ascii="Times New Roman" w:hAnsi="Times New Roman" w:cs="Times New Roman"/>
          <w:iCs/>
          <w:sz w:val="28"/>
          <w:szCs w:val="28"/>
        </w:rPr>
        <w:t xml:space="preserve">осто уделять больше вним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кому ребёнку? Этот вопрос рассмотрим в данной главе. </w:t>
      </w:r>
    </w:p>
    <w:p w:rsidR="00536D9D" w:rsidRPr="00536D9D" w:rsidRDefault="00536D9D" w:rsidP="00536D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6D9D">
        <w:rPr>
          <w:rFonts w:ascii="Times New Roman" w:hAnsi="Times New Roman" w:cs="Times New Roman"/>
          <w:iCs/>
          <w:sz w:val="28"/>
          <w:szCs w:val="28"/>
        </w:rPr>
        <w:t>Согласно А.В. Мудрик, воспитатель - это педагог, исследующий социальное воспитание в контексте социализации, т.е. воспитание всех возрастных групп и социальных категорий людей, осуществляемое как в организациях специально созданных для этого, так и в организациях, для которых воспитание не является основной функцией</w:t>
      </w:r>
      <w:r w:rsidR="00F011B3">
        <w:rPr>
          <w:rFonts w:ascii="Times New Roman" w:hAnsi="Times New Roman" w:cs="Times New Roman"/>
          <w:iCs/>
          <w:sz w:val="28"/>
          <w:szCs w:val="28"/>
        </w:rPr>
        <w:t>.</w:t>
      </w:r>
      <w:r w:rsidR="00A67FEE" w:rsidRPr="00A67FEE">
        <w:t xml:space="preserve"> </w:t>
      </w:r>
      <w:r w:rsidR="00B561EE">
        <w:rPr>
          <w:rFonts w:ascii="Times New Roman" w:hAnsi="Times New Roman" w:cs="Times New Roman"/>
          <w:iCs/>
          <w:sz w:val="28"/>
          <w:szCs w:val="28"/>
        </w:rPr>
        <w:t>[16</w:t>
      </w:r>
      <w:r w:rsidR="00A67FEE" w:rsidRPr="00A67FEE">
        <w:rPr>
          <w:rFonts w:ascii="Times New Roman" w:hAnsi="Times New Roman" w:cs="Times New Roman"/>
          <w:iCs/>
          <w:sz w:val="28"/>
          <w:szCs w:val="28"/>
        </w:rPr>
        <w:t xml:space="preserve">]  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819">
        <w:rPr>
          <w:rFonts w:ascii="Times New Roman" w:hAnsi="Times New Roman" w:cs="Times New Roman"/>
          <w:iCs/>
          <w:sz w:val="28"/>
          <w:szCs w:val="28"/>
        </w:rPr>
        <w:t>Целью, которую должен преследовать каждый педагог, столкнувш</w:t>
      </w:r>
      <w:r>
        <w:rPr>
          <w:rFonts w:ascii="Times New Roman" w:hAnsi="Times New Roman" w:cs="Times New Roman"/>
          <w:iCs/>
          <w:sz w:val="28"/>
          <w:szCs w:val="28"/>
        </w:rPr>
        <w:t>ийся с проблемой воспитания ребё</w:t>
      </w:r>
      <w:r w:rsidRPr="00E65819">
        <w:rPr>
          <w:rFonts w:ascii="Times New Roman" w:hAnsi="Times New Roman" w:cs="Times New Roman"/>
          <w:iCs/>
          <w:sz w:val="28"/>
          <w:szCs w:val="28"/>
        </w:rPr>
        <w:t>нка из неблагополучной семьи, является создание благоприятных услов</w:t>
      </w:r>
      <w:r>
        <w:rPr>
          <w:rFonts w:ascii="Times New Roman" w:hAnsi="Times New Roman" w:cs="Times New Roman"/>
          <w:iCs/>
          <w:sz w:val="28"/>
          <w:szCs w:val="28"/>
        </w:rPr>
        <w:t>ий для личностного развития ребё</w:t>
      </w:r>
      <w:r w:rsidRPr="00E65819">
        <w:rPr>
          <w:rFonts w:ascii="Times New Roman" w:hAnsi="Times New Roman" w:cs="Times New Roman"/>
          <w:iCs/>
          <w:sz w:val="28"/>
          <w:szCs w:val="28"/>
        </w:rPr>
        <w:t>нка (физического, социального, духовного, нравственного, интеллектуального), оказание ему всесторонней психолого-педагогиче</w:t>
      </w:r>
      <w:r>
        <w:rPr>
          <w:rFonts w:ascii="Times New Roman" w:hAnsi="Times New Roman" w:cs="Times New Roman"/>
          <w:iCs/>
          <w:sz w:val="28"/>
          <w:szCs w:val="28"/>
        </w:rPr>
        <w:t>ской помощи, а также защита ребё</w:t>
      </w:r>
      <w:r w:rsidRPr="00E65819">
        <w:rPr>
          <w:rFonts w:ascii="Times New Roman" w:hAnsi="Times New Roman" w:cs="Times New Roman"/>
          <w:iCs/>
          <w:sz w:val="28"/>
          <w:szCs w:val="28"/>
        </w:rPr>
        <w:t>нка в его жизненном пространстве. Учитель вы</w:t>
      </w:r>
      <w:r>
        <w:rPr>
          <w:rFonts w:ascii="Times New Roman" w:hAnsi="Times New Roman" w:cs="Times New Roman"/>
          <w:iCs/>
          <w:sz w:val="28"/>
          <w:szCs w:val="28"/>
        </w:rPr>
        <w:t>ступает как посредник между ребёнком и взрослым, ребё</w:t>
      </w:r>
      <w:r w:rsidRPr="00E65819">
        <w:rPr>
          <w:rFonts w:ascii="Times New Roman" w:hAnsi="Times New Roman" w:cs="Times New Roman"/>
          <w:iCs/>
          <w:sz w:val="28"/>
          <w:szCs w:val="28"/>
        </w:rPr>
        <w:t>нком и его окружением, а также как наставник в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посредственном общении с ребё</w:t>
      </w:r>
      <w:r w:rsidRPr="00E65819">
        <w:rPr>
          <w:rFonts w:ascii="Times New Roman" w:hAnsi="Times New Roman" w:cs="Times New Roman"/>
          <w:iCs/>
          <w:sz w:val="28"/>
          <w:szCs w:val="28"/>
        </w:rPr>
        <w:t>нком или его окружением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819">
        <w:rPr>
          <w:rFonts w:ascii="Times New Roman" w:hAnsi="Times New Roman" w:cs="Times New Roman"/>
          <w:iCs/>
          <w:sz w:val="28"/>
          <w:szCs w:val="28"/>
        </w:rPr>
        <w:t xml:space="preserve">Он диагностирует семьи, в которых находится каждый воспитанник, </w:t>
      </w:r>
      <w:r>
        <w:rPr>
          <w:rFonts w:ascii="Times New Roman" w:hAnsi="Times New Roman" w:cs="Times New Roman"/>
          <w:iCs/>
          <w:sz w:val="28"/>
          <w:szCs w:val="28"/>
        </w:rPr>
        <w:t>подбирает различные методы и приё</w:t>
      </w:r>
      <w:r w:rsidRPr="00E65819">
        <w:rPr>
          <w:rFonts w:ascii="Times New Roman" w:hAnsi="Times New Roman" w:cs="Times New Roman"/>
          <w:iCs/>
          <w:sz w:val="28"/>
          <w:szCs w:val="28"/>
        </w:rPr>
        <w:t>мы работы с каждым реб</w:t>
      </w:r>
      <w:r>
        <w:rPr>
          <w:rFonts w:ascii="Times New Roman" w:hAnsi="Times New Roman" w:cs="Times New Roman"/>
          <w:iCs/>
          <w:sz w:val="28"/>
          <w:szCs w:val="28"/>
        </w:rPr>
        <w:t>ёнком, причём не только с ребё</w:t>
      </w:r>
      <w:r w:rsidRPr="00E65819">
        <w:rPr>
          <w:rFonts w:ascii="Times New Roman" w:hAnsi="Times New Roman" w:cs="Times New Roman"/>
          <w:iCs/>
          <w:sz w:val="28"/>
          <w:szCs w:val="28"/>
        </w:rPr>
        <w:t>нком, но и с его родителями, составляет "программу" помощи детям из неблагополучных семей и</w:t>
      </w:r>
      <w:r w:rsidR="00FA08D6">
        <w:rPr>
          <w:rFonts w:ascii="Times New Roman" w:hAnsi="Times New Roman" w:cs="Times New Roman"/>
          <w:iCs/>
          <w:sz w:val="28"/>
          <w:szCs w:val="28"/>
        </w:rPr>
        <w:t xml:space="preserve"> "программу</w:t>
      </w:r>
      <w:r w:rsidRPr="00E65819">
        <w:rPr>
          <w:rFonts w:ascii="Times New Roman" w:hAnsi="Times New Roman" w:cs="Times New Roman"/>
          <w:iCs/>
          <w:sz w:val="28"/>
          <w:szCs w:val="28"/>
        </w:rPr>
        <w:t>" работы с неблагополучными родителями (насколько это возможно), обучает родителей вопросам воспитания детей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819">
        <w:rPr>
          <w:rFonts w:ascii="Times New Roman" w:hAnsi="Times New Roman" w:cs="Times New Roman"/>
          <w:iCs/>
          <w:sz w:val="28"/>
          <w:szCs w:val="28"/>
        </w:rPr>
        <w:t>Педагог, в соответствии со своей профессиональной целью, стремится максимально предупредить проблему, своевремен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явить и устранить причины, её</w:t>
      </w:r>
      <w:r w:rsidRPr="00E65819">
        <w:rPr>
          <w:rFonts w:ascii="Times New Roman" w:hAnsi="Times New Roman" w:cs="Times New Roman"/>
          <w:iCs/>
          <w:sz w:val="28"/>
          <w:szCs w:val="28"/>
        </w:rPr>
        <w:t xml:space="preserve"> порождающие, обеспечить профилактическое предупреждение различного рода негативных явлений (психологических, физических, с</w:t>
      </w:r>
      <w:r>
        <w:rPr>
          <w:rFonts w:ascii="Times New Roman" w:hAnsi="Times New Roman" w:cs="Times New Roman"/>
          <w:iCs/>
          <w:sz w:val="28"/>
          <w:szCs w:val="28"/>
        </w:rPr>
        <w:t>оциальных и др.). Педагог не ждё</w:t>
      </w:r>
      <w:r w:rsidRPr="00E65819">
        <w:rPr>
          <w:rFonts w:ascii="Times New Roman" w:hAnsi="Times New Roman" w:cs="Times New Roman"/>
          <w:iCs/>
          <w:sz w:val="28"/>
          <w:szCs w:val="28"/>
        </w:rPr>
        <w:t>т, пока люди обратятся к нему за помощью. В этической форме он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м "вступает в контакт" с ребё</w:t>
      </w:r>
      <w:r w:rsidRPr="00E65819">
        <w:rPr>
          <w:rFonts w:ascii="Times New Roman" w:hAnsi="Times New Roman" w:cs="Times New Roman"/>
          <w:iCs/>
          <w:sz w:val="28"/>
          <w:szCs w:val="28"/>
        </w:rPr>
        <w:t>нком из неблагополучной семьи (если такой человек и</w:t>
      </w:r>
      <w:r>
        <w:rPr>
          <w:rFonts w:ascii="Times New Roman" w:hAnsi="Times New Roman" w:cs="Times New Roman"/>
          <w:iCs/>
          <w:sz w:val="28"/>
          <w:szCs w:val="28"/>
        </w:rPr>
        <w:t>дентифицируется) и с самой семьё</w:t>
      </w:r>
      <w:r w:rsidRPr="00E65819">
        <w:rPr>
          <w:rFonts w:ascii="Times New Roman" w:hAnsi="Times New Roman" w:cs="Times New Roman"/>
          <w:iCs/>
          <w:sz w:val="28"/>
          <w:szCs w:val="28"/>
        </w:rPr>
        <w:t>й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819">
        <w:rPr>
          <w:rFonts w:ascii="Times New Roman" w:hAnsi="Times New Roman" w:cs="Times New Roman"/>
          <w:iCs/>
          <w:sz w:val="28"/>
          <w:szCs w:val="28"/>
        </w:rPr>
        <w:t>Объектом возд</w:t>
      </w:r>
      <w:r>
        <w:rPr>
          <w:rFonts w:ascii="Times New Roman" w:hAnsi="Times New Roman" w:cs="Times New Roman"/>
          <w:iCs/>
          <w:sz w:val="28"/>
          <w:szCs w:val="28"/>
        </w:rPr>
        <w:t>ействия педагога может быть ребё</w:t>
      </w:r>
      <w:r w:rsidRPr="00E65819">
        <w:rPr>
          <w:rFonts w:ascii="Times New Roman" w:hAnsi="Times New Roman" w:cs="Times New Roman"/>
          <w:iCs/>
          <w:sz w:val="28"/>
          <w:szCs w:val="28"/>
        </w:rPr>
        <w:t>нок в семье, взрослые члены семьи и сама семья в целом, как коллектив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ятельность педагога с семьё</w:t>
      </w:r>
      <w:r w:rsidRPr="00E65819">
        <w:rPr>
          <w:rFonts w:ascii="Times New Roman" w:hAnsi="Times New Roman" w:cs="Times New Roman"/>
          <w:iCs/>
          <w:sz w:val="28"/>
          <w:szCs w:val="28"/>
        </w:rPr>
        <w:t>й включает в себя три основных компонента психолого-педагогической и социальной помощи: воспитательную, психологическую и медиативную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819">
        <w:rPr>
          <w:rFonts w:ascii="Times New Roman" w:hAnsi="Times New Roman" w:cs="Times New Roman"/>
          <w:iCs/>
          <w:sz w:val="28"/>
          <w:szCs w:val="28"/>
        </w:rPr>
        <w:t>Образовательный компонент включает в себя два направления деятельности педагога: помощь в обучении и воспитание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819">
        <w:rPr>
          <w:rFonts w:ascii="Times New Roman" w:hAnsi="Times New Roman" w:cs="Times New Roman"/>
          <w:iCs/>
          <w:sz w:val="28"/>
          <w:szCs w:val="28"/>
        </w:rPr>
        <w:t>Воспитательная помощь направлена на профилактику возникающих семейных проблем и формирование педагогической культуры родителей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819">
        <w:rPr>
          <w:rFonts w:ascii="Times New Roman" w:hAnsi="Times New Roman" w:cs="Times New Roman"/>
          <w:iCs/>
          <w:sz w:val="28"/>
          <w:szCs w:val="28"/>
        </w:rPr>
        <w:t>Помощь в воспитании оказывается педагогом</w:t>
      </w:r>
      <w:r>
        <w:rPr>
          <w:rFonts w:ascii="Times New Roman" w:hAnsi="Times New Roman" w:cs="Times New Roman"/>
          <w:iCs/>
          <w:sz w:val="28"/>
          <w:szCs w:val="28"/>
        </w:rPr>
        <w:t>, прежде всего, родителям - путё</w:t>
      </w:r>
      <w:r w:rsidRPr="00E65819">
        <w:rPr>
          <w:rFonts w:ascii="Times New Roman" w:hAnsi="Times New Roman" w:cs="Times New Roman"/>
          <w:iCs/>
          <w:sz w:val="28"/>
          <w:szCs w:val="28"/>
        </w:rPr>
        <w:t>м консультаций с ними, а та</w:t>
      </w:r>
      <w:r>
        <w:rPr>
          <w:rFonts w:ascii="Times New Roman" w:hAnsi="Times New Roman" w:cs="Times New Roman"/>
          <w:iCs/>
          <w:sz w:val="28"/>
          <w:szCs w:val="28"/>
        </w:rPr>
        <w:t>кже ребёнку - путё</w:t>
      </w:r>
      <w:r w:rsidRPr="00E65819">
        <w:rPr>
          <w:rFonts w:ascii="Times New Roman" w:hAnsi="Times New Roman" w:cs="Times New Roman"/>
          <w:iCs/>
          <w:sz w:val="28"/>
          <w:szCs w:val="28"/>
        </w:rPr>
        <w:t>м создания специальных воспитательных ситуаций для решения проблемы своев</w:t>
      </w:r>
      <w:r>
        <w:rPr>
          <w:rFonts w:ascii="Times New Roman" w:hAnsi="Times New Roman" w:cs="Times New Roman"/>
          <w:iCs/>
          <w:sz w:val="28"/>
          <w:szCs w:val="28"/>
        </w:rPr>
        <w:t>ременной помощи семье с целью её</w:t>
      </w:r>
      <w:r w:rsidRPr="00E65819">
        <w:rPr>
          <w:rFonts w:ascii="Times New Roman" w:hAnsi="Times New Roman" w:cs="Times New Roman"/>
          <w:iCs/>
          <w:sz w:val="28"/>
          <w:szCs w:val="28"/>
        </w:rPr>
        <w:t xml:space="preserve"> укрепления и н</w:t>
      </w:r>
      <w:r>
        <w:rPr>
          <w:rFonts w:ascii="Times New Roman" w:hAnsi="Times New Roman" w:cs="Times New Roman"/>
          <w:iCs/>
          <w:sz w:val="28"/>
          <w:szCs w:val="28"/>
        </w:rPr>
        <w:t>аиболее полного использования её</w:t>
      </w:r>
      <w:r w:rsidRPr="00E65819">
        <w:rPr>
          <w:rFonts w:ascii="Times New Roman" w:hAnsi="Times New Roman" w:cs="Times New Roman"/>
          <w:iCs/>
          <w:sz w:val="28"/>
          <w:szCs w:val="28"/>
        </w:rPr>
        <w:t xml:space="preserve"> воспитательного потенциала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819">
        <w:rPr>
          <w:rFonts w:ascii="Times New Roman" w:hAnsi="Times New Roman" w:cs="Times New Roman"/>
          <w:iCs/>
          <w:sz w:val="28"/>
          <w:szCs w:val="28"/>
        </w:rPr>
        <w:t>Психологическая составляющая психолого-педагогической помощи включает в себя 2 компонента: психолого-педагогическую поддержку и коррекцию.</w:t>
      </w:r>
    </w:p>
    <w:p w:rsidR="00E65819" w:rsidRPr="00E65819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819">
        <w:rPr>
          <w:rFonts w:ascii="Times New Roman" w:hAnsi="Times New Roman" w:cs="Times New Roman"/>
          <w:iCs/>
          <w:sz w:val="28"/>
          <w:szCs w:val="28"/>
        </w:rPr>
        <w:t>Поддержка направлена на создание благоприятного микроклимата в семье во время краткосрочного кризиса.</w:t>
      </w:r>
      <w:r w:rsidR="00B561EE" w:rsidRPr="00B561EE">
        <w:t xml:space="preserve"> </w:t>
      </w:r>
      <w:r w:rsidR="00B561EE">
        <w:rPr>
          <w:rFonts w:ascii="Times New Roman" w:hAnsi="Times New Roman" w:cs="Times New Roman"/>
          <w:iCs/>
          <w:sz w:val="28"/>
          <w:szCs w:val="28"/>
        </w:rPr>
        <w:t>[8</w:t>
      </w:r>
      <w:r w:rsidR="00B561EE" w:rsidRPr="00B561EE">
        <w:rPr>
          <w:rFonts w:ascii="Times New Roman" w:hAnsi="Times New Roman" w:cs="Times New Roman"/>
          <w:iCs/>
          <w:sz w:val="28"/>
          <w:szCs w:val="28"/>
        </w:rPr>
        <w:t>]</w:t>
      </w:r>
    </w:p>
    <w:p w:rsidR="00536D9D" w:rsidRDefault="00E65819" w:rsidP="00E658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819">
        <w:rPr>
          <w:rFonts w:ascii="Times New Roman" w:hAnsi="Times New Roman" w:cs="Times New Roman"/>
          <w:iCs/>
          <w:sz w:val="28"/>
          <w:szCs w:val="28"/>
        </w:rPr>
        <w:t>Коррекция межличностных отношений происходит в основном тогда, когда происхо</w:t>
      </w:r>
      <w:r>
        <w:rPr>
          <w:rFonts w:ascii="Times New Roman" w:hAnsi="Times New Roman" w:cs="Times New Roman"/>
          <w:iCs/>
          <w:sz w:val="28"/>
          <w:szCs w:val="28"/>
        </w:rPr>
        <w:t>дит психическое насилие над ребё</w:t>
      </w:r>
      <w:r w:rsidRPr="00E65819">
        <w:rPr>
          <w:rFonts w:ascii="Times New Roman" w:hAnsi="Times New Roman" w:cs="Times New Roman"/>
          <w:iCs/>
          <w:sz w:val="28"/>
          <w:szCs w:val="28"/>
        </w:rPr>
        <w:t>нком в семье, что приводит к нарушению его психоневрологического и физического состояния. До недавнего времени этому явлению не уделялось должного внимания. Этот вид насилия включает в се</w:t>
      </w:r>
      <w:r>
        <w:rPr>
          <w:rFonts w:ascii="Times New Roman" w:hAnsi="Times New Roman" w:cs="Times New Roman"/>
          <w:iCs/>
          <w:sz w:val="28"/>
          <w:szCs w:val="28"/>
        </w:rPr>
        <w:t>бя запугивание, оскорбление ребё</w:t>
      </w:r>
      <w:r w:rsidRPr="00E65819">
        <w:rPr>
          <w:rFonts w:ascii="Times New Roman" w:hAnsi="Times New Roman" w:cs="Times New Roman"/>
          <w:iCs/>
          <w:sz w:val="28"/>
          <w:szCs w:val="28"/>
        </w:rPr>
        <w:t>нка, унижение его чести и достоинства, нарушение доверия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254E" w:rsidRPr="00BA254E">
        <w:rPr>
          <w:rFonts w:ascii="Times New Roman" w:hAnsi="Times New Roman" w:cs="Times New Roman"/>
          <w:iCs/>
          <w:sz w:val="28"/>
          <w:szCs w:val="28"/>
        </w:rPr>
        <w:t>«Дефекты воспитания, – считает М. И. Буянов, – это есть первейший и главнейший по</w:t>
      </w:r>
      <w:r w:rsidR="00A67FEE">
        <w:rPr>
          <w:rFonts w:ascii="Times New Roman" w:hAnsi="Times New Roman" w:cs="Times New Roman"/>
          <w:iCs/>
          <w:sz w:val="28"/>
          <w:szCs w:val="28"/>
        </w:rPr>
        <w:t xml:space="preserve">казатель неблагополучия семьи». </w:t>
      </w:r>
      <w:r w:rsidR="00867168">
        <w:rPr>
          <w:rFonts w:ascii="Times New Roman" w:hAnsi="Times New Roman" w:cs="Times New Roman"/>
          <w:iCs/>
          <w:sz w:val="28"/>
          <w:szCs w:val="28"/>
        </w:rPr>
        <w:t>Об этом</w:t>
      </w:r>
      <w:r w:rsidR="00BA254E">
        <w:rPr>
          <w:rFonts w:ascii="Times New Roman" w:hAnsi="Times New Roman" w:cs="Times New Roman"/>
          <w:iCs/>
          <w:sz w:val="28"/>
          <w:szCs w:val="28"/>
        </w:rPr>
        <w:t xml:space="preserve"> дефекте</w:t>
      </w:r>
      <w:r w:rsidR="00867168">
        <w:rPr>
          <w:rFonts w:ascii="Times New Roman" w:hAnsi="Times New Roman" w:cs="Times New Roman"/>
          <w:iCs/>
          <w:sz w:val="28"/>
          <w:szCs w:val="28"/>
        </w:rPr>
        <w:t xml:space="preserve"> подробно говорится в работе М.И.Буянова «Ребёнок из неблагополучной семьи».</w:t>
      </w:r>
      <w:r w:rsidR="00A67FEE" w:rsidRPr="00A67FEE">
        <w:t xml:space="preserve"> </w:t>
      </w:r>
      <w:r w:rsidR="00B561EE">
        <w:rPr>
          <w:rFonts w:ascii="Times New Roman" w:hAnsi="Times New Roman" w:cs="Times New Roman"/>
          <w:iCs/>
          <w:sz w:val="28"/>
          <w:szCs w:val="28"/>
        </w:rPr>
        <w:t>[4</w:t>
      </w:r>
      <w:r w:rsidR="00A67FEE" w:rsidRPr="00A67FEE">
        <w:rPr>
          <w:rFonts w:ascii="Times New Roman" w:hAnsi="Times New Roman" w:cs="Times New Roman"/>
          <w:iCs/>
          <w:sz w:val="28"/>
          <w:szCs w:val="28"/>
        </w:rPr>
        <w:t>]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Медиативный компонент психолого - педагогической помощи включает в себя три компонента: помощь в организации, координации и информировании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Помощь в организации направлена на организацию семейного досуга, в том числе: организацию выставок и продаж изношенных вещей, благотворительных аукционов; клубов по интересам, организацию семейных праздников, конкурсов, курсов по ведению домашнего хозяйства, "клубов знакомств", летних каникул и др.</w:t>
      </w:r>
      <w:r w:rsidR="00B561EE" w:rsidRPr="00B561EE">
        <w:t xml:space="preserve"> </w:t>
      </w:r>
      <w:r w:rsidR="00B561EE">
        <w:rPr>
          <w:rFonts w:ascii="Times New Roman" w:hAnsi="Times New Roman" w:cs="Times New Roman"/>
          <w:iCs/>
          <w:sz w:val="28"/>
          <w:szCs w:val="28"/>
        </w:rPr>
        <w:t>[11</w:t>
      </w:r>
      <w:r w:rsidR="00B561EE" w:rsidRPr="00B561EE">
        <w:rPr>
          <w:rFonts w:ascii="Times New Roman" w:hAnsi="Times New Roman" w:cs="Times New Roman"/>
          <w:iCs/>
          <w:sz w:val="28"/>
          <w:szCs w:val="28"/>
        </w:rPr>
        <w:t>]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Координационная помощь направлена на активизацию различных ведомств и служб для совместного решения проблемы конкретной се</w:t>
      </w:r>
      <w:r w:rsidR="00FA08D6">
        <w:rPr>
          <w:rFonts w:ascii="Times New Roman" w:hAnsi="Times New Roman" w:cs="Times New Roman"/>
          <w:iCs/>
          <w:sz w:val="28"/>
          <w:szCs w:val="28"/>
        </w:rPr>
        <w:t>мьи и положения конкретного ребё</w:t>
      </w:r>
      <w:r w:rsidRPr="0012515A">
        <w:rPr>
          <w:rFonts w:ascii="Times New Roman" w:hAnsi="Times New Roman" w:cs="Times New Roman"/>
          <w:iCs/>
          <w:sz w:val="28"/>
          <w:szCs w:val="28"/>
        </w:rPr>
        <w:t>нка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Информационная помощь направлена на обеспечение семьи информацией по вопросам социальной защиты. Она проводится в форме консультирования. Вопросы могут касаться как жилищного, семейно-брачного, трудового, гражданского, пенсионного законодательства, прав детей, женщин и инвалидов, так и проблем, существующих внутри семьи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Педагог при работе с семь</w:t>
      </w:r>
      <w:r w:rsidR="00FA08D6">
        <w:rPr>
          <w:rFonts w:ascii="Times New Roman" w:hAnsi="Times New Roman" w:cs="Times New Roman"/>
          <w:iCs/>
          <w:sz w:val="28"/>
          <w:szCs w:val="28"/>
        </w:rPr>
        <w:t>ё</w:t>
      </w:r>
      <w:r w:rsidRPr="0012515A">
        <w:rPr>
          <w:rFonts w:ascii="Times New Roman" w:hAnsi="Times New Roman" w:cs="Times New Roman"/>
          <w:iCs/>
          <w:sz w:val="28"/>
          <w:szCs w:val="28"/>
        </w:rPr>
        <w:t>й выступает в тр</w:t>
      </w:r>
      <w:r w:rsidR="00FA08D6">
        <w:rPr>
          <w:rFonts w:ascii="Times New Roman" w:hAnsi="Times New Roman" w:cs="Times New Roman"/>
          <w:iCs/>
          <w:sz w:val="28"/>
          <w:szCs w:val="28"/>
        </w:rPr>
        <w:t>ё</w:t>
      </w:r>
      <w:r w:rsidRPr="0012515A">
        <w:rPr>
          <w:rFonts w:ascii="Times New Roman" w:hAnsi="Times New Roman" w:cs="Times New Roman"/>
          <w:iCs/>
          <w:sz w:val="28"/>
          <w:szCs w:val="28"/>
        </w:rPr>
        <w:t>х основных ролях: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Консультант-информирует семью о важности и возможности взаимодействия родителей и детей в сем</w:t>
      </w:r>
      <w:r w:rsidR="00FA08D6">
        <w:rPr>
          <w:rFonts w:ascii="Times New Roman" w:hAnsi="Times New Roman" w:cs="Times New Roman"/>
          <w:iCs/>
          <w:sz w:val="28"/>
          <w:szCs w:val="28"/>
        </w:rPr>
        <w:t>ье; рассказывает о развитии ребёнка; даё</w:t>
      </w:r>
      <w:r w:rsidRPr="0012515A">
        <w:rPr>
          <w:rFonts w:ascii="Times New Roman" w:hAnsi="Times New Roman" w:cs="Times New Roman"/>
          <w:iCs/>
          <w:sz w:val="28"/>
          <w:szCs w:val="28"/>
        </w:rPr>
        <w:t>т педагогические советы по воспитанию детей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Консультант-консультирует по вопросам семейного права; вопросам межличностного взаимодействия в семье; информирует о существующих методах воспитания, ориентированных на конкретную семью; объясняет родителям, как создать условия, необходимые для нормал</w:t>
      </w:r>
      <w:r w:rsidR="00FA08D6">
        <w:rPr>
          <w:rFonts w:ascii="Times New Roman" w:hAnsi="Times New Roman" w:cs="Times New Roman"/>
          <w:iCs/>
          <w:sz w:val="28"/>
          <w:szCs w:val="28"/>
        </w:rPr>
        <w:t>ьного развития и воспитания ребё</w:t>
      </w:r>
      <w:r w:rsidRPr="0012515A">
        <w:rPr>
          <w:rFonts w:ascii="Times New Roman" w:hAnsi="Times New Roman" w:cs="Times New Roman"/>
          <w:iCs/>
          <w:sz w:val="28"/>
          <w:szCs w:val="28"/>
        </w:rPr>
        <w:t>нка в семье.</w:t>
      </w:r>
    </w:p>
    <w:p w:rsidR="0012515A" w:rsidRPr="0012515A" w:rsidRDefault="00FA08D6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щитник-защищает права ребё</w:t>
      </w:r>
      <w:r w:rsidR="0012515A" w:rsidRPr="0012515A">
        <w:rPr>
          <w:rFonts w:ascii="Times New Roman" w:hAnsi="Times New Roman" w:cs="Times New Roman"/>
          <w:iCs/>
          <w:sz w:val="28"/>
          <w:szCs w:val="28"/>
        </w:rPr>
        <w:t>нка в том случае, когда необходимо столкнуться с полной деградацией личности родителей (алкоголизм, наркомания, жестокое обращение с детьми) и вытекающими отсюда проблемами неустроенной жизни, недостаточным вниманием, человеческим отношением родителей к детям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Формы психолого - педагогической помощи семье. Одной</w:t>
      </w:r>
      <w:r w:rsidR="00FA08D6">
        <w:rPr>
          <w:rFonts w:ascii="Times New Roman" w:hAnsi="Times New Roman" w:cs="Times New Roman"/>
          <w:iCs/>
          <w:sz w:val="28"/>
          <w:szCs w:val="28"/>
        </w:rPr>
        <w:t xml:space="preserve"> из форм работы педагога с семьё</w:t>
      </w:r>
      <w:r w:rsidRPr="0012515A">
        <w:rPr>
          <w:rFonts w:ascii="Times New Roman" w:hAnsi="Times New Roman" w:cs="Times New Roman"/>
          <w:iCs/>
          <w:sz w:val="28"/>
          <w:szCs w:val="28"/>
        </w:rPr>
        <w:t>й является социальный патронаж, который представляет собой посещение семьи на дому с диагностическими, контрольными, адаптационными и реабилитационными целями, что позволяет установить и поддерживать длительны</w:t>
      </w:r>
      <w:r w:rsidR="00FA08D6">
        <w:rPr>
          <w:rFonts w:ascii="Times New Roman" w:hAnsi="Times New Roman" w:cs="Times New Roman"/>
          <w:iCs/>
          <w:sz w:val="28"/>
          <w:szCs w:val="28"/>
        </w:rPr>
        <w:t>е связи с семьёй, своевременно выявлять её</w:t>
      </w:r>
      <w:r w:rsidRPr="0012515A">
        <w:rPr>
          <w:rFonts w:ascii="Times New Roman" w:hAnsi="Times New Roman" w:cs="Times New Roman"/>
          <w:iCs/>
          <w:sz w:val="28"/>
          <w:szCs w:val="28"/>
        </w:rPr>
        <w:t xml:space="preserve"> проблемные ситуации, оказывать немедленную помощь. Эта форма, к сожалению, устарела и стала не столь актуальной, как была раньше.</w:t>
      </w:r>
      <w:r w:rsidR="00B561EE" w:rsidRPr="00B561EE">
        <w:t xml:space="preserve"> </w:t>
      </w:r>
      <w:r w:rsidR="00B561EE" w:rsidRPr="00B561EE">
        <w:rPr>
          <w:rFonts w:ascii="Times New Roman" w:hAnsi="Times New Roman" w:cs="Times New Roman"/>
          <w:iCs/>
          <w:sz w:val="28"/>
          <w:szCs w:val="28"/>
        </w:rPr>
        <w:t>[</w:t>
      </w:r>
      <w:r w:rsidR="00B561EE">
        <w:rPr>
          <w:rFonts w:ascii="Times New Roman" w:hAnsi="Times New Roman" w:cs="Times New Roman"/>
          <w:iCs/>
          <w:sz w:val="28"/>
          <w:szCs w:val="28"/>
        </w:rPr>
        <w:t>3</w:t>
      </w:r>
      <w:r w:rsidR="00B561EE" w:rsidRPr="00B561EE">
        <w:rPr>
          <w:rFonts w:ascii="Times New Roman" w:hAnsi="Times New Roman" w:cs="Times New Roman"/>
          <w:iCs/>
          <w:sz w:val="28"/>
          <w:szCs w:val="28"/>
        </w:rPr>
        <w:t>]</w:t>
      </w:r>
    </w:p>
    <w:p w:rsidR="0012515A" w:rsidRPr="00536D9D" w:rsidRDefault="00FA08D6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атронаж даёт возможность наблюдать за семьёй в её</w:t>
      </w:r>
      <w:r w:rsidR="0012515A" w:rsidRPr="0012515A">
        <w:rPr>
          <w:rFonts w:ascii="Times New Roman" w:hAnsi="Times New Roman" w:cs="Times New Roman"/>
          <w:iCs/>
          <w:sz w:val="28"/>
          <w:szCs w:val="28"/>
        </w:rPr>
        <w:t xml:space="preserve"> естественных условиях. Это позволяет раскрыть больше информации, чем лежит на поверхности. Проведение патронажа требует соблюдения ряда этических принципов: принципа самоопределения семьи, добровольного принятия помощи, конфиденциальности, поэтому следует найти возможности информировать семью о предстоящем визите и его целях.</w:t>
      </w:r>
    </w:p>
    <w:p w:rsidR="00536D9D" w:rsidRPr="00536D9D" w:rsidRDefault="00536D9D" w:rsidP="00536D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6D9D">
        <w:rPr>
          <w:rFonts w:ascii="Times New Roman" w:hAnsi="Times New Roman" w:cs="Times New Roman"/>
          <w:iCs/>
          <w:sz w:val="28"/>
          <w:szCs w:val="28"/>
        </w:rPr>
        <w:t>Патронаж может проводиться со следующими целями:</w:t>
      </w:r>
    </w:p>
    <w:p w:rsidR="00536D9D" w:rsidRPr="00536D9D" w:rsidRDefault="00536D9D" w:rsidP="00536D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6D9D">
        <w:rPr>
          <w:rFonts w:ascii="Times New Roman" w:hAnsi="Times New Roman" w:cs="Times New Roman"/>
          <w:iCs/>
          <w:sz w:val="28"/>
          <w:szCs w:val="28"/>
        </w:rPr>
        <w:t>- диагностические: ознакомление с условиями жизни, изучение возможных факторов риска (медицинских, социальных, бытовых), исследование сложившихся проблемных ситуаций;</w:t>
      </w:r>
    </w:p>
    <w:p w:rsidR="00536D9D" w:rsidRPr="00536D9D" w:rsidRDefault="00536D9D" w:rsidP="00536D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6D9D">
        <w:rPr>
          <w:rFonts w:ascii="Times New Roman" w:hAnsi="Times New Roman" w:cs="Times New Roman"/>
          <w:iCs/>
          <w:sz w:val="28"/>
          <w:szCs w:val="28"/>
        </w:rPr>
        <w:t>- контрольны</w:t>
      </w:r>
      <w:r w:rsidR="00B7765B">
        <w:rPr>
          <w:rFonts w:ascii="Times New Roman" w:hAnsi="Times New Roman" w:cs="Times New Roman"/>
          <w:iCs/>
          <w:sz w:val="28"/>
          <w:szCs w:val="28"/>
        </w:rPr>
        <w:t>е: оценка состояния семьи и ребё</w:t>
      </w:r>
      <w:r w:rsidRPr="00536D9D">
        <w:rPr>
          <w:rFonts w:ascii="Times New Roman" w:hAnsi="Times New Roman" w:cs="Times New Roman"/>
          <w:iCs/>
          <w:sz w:val="28"/>
          <w:szCs w:val="28"/>
        </w:rPr>
        <w:t>нка, динами</w:t>
      </w:r>
      <w:r w:rsidR="00B7765B">
        <w:rPr>
          <w:rFonts w:ascii="Times New Roman" w:hAnsi="Times New Roman" w:cs="Times New Roman"/>
          <w:iCs/>
          <w:sz w:val="28"/>
          <w:szCs w:val="28"/>
        </w:rPr>
        <w:t>ка проблем (если контакт с семьё</w:t>
      </w:r>
      <w:r w:rsidRPr="00536D9D">
        <w:rPr>
          <w:rFonts w:ascii="Times New Roman" w:hAnsi="Times New Roman" w:cs="Times New Roman"/>
          <w:iCs/>
          <w:sz w:val="28"/>
          <w:szCs w:val="28"/>
        </w:rPr>
        <w:t>й повторный); анализ хода реабилитационных мероприятий, выполнения родителями рекомендаций и пр.;</w:t>
      </w:r>
    </w:p>
    <w:p w:rsidR="00536D9D" w:rsidRPr="00536D9D" w:rsidRDefault="00B7765B" w:rsidP="00536D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даптационно-</w:t>
      </w:r>
      <w:r w:rsidR="00536D9D" w:rsidRPr="00536D9D">
        <w:rPr>
          <w:rFonts w:ascii="Times New Roman" w:hAnsi="Times New Roman" w:cs="Times New Roman"/>
          <w:iCs/>
          <w:sz w:val="28"/>
          <w:szCs w:val="28"/>
        </w:rPr>
        <w:t>реабилитационные: оказание конкретной образовательной, посреднической, психологической помощи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Регулярный патронаж необходим в отношении неблагополучных и в первую очередь асоциальных семей, постоянн</w:t>
      </w:r>
      <w:r>
        <w:rPr>
          <w:rFonts w:ascii="Times New Roman" w:hAnsi="Times New Roman" w:cs="Times New Roman"/>
          <w:iCs/>
          <w:sz w:val="28"/>
          <w:szCs w:val="28"/>
        </w:rPr>
        <w:t>ый мониторинг которых в определё</w:t>
      </w:r>
      <w:r w:rsidRPr="0012515A">
        <w:rPr>
          <w:rFonts w:ascii="Times New Roman" w:hAnsi="Times New Roman" w:cs="Times New Roman"/>
          <w:iCs/>
          <w:sz w:val="28"/>
          <w:szCs w:val="28"/>
        </w:rPr>
        <w:t>нной степени дисциплинирует их, а также позволяет своевременно выявлять и противодействовать возникающим кризисным ситуациям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Наряду с патронажем, занимающим важное место в деятельности педагога, необходимо выделить консультационные беседы как одну из форм работы с с</w:t>
      </w:r>
      <w:r>
        <w:rPr>
          <w:rFonts w:ascii="Times New Roman" w:hAnsi="Times New Roman" w:cs="Times New Roman"/>
          <w:iCs/>
          <w:sz w:val="28"/>
          <w:szCs w:val="28"/>
        </w:rPr>
        <w:t>емьё</w:t>
      </w:r>
      <w:r w:rsidRPr="0012515A">
        <w:rPr>
          <w:rFonts w:ascii="Times New Roman" w:hAnsi="Times New Roman" w:cs="Times New Roman"/>
          <w:iCs/>
          <w:sz w:val="28"/>
          <w:szCs w:val="28"/>
        </w:rPr>
        <w:t>й. Консультирование, по определению, предназначено в основном для помощи практически здоровым людям, испытывающим трудности в решении жизненных проблем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дагог, работая с семьё</w:t>
      </w:r>
      <w:r w:rsidRPr="0012515A">
        <w:rPr>
          <w:rFonts w:ascii="Times New Roman" w:hAnsi="Times New Roman" w:cs="Times New Roman"/>
          <w:iCs/>
          <w:sz w:val="28"/>
          <w:szCs w:val="28"/>
        </w:rPr>
        <w:t>й, мож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пользовать самые распространё</w:t>
      </w:r>
      <w:r w:rsidRPr="0012515A">
        <w:rPr>
          <w:rFonts w:ascii="Times New Roman" w:hAnsi="Times New Roman" w:cs="Times New Roman"/>
          <w:iCs/>
          <w:sz w:val="28"/>
          <w:szCs w:val="28"/>
        </w:rPr>
        <w:t>нные методы консультирования: эмоциональное заражение, внушение, убеждение, художественные аналогии, мини-тренинги и т. д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Наряду с индивидуальными консультационными беседами могут использовать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упповые методы работы с семьё</w:t>
      </w:r>
      <w:r w:rsidRPr="0012515A">
        <w:rPr>
          <w:rFonts w:ascii="Times New Roman" w:hAnsi="Times New Roman" w:cs="Times New Roman"/>
          <w:iCs/>
          <w:sz w:val="28"/>
          <w:szCs w:val="28"/>
        </w:rPr>
        <w:t>й (семьями) - тренинги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Психолого - педагогическая подготовка определяется как область практической психологии, ориентированная на использование активных методов групповой психологической работы с целью развития коммуникативной компетентности.</w:t>
      </w:r>
    </w:p>
    <w:p w:rsidR="00536D9D" w:rsidRPr="00536D9D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Методы работы в группе дают родителям возможность обмениваться опытом друг с другом, задавать вопросы, искать поддержки и одобрения в группе. Кроме того, умение брать на себя роль лидера в обмене информацией развивает активность и уверенность родителей.</w:t>
      </w:r>
      <w:r w:rsidR="00B561EE">
        <w:rPr>
          <w:rFonts w:ascii="Times New Roman" w:hAnsi="Times New Roman" w:cs="Times New Roman"/>
          <w:iCs/>
          <w:sz w:val="28"/>
          <w:szCs w:val="28"/>
        </w:rPr>
        <w:t xml:space="preserve"> [16</w:t>
      </w:r>
      <w:r w:rsidR="00B561EE" w:rsidRPr="00B561EE">
        <w:rPr>
          <w:rFonts w:ascii="Times New Roman" w:hAnsi="Times New Roman" w:cs="Times New Roman"/>
          <w:iCs/>
          <w:sz w:val="28"/>
          <w:szCs w:val="28"/>
        </w:rPr>
        <w:t>]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Друг</w:t>
      </w:r>
      <w:r>
        <w:rPr>
          <w:rFonts w:ascii="Times New Roman" w:hAnsi="Times New Roman" w:cs="Times New Roman"/>
          <w:iCs/>
          <w:sz w:val="28"/>
          <w:szCs w:val="28"/>
        </w:rPr>
        <w:t>ая форма работы педагога с семьё</w:t>
      </w:r>
      <w:r w:rsidRPr="0012515A">
        <w:rPr>
          <w:rFonts w:ascii="Times New Roman" w:hAnsi="Times New Roman" w:cs="Times New Roman"/>
          <w:iCs/>
          <w:sz w:val="28"/>
          <w:szCs w:val="28"/>
        </w:rPr>
        <w:t>й - психолого-педагогический мониторинг семь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515A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515A">
        <w:rPr>
          <w:rFonts w:ascii="Times New Roman" w:hAnsi="Times New Roman" w:cs="Times New Roman"/>
          <w:iCs/>
          <w:sz w:val="28"/>
          <w:szCs w:val="28"/>
        </w:rPr>
        <w:t>представляет собой научно обоснованную систему периодического сбора, обобщения и анализа социально-педагогической информации о процессах, происходящих в семье, и принятия на этой основе стратегических и тактических решений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Основные принципы мониторинга: полнота, достоверность, непротиворечивость информации; операти</w:t>
      </w:r>
      <w:r>
        <w:rPr>
          <w:rFonts w:ascii="Times New Roman" w:hAnsi="Times New Roman" w:cs="Times New Roman"/>
          <w:iCs/>
          <w:sz w:val="28"/>
          <w:szCs w:val="28"/>
        </w:rPr>
        <w:t>вность получения информации и её</w:t>
      </w:r>
      <w:r w:rsidRPr="0012515A">
        <w:rPr>
          <w:rFonts w:ascii="Times New Roman" w:hAnsi="Times New Roman" w:cs="Times New Roman"/>
          <w:iCs/>
          <w:sz w:val="28"/>
          <w:szCs w:val="28"/>
        </w:rPr>
        <w:t xml:space="preserve"> систематическое обновление; сопоставимость полученных данных, которая обеспечивается единством выбранных позиций при сборе и анализе информации; сочетание обоб</w:t>
      </w:r>
      <w:r>
        <w:rPr>
          <w:rFonts w:ascii="Times New Roman" w:hAnsi="Times New Roman" w:cs="Times New Roman"/>
          <w:iCs/>
          <w:sz w:val="28"/>
          <w:szCs w:val="28"/>
        </w:rPr>
        <w:t>щё</w:t>
      </w:r>
      <w:r w:rsidRPr="0012515A">
        <w:rPr>
          <w:rFonts w:ascii="Times New Roman" w:hAnsi="Times New Roman" w:cs="Times New Roman"/>
          <w:iCs/>
          <w:sz w:val="28"/>
          <w:szCs w:val="28"/>
        </w:rPr>
        <w:t>нных и дифференцированных оценок и выводов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Сущность психолого-педагогического мониторинга семьи заключается в комплексном использовании всех источников данных о процессах и событиях семейной жизни, как природного характера (информация, предлагаемая членами семьи по собственной инициативе; прямое и косвенное наблюдение, очерки и графические работы детей о семье и др.), так и полученных в ходе специально организованного исследования (анкетирование, анкетирование, метод экспертной оценки, биографический метод, психологические методы выявления показателей внутрисемейных отношений и др.)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Важную роль в осуществлении психолого-педагогического мониторинга играет умение педагога систематизировать собранную информацию и полученные результаты. Существует несколько способов систематизации. Рассмотрим один из них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 xml:space="preserve">Поскольку семья-это сложная система, </w:t>
      </w:r>
      <w:r w:rsidR="00FA08D6">
        <w:rPr>
          <w:rFonts w:ascii="Times New Roman" w:hAnsi="Times New Roman" w:cs="Times New Roman"/>
          <w:iCs/>
          <w:sz w:val="28"/>
          <w:szCs w:val="28"/>
        </w:rPr>
        <w:t>педагог</w:t>
      </w:r>
      <w:r w:rsidRPr="0012515A">
        <w:rPr>
          <w:rFonts w:ascii="Times New Roman" w:hAnsi="Times New Roman" w:cs="Times New Roman"/>
          <w:iCs/>
          <w:sz w:val="28"/>
          <w:szCs w:val="28"/>
        </w:rPr>
        <w:t xml:space="preserve"> учитывает подсистемы внутри семьи, отношения между индивидами и подсистемами.</w:t>
      </w:r>
      <w:r w:rsidR="00B561EE" w:rsidRPr="00B561EE">
        <w:t xml:space="preserve"> </w:t>
      </w:r>
      <w:r w:rsidR="00B561EE">
        <w:rPr>
          <w:rFonts w:ascii="Times New Roman" w:hAnsi="Times New Roman" w:cs="Times New Roman"/>
          <w:iCs/>
          <w:sz w:val="28"/>
          <w:szCs w:val="28"/>
        </w:rPr>
        <w:t>[14</w:t>
      </w:r>
      <w:r w:rsidR="00B561EE" w:rsidRPr="00B561EE">
        <w:rPr>
          <w:rFonts w:ascii="Times New Roman" w:hAnsi="Times New Roman" w:cs="Times New Roman"/>
          <w:iCs/>
          <w:sz w:val="28"/>
          <w:szCs w:val="28"/>
        </w:rPr>
        <w:t>]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Родительская подсистема (мать - отец). Педагог акцентирует внимание на взаимодействии суп</w:t>
      </w:r>
      <w:r>
        <w:rPr>
          <w:rFonts w:ascii="Times New Roman" w:hAnsi="Times New Roman" w:cs="Times New Roman"/>
          <w:iCs/>
          <w:sz w:val="28"/>
          <w:szCs w:val="28"/>
        </w:rPr>
        <w:t>ружеской пары как родителей ребё</w:t>
      </w:r>
      <w:r w:rsidRPr="0012515A">
        <w:rPr>
          <w:rFonts w:ascii="Times New Roman" w:hAnsi="Times New Roman" w:cs="Times New Roman"/>
          <w:iCs/>
          <w:sz w:val="28"/>
          <w:szCs w:val="28"/>
        </w:rPr>
        <w:t>н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08D6">
        <w:rPr>
          <w:rFonts w:ascii="Times New Roman" w:hAnsi="Times New Roman" w:cs="Times New Roman"/>
          <w:iCs/>
          <w:sz w:val="28"/>
          <w:szCs w:val="28"/>
        </w:rPr>
        <w:t>(</w:t>
      </w:r>
      <w:r w:rsidRPr="0012515A">
        <w:rPr>
          <w:rFonts w:ascii="Times New Roman" w:hAnsi="Times New Roman" w:cs="Times New Roman"/>
          <w:iCs/>
          <w:sz w:val="28"/>
          <w:szCs w:val="28"/>
        </w:rPr>
        <w:t>детей), нормах отношений, принятых в семье: мать - дети, отец - дети, стиле родительских отношений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 xml:space="preserve">Воспитательный потенциал семьи во многом определяется содержанием и характером функционирования родительской подсистемы. Ошибки, </w:t>
      </w:r>
      <w:r>
        <w:rPr>
          <w:rFonts w:ascii="Times New Roman" w:hAnsi="Times New Roman" w:cs="Times New Roman"/>
          <w:iCs/>
          <w:sz w:val="28"/>
          <w:szCs w:val="28"/>
        </w:rPr>
        <w:t>допущенные родителями, их искажё</w:t>
      </w:r>
      <w:r w:rsidRPr="0012515A">
        <w:rPr>
          <w:rFonts w:ascii="Times New Roman" w:hAnsi="Times New Roman" w:cs="Times New Roman"/>
          <w:iCs/>
          <w:sz w:val="28"/>
          <w:szCs w:val="28"/>
        </w:rPr>
        <w:t>нные ценности, противоречия в системах т</w:t>
      </w:r>
      <w:r>
        <w:rPr>
          <w:rFonts w:ascii="Times New Roman" w:hAnsi="Times New Roman" w:cs="Times New Roman"/>
          <w:iCs/>
          <w:sz w:val="28"/>
          <w:szCs w:val="28"/>
        </w:rPr>
        <w:t>ребований и влияние семьи на ребё</w:t>
      </w:r>
      <w:r w:rsidRPr="0012515A">
        <w:rPr>
          <w:rFonts w:ascii="Times New Roman" w:hAnsi="Times New Roman" w:cs="Times New Roman"/>
          <w:iCs/>
          <w:sz w:val="28"/>
          <w:szCs w:val="28"/>
        </w:rPr>
        <w:t>нка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Подсистема "братья - сестры". Педагог акцентирует внимание на отношениях детей, особеннос</w:t>
      </w:r>
      <w:r>
        <w:rPr>
          <w:rFonts w:ascii="Times New Roman" w:hAnsi="Times New Roman" w:cs="Times New Roman"/>
          <w:iCs/>
          <w:sz w:val="28"/>
          <w:szCs w:val="28"/>
        </w:rPr>
        <w:t>тях социальной роли каждого ребё</w:t>
      </w:r>
      <w:r w:rsidRPr="0012515A">
        <w:rPr>
          <w:rFonts w:ascii="Times New Roman" w:hAnsi="Times New Roman" w:cs="Times New Roman"/>
          <w:iCs/>
          <w:sz w:val="28"/>
          <w:szCs w:val="28"/>
        </w:rPr>
        <w:t>нка, сложившемся разделении обязанностей между братьями и с</w:t>
      </w:r>
      <w:r>
        <w:rPr>
          <w:rFonts w:ascii="Times New Roman" w:hAnsi="Times New Roman" w:cs="Times New Roman"/>
          <w:iCs/>
          <w:sz w:val="28"/>
          <w:szCs w:val="28"/>
        </w:rPr>
        <w:t>ё</w:t>
      </w:r>
      <w:r w:rsidRPr="0012515A">
        <w:rPr>
          <w:rFonts w:ascii="Times New Roman" w:hAnsi="Times New Roman" w:cs="Times New Roman"/>
          <w:iCs/>
          <w:sz w:val="28"/>
          <w:szCs w:val="28"/>
        </w:rPr>
        <w:t>страми в семье.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Отношения между детьми в семье являются незаменимым опытом общения и взаимодействия длительного характера, когда распределение обязанностей, толерантность, умение разрешать и предотвращать конфликты, разделять заботу и внимание взрослых, проявляемые к ним, и многое другое являются обязательными. Для большинства детей эти отношения на длительный период приобретают характер наиболее значимых. Однако существует значительный потенциал десоциализирующего влияния (субординационные отношения, "семейная дедовщина"). Морально-психологическое насилие, конкурентное противостояние и многое другое).</w:t>
      </w:r>
    </w:p>
    <w:p w:rsid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Подсистема "родители - дети". Педагог стремится определить специфические особенности взаимодействия родителей и детей, границы власти, свободы и ответственности, ставшие нормой. Психолого-пед</w:t>
      </w:r>
      <w:r>
        <w:rPr>
          <w:rFonts w:ascii="Times New Roman" w:hAnsi="Times New Roman" w:cs="Times New Roman"/>
          <w:iCs/>
          <w:sz w:val="28"/>
          <w:szCs w:val="28"/>
        </w:rPr>
        <w:t>агогическая деятельность с семьё</w:t>
      </w:r>
      <w:r w:rsidRPr="0012515A">
        <w:rPr>
          <w:rFonts w:ascii="Times New Roman" w:hAnsi="Times New Roman" w:cs="Times New Roman"/>
          <w:iCs/>
          <w:sz w:val="28"/>
          <w:szCs w:val="28"/>
        </w:rPr>
        <w:t>й будет эффективной, если она основана на комплексном подходе. Она предполагает изучение и использование данных демографии (изучение рождаемости), социологии и социальной психологи</w:t>
      </w:r>
      <w:r>
        <w:rPr>
          <w:rFonts w:ascii="Times New Roman" w:hAnsi="Times New Roman" w:cs="Times New Roman"/>
          <w:iCs/>
          <w:sz w:val="28"/>
          <w:szCs w:val="28"/>
        </w:rPr>
        <w:t>и (изучение и анализ удовлетворё</w:t>
      </w:r>
      <w:r w:rsidRPr="0012515A">
        <w:rPr>
          <w:rFonts w:ascii="Times New Roman" w:hAnsi="Times New Roman" w:cs="Times New Roman"/>
          <w:iCs/>
          <w:sz w:val="28"/>
          <w:szCs w:val="28"/>
        </w:rPr>
        <w:t>нности браком и семейными отношениями, причин семейных конфликтов), педагогики (воспитательная функция семьи), права и экономики (семейный бюджет); этнографии (быт, культурные особенности); истории и философии (исторические формы семьи, брака, проблемы семейного счастья, долга); религии.</w:t>
      </w:r>
      <w:r w:rsidR="00B561EE" w:rsidRPr="00B561EE">
        <w:t xml:space="preserve"> </w:t>
      </w:r>
      <w:r w:rsidR="00B561EE" w:rsidRPr="00B561EE">
        <w:rPr>
          <w:rFonts w:ascii="Times New Roman" w:hAnsi="Times New Roman" w:cs="Times New Roman"/>
          <w:iCs/>
          <w:sz w:val="28"/>
          <w:szCs w:val="28"/>
        </w:rPr>
        <w:t>[2</w:t>
      </w:r>
      <w:r w:rsidR="00B561EE">
        <w:rPr>
          <w:rFonts w:ascii="Times New Roman" w:hAnsi="Times New Roman" w:cs="Times New Roman"/>
          <w:iCs/>
          <w:sz w:val="28"/>
          <w:szCs w:val="28"/>
        </w:rPr>
        <w:t>4</w:t>
      </w:r>
      <w:r w:rsidR="00B561EE" w:rsidRPr="00B561EE">
        <w:rPr>
          <w:rFonts w:ascii="Times New Roman" w:hAnsi="Times New Roman" w:cs="Times New Roman"/>
          <w:iCs/>
          <w:sz w:val="28"/>
          <w:szCs w:val="28"/>
        </w:rPr>
        <w:t>]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 xml:space="preserve">Алгоритм работы </w:t>
      </w:r>
      <w:r>
        <w:rPr>
          <w:rFonts w:ascii="Times New Roman" w:hAnsi="Times New Roman" w:cs="Times New Roman"/>
          <w:iCs/>
          <w:sz w:val="28"/>
          <w:szCs w:val="28"/>
        </w:rPr>
        <w:t>педагога с неблагополучной семьё</w:t>
      </w:r>
      <w:r w:rsidRPr="0012515A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Этап 1: изучение семьи и осознание существующих в ней проблем, изучение семейных просьб о помощ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Этап 2: первичное обследование жилищных условий неблагополучной семь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Этап 3: знакомство с членами семьи и их окружением, беседа с детьми, оценка условий их жизн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Этап 4: ознакомление с услугами, которые уже оказали помощь семье, изучение их действий, заключение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Этап 5: изучение п</w:t>
      </w:r>
      <w:r>
        <w:rPr>
          <w:rFonts w:ascii="Times New Roman" w:hAnsi="Times New Roman" w:cs="Times New Roman"/>
          <w:iCs/>
          <w:sz w:val="28"/>
          <w:szCs w:val="28"/>
        </w:rPr>
        <w:t>ричин неблагополучия в семье, её</w:t>
      </w:r>
      <w:r w:rsidRPr="0012515A">
        <w:rPr>
          <w:rFonts w:ascii="Times New Roman" w:hAnsi="Times New Roman" w:cs="Times New Roman"/>
          <w:iCs/>
          <w:sz w:val="28"/>
          <w:szCs w:val="28"/>
        </w:rPr>
        <w:t xml:space="preserve"> особенностей, целей, ценностных ориентаци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Этап 6: изучение личностных особенностей членов семь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Этап 7: составление семейных карточек для 6-летних дете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8 Этап: координация деятельности со всеми заинтересованными организациями (образовательными, дошкольными учреждениями, Центром социальной реабилитации детей и подростков, Центром защиты семьи, приютами, детскими домами, инспекцией по делам несовершеннолетних, комиссией и др.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Этап 9: составление программ</w:t>
      </w:r>
      <w:r>
        <w:rPr>
          <w:rFonts w:ascii="Times New Roman" w:hAnsi="Times New Roman" w:cs="Times New Roman"/>
          <w:iCs/>
          <w:sz w:val="28"/>
          <w:szCs w:val="28"/>
        </w:rPr>
        <w:t>ы работы с неблагополучной семьё</w:t>
      </w:r>
      <w:r w:rsidRPr="0012515A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2515A" w:rsidRP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этап 10: текущие и контрольные визиты в семью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2515A" w:rsidRDefault="0012515A" w:rsidP="00125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515A">
        <w:rPr>
          <w:rFonts w:ascii="Times New Roman" w:hAnsi="Times New Roman" w:cs="Times New Roman"/>
          <w:iCs/>
          <w:sz w:val="28"/>
          <w:szCs w:val="28"/>
        </w:rPr>
        <w:t>Этап 11: выводы о результата</w:t>
      </w:r>
      <w:r>
        <w:rPr>
          <w:rFonts w:ascii="Times New Roman" w:hAnsi="Times New Roman" w:cs="Times New Roman"/>
          <w:iCs/>
          <w:sz w:val="28"/>
          <w:szCs w:val="28"/>
        </w:rPr>
        <w:t>х работы с неблагополучной семьё</w:t>
      </w:r>
      <w:r w:rsidRPr="0012515A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36D9D" w:rsidRDefault="00536D9D" w:rsidP="00536D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6D9D">
        <w:rPr>
          <w:rFonts w:ascii="Times New Roman" w:hAnsi="Times New Roman" w:cs="Times New Roman"/>
          <w:iCs/>
          <w:sz w:val="28"/>
          <w:szCs w:val="28"/>
        </w:rPr>
        <w:t xml:space="preserve">Изучив исследования Мудрика А. В. и Галагузовой М. А. по вопросам </w:t>
      </w:r>
      <w:r w:rsidR="00BF5F7B">
        <w:rPr>
          <w:rFonts w:ascii="Times New Roman" w:hAnsi="Times New Roman" w:cs="Times New Roman"/>
          <w:iCs/>
          <w:sz w:val="28"/>
          <w:szCs w:val="28"/>
        </w:rPr>
        <w:t>психолого</w:t>
      </w:r>
      <w:r w:rsidRPr="00536D9D">
        <w:rPr>
          <w:rFonts w:ascii="Times New Roman" w:hAnsi="Times New Roman" w:cs="Times New Roman"/>
          <w:iCs/>
          <w:sz w:val="28"/>
          <w:szCs w:val="28"/>
        </w:rPr>
        <w:t xml:space="preserve"> - педагогической помощи различным типам семей</w:t>
      </w:r>
      <w:r w:rsidR="00A67FEE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B561EE">
        <w:rPr>
          <w:rFonts w:ascii="Times New Roman" w:hAnsi="Times New Roman" w:cs="Times New Roman"/>
          <w:iCs/>
          <w:sz w:val="28"/>
          <w:szCs w:val="28"/>
        </w:rPr>
        <w:t>7, 16</w:t>
      </w:r>
      <w:r w:rsidR="00A67FEE" w:rsidRPr="00A67FEE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Pr="00536D9D">
        <w:rPr>
          <w:rFonts w:ascii="Times New Roman" w:hAnsi="Times New Roman" w:cs="Times New Roman"/>
          <w:iCs/>
          <w:sz w:val="28"/>
          <w:szCs w:val="28"/>
        </w:rPr>
        <w:t xml:space="preserve"> и п</w:t>
      </w:r>
      <w:r w:rsidR="00BF5F7B">
        <w:rPr>
          <w:rFonts w:ascii="Times New Roman" w:hAnsi="Times New Roman" w:cs="Times New Roman"/>
          <w:iCs/>
          <w:sz w:val="28"/>
          <w:szCs w:val="28"/>
        </w:rPr>
        <w:t>роанализировав алгоритм работы педагога с неблагополучной семьё</w:t>
      </w:r>
      <w:r w:rsidRPr="00536D9D">
        <w:rPr>
          <w:rFonts w:ascii="Times New Roman" w:hAnsi="Times New Roman" w:cs="Times New Roman"/>
          <w:iCs/>
          <w:sz w:val="28"/>
          <w:szCs w:val="28"/>
        </w:rPr>
        <w:t>й, разработан</w:t>
      </w:r>
      <w:r w:rsidR="00A67FEE">
        <w:rPr>
          <w:rFonts w:ascii="Times New Roman" w:hAnsi="Times New Roman" w:cs="Times New Roman"/>
          <w:iCs/>
          <w:sz w:val="28"/>
          <w:szCs w:val="28"/>
        </w:rPr>
        <w:t>н</w:t>
      </w:r>
      <w:r w:rsidRPr="00536D9D">
        <w:rPr>
          <w:rFonts w:ascii="Times New Roman" w:hAnsi="Times New Roman" w:cs="Times New Roman"/>
          <w:iCs/>
          <w:sz w:val="28"/>
          <w:szCs w:val="28"/>
        </w:rPr>
        <w:t>ы</w:t>
      </w:r>
      <w:r w:rsidR="00A67FEE">
        <w:rPr>
          <w:rFonts w:ascii="Times New Roman" w:hAnsi="Times New Roman" w:cs="Times New Roman"/>
          <w:iCs/>
          <w:sz w:val="28"/>
          <w:szCs w:val="28"/>
        </w:rPr>
        <w:t>й</w:t>
      </w:r>
      <w:r w:rsidRPr="00536D9D">
        <w:rPr>
          <w:rFonts w:ascii="Times New Roman" w:hAnsi="Times New Roman" w:cs="Times New Roman"/>
          <w:iCs/>
          <w:sz w:val="28"/>
          <w:szCs w:val="28"/>
        </w:rPr>
        <w:t xml:space="preserve"> Гончаровой Т.</w:t>
      </w:r>
      <w:r w:rsidR="00A67FEE" w:rsidRPr="00A67FEE">
        <w:t xml:space="preserve"> </w:t>
      </w:r>
      <w:r w:rsidR="00B561EE">
        <w:rPr>
          <w:rFonts w:ascii="Times New Roman" w:hAnsi="Times New Roman" w:cs="Times New Roman"/>
          <w:iCs/>
          <w:sz w:val="28"/>
          <w:szCs w:val="28"/>
        </w:rPr>
        <w:t>[8</w:t>
      </w:r>
      <w:r w:rsidR="00A67FEE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Pr="00536D9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F5F7B">
        <w:rPr>
          <w:rFonts w:ascii="Times New Roman" w:hAnsi="Times New Roman" w:cs="Times New Roman"/>
          <w:iCs/>
          <w:sz w:val="28"/>
          <w:szCs w:val="28"/>
        </w:rPr>
        <w:t>были выделены</w:t>
      </w:r>
      <w:r w:rsidRPr="00536D9D">
        <w:rPr>
          <w:rFonts w:ascii="Times New Roman" w:hAnsi="Times New Roman" w:cs="Times New Roman"/>
          <w:iCs/>
          <w:sz w:val="28"/>
          <w:szCs w:val="28"/>
        </w:rPr>
        <w:t xml:space="preserve"> следующие этапы работы педагога с неблагополуч</w:t>
      </w:r>
      <w:r w:rsidR="00BF5F7B">
        <w:rPr>
          <w:rFonts w:ascii="Times New Roman" w:hAnsi="Times New Roman" w:cs="Times New Roman"/>
          <w:iCs/>
          <w:sz w:val="28"/>
          <w:szCs w:val="28"/>
        </w:rPr>
        <w:t>ной семьё</w:t>
      </w:r>
      <w:r w:rsidRPr="00536D9D">
        <w:rPr>
          <w:rFonts w:ascii="Times New Roman" w:hAnsi="Times New Roman" w:cs="Times New Roman"/>
          <w:iCs/>
          <w:sz w:val="28"/>
          <w:szCs w:val="28"/>
        </w:rPr>
        <w:t xml:space="preserve">й, реализуемые непосредственно через </w:t>
      </w:r>
      <w:r w:rsidR="00BF5F7B">
        <w:rPr>
          <w:rFonts w:ascii="Times New Roman" w:hAnsi="Times New Roman" w:cs="Times New Roman"/>
          <w:iCs/>
          <w:sz w:val="28"/>
          <w:szCs w:val="28"/>
        </w:rPr>
        <w:t>дошкольное учреждение</w:t>
      </w:r>
      <w:r w:rsidR="008A7A56">
        <w:rPr>
          <w:rFonts w:ascii="Times New Roman" w:hAnsi="Times New Roman" w:cs="Times New Roman"/>
          <w:iCs/>
          <w:sz w:val="28"/>
          <w:szCs w:val="28"/>
        </w:rPr>
        <w:t xml:space="preserve"> и представили в виде схемы (</w:t>
      </w:r>
      <w:r w:rsidR="008A7A56" w:rsidRPr="008A7A56">
        <w:rPr>
          <w:rFonts w:ascii="Times New Roman" w:hAnsi="Times New Roman" w:cs="Times New Roman"/>
          <w:iCs/>
          <w:sz w:val="28"/>
          <w:szCs w:val="28"/>
        </w:rPr>
        <w:t xml:space="preserve">см. приложение </w:t>
      </w:r>
      <w:r w:rsidR="008A7A56">
        <w:rPr>
          <w:rFonts w:ascii="Times New Roman" w:hAnsi="Times New Roman" w:cs="Times New Roman"/>
          <w:iCs/>
          <w:sz w:val="28"/>
          <w:szCs w:val="28"/>
        </w:rPr>
        <w:t>1</w:t>
      </w:r>
      <w:r w:rsidR="008A7A56" w:rsidRPr="008A7A56">
        <w:rPr>
          <w:rFonts w:ascii="Times New Roman" w:hAnsi="Times New Roman" w:cs="Times New Roman"/>
          <w:iCs/>
          <w:sz w:val="28"/>
          <w:szCs w:val="28"/>
        </w:rPr>
        <w:t>) .</w:t>
      </w:r>
    </w:p>
    <w:p w:rsidR="008A7A56" w:rsidRPr="00536D9D" w:rsidRDefault="008A7A56" w:rsidP="00536D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F7CFE" w:rsidRPr="00C01477" w:rsidRDefault="00BF7CFE" w:rsidP="00C01477">
      <w:pPr>
        <w:spacing w:after="0" w:line="36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147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2.3. </w:t>
      </w:r>
      <w:r w:rsidR="00C0147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01477">
        <w:rPr>
          <w:rStyle w:val="a3"/>
          <w:rFonts w:ascii="Times New Roman" w:hAnsi="Times New Roman" w:cs="Times New Roman"/>
          <w:i w:val="0"/>
          <w:sz w:val="28"/>
          <w:szCs w:val="28"/>
        </w:rPr>
        <w:t>Рекомендации по формированию личности ребёнка из неблагополучной семьи</w:t>
      </w:r>
      <w:r w:rsidR="00C01477" w:rsidRPr="00C01477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ь ориентируется на воспитанников</w:t>
      </w:r>
      <w:r w:rsidRPr="00252245">
        <w:rPr>
          <w:rFonts w:ascii="Times New Roman" w:hAnsi="Times New Roman" w:cs="Times New Roman"/>
          <w:iCs/>
          <w:sz w:val="28"/>
          <w:szCs w:val="28"/>
        </w:rPr>
        <w:t xml:space="preserve"> и их семьи, права которых могут быть нарушены. Это учащиеся из неблагополучных семей, находящихся под опекой, из малообеспеченных семей, студенты с ограниченными возможностями. Особое внимание следует уделять неблагополучным семьям, у которых часто возникает целый комплекс проблем.</w:t>
      </w:r>
      <w:r w:rsidR="001453AC" w:rsidRPr="001453AC">
        <w:t xml:space="preserve"> </w:t>
      </w:r>
      <w:r w:rsidR="001453AC" w:rsidRPr="001453AC">
        <w:rPr>
          <w:rFonts w:ascii="Times New Roman" w:hAnsi="Times New Roman" w:cs="Times New Roman"/>
          <w:iCs/>
          <w:sz w:val="28"/>
          <w:szCs w:val="28"/>
        </w:rPr>
        <w:t>[2</w:t>
      </w:r>
      <w:r w:rsidR="001453AC">
        <w:rPr>
          <w:rFonts w:ascii="Times New Roman" w:hAnsi="Times New Roman" w:cs="Times New Roman"/>
          <w:iCs/>
          <w:sz w:val="28"/>
          <w:szCs w:val="28"/>
        </w:rPr>
        <w:t>0</w:t>
      </w:r>
      <w:r w:rsidR="001453AC" w:rsidRPr="001453AC">
        <w:rPr>
          <w:rFonts w:ascii="Times New Roman" w:hAnsi="Times New Roman" w:cs="Times New Roman"/>
          <w:iCs/>
          <w:sz w:val="28"/>
          <w:szCs w:val="28"/>
        </w:rPr>
        <w:t>]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Поэтому для эффективного решения поставленных задач необходимо взаимодействие со всеми участниками образовательного процесса: учащимися, родителями, педагогическим коллективом и социальными службами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Традиционно учителя испытывают трудности с детьми из неблагополучных семей. Это дети, которые находятся в критической ситуации под влиянием каких-то нежелательных факторов. Дети обычно находятся в группе риска из-за отсутствия нормальных условий для их полноценного развития. Нежелательными факторами, влияющими на детей с особыми потребностями и обусловливающими большую вероятность их неблагоприятной социализации, являются физические недостатки, социально-педагогическая запущенность, проживание в асоциальных семьях и др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Несмотря на то, что не все факторы называются семейными, большинство из них связано с нарушением традиций семейного воспитания ил</w:t>
      </w:r>
      <w:r>
        <w:rPr>
          <w:rFonts w:ascii="Times New Roman" w:hAnsi="Times New Roman" w:cs="Times New Roman"/>
          <w:iCs/>
          <w:sz w:val="28"/>
          <w:szCs w:val="28"/>
        </w:rPr>
        <w:t>и пренебрежением интересами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ка в семье, а значит, так или иначе связано с семейными проблемами.</w:t>
      </w:r>
      <w:r w:rsidR="001453AC" w:rsidRPr="001453AC">
        <w:t xml:space="preserve"> </w:t>
      </w:r>
      <w:r w:rsidR="001453AC" w:rsidRPr="001453AC">
        <w:rPr>
          <w:rFonts w:ascii="Times New Roman" w:hAnsi="Times New Roman" w:cs="Times New Roman"/>
          <w:iCs/>
          <w:sz w:val="28"/>
          <w:szCs w:val="28"/>
        </w:rPr>
        <w:t>[2</w:t>
      </w:r>
      <w:r w:rsidR="001453AC">
        <w:rPr>
          <w:rFonts w:ascii="Times New Roman" w:hAnsi="Times New Roman" w:cs="Times New Roman"/>
          <w:iCs/>
          <w:sz w:val="28"/>
          <w:szCs w:val="28"/>
        </w:rPr>
        <w:t>4</w:t>
      </w:r>
      <w:r w:rsidR="001453AC" w:rsidRPr="001453AC">
        <w:rPr>
          <w:rFonts w:ascii="Times New Roman" w:hAnsi="Times New Roman" w:cs="Times New Roman"/>
          <w:iCs/>
          <w:sz w:val="28"/>
          <w:szCs w:val="28"/>
        </w:rPr>
        <w:t>]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 xml:space="preserve">Исходя из всего вышесказанного, можно сделать вывод, что педагог должен придерживаться следующих рекомендаций для успешного </w:t>
      </w:r>
      <w:r>
        <w:rPr>
          <w:rFonts w:ascii="Times New Roman" w:hAnsi="Times New Roman" w:cs="Times New Roman"/>
          <w:iCs/>
          <w:sz w:val="28"/>
          <w:szCs w:val="28"/>
        </w:rPr>
        <w:t>формирования личности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ка из неблагополучной (дезадаптированной) семьи: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1. Объ</w:t>
      </w:r>
      <w:r>
        <w:rPr>
          <w:rFonts w:ascii="Times New Roman" w:hAnsi="Times New Roman" w:cs="Times New Roman"/>
          <w:iCs/>
          <w:sz w:val="28"/>
          <w:szCs w:val="28"/>
        </w:rPr>
        <w:t>ясните родителям, что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ок страдает из-за их ко</w:t>
      </w:r>
      <w:r>
        <w:rPr>
          <w:rFonts w:ascii="Times New Roman" w:hAnsi="Times New Roman" w:cs="Times New Roman"/>
          <w:iCs/>
          <w:sz w:val="28"/>
          <w:szCs w:val="28"/>
        </w:rPr>
        <w:t>нфликтов друг с другом, что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ок не должен быть разменной монетой в сложной игре взрослых, конкурирующих и не сотрудничающих друг с другом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2. Если нет возможности вразумить родителей, создающих для свое</w:t>
      </w:r>
      <w:r>
        <w:rPr>
          <w:rFonts w:ascii="Times New Roman" w:hAnsi="Times New Roman" w:cs="Times New Roman"/>
          <w:iCs/>
          <w:sz w:val="28"/>
          <w:szCs w:val="28"/>
        </w:rPr>
        <w:t>го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ка психотравмирующую среду, способную изуродовать его душу</w:t>
      </w:r>
      <w:r>
        <w:rPr>
          <w:rFonts w:ascii="Times New Roman" w:hAnsi="Times New Roman" w:cs="Times New Roman"/>
          <w:iCs/>
          <w:sz w:val="28"/>
          <w:szCs w:val="28"/>
        </w:rPr>
        <w:t>, следует сразу изолировать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ка от таких родителей, поместить его в интернат, в санаторий, посоветовать ему на время перевестись к другим родственникам, вариантов много, и в каждом конкретном случае лучший из них будет сугубо индивидуальным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3. Если у дошкольника уже развились психические отклонения, то на основании семейных бесед его должен проконсультировать детский психиатр, который приходит в дошкольное учреждение для профилактических осмотров. И тогда он решит, что делать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4. Никогда не предпринимайте воспитательных действий в плохом настроении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 Чё</w:t>
      </w:r>
      <w:r w:rsidRPr="00252245">
        <w:rPr>
          <w:rFonts w:ascii="Times New Roman" w:hAnsi="Times New Roman" w:cs="Times New Roman"/>
          <w:iCs/>
          <w:sz w:val="28"/>
          <w:szCs w:val="28"/>
        </w:rPr>
        <w:t>тко и ясно определите для себя, чего вы хотите от семьи, выясните, что семья думает по этому поводу, постарайтесь убедить их, что ваши цели-это, прежде всего, их цели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6. Не берите все на себя, дайте семье самостоятельность, не надо контролировать и оценивать каждый свой шаг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7. Не давайте окончательных готовых рецептов и рекомендаций. Не учите своих родителей, а покажите им возможные пути преодоления трудностей, проанализируйте правильные и неправильные решения, ведущие к цели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8. Воспитатель обязан поощрять успехи, замечать даже незначительный рост и достижения в действиях семьи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9. Если есть ошибки, неправильные действия, указывайте на них. Дайте оценку и сделайте паузу, чтобы семья поняла, что они услышали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 xml:space="preserve">10. Пусть семья знает, что </w:t>
      </w:r>
      <w:r>
        <w:rPr>
          <w:rFonts w:ascii="Times New Roman" w:hAnsi="Times New Roman" w:cs="Times New Roman"/>
          <w:iCs/>
          <w:sz w:val="28"/>
          <w:szCs w:val="28"/>
        </w:rPr>
        <w:t>вы сочувствуете ей, верите в неё</w:t>
      </w:r>
      <w:r w:rsidRPr="00252245">
        <w:rPr>
          <w:rFonts w:ascii="Times New Roman" w:hAnsi="Times New Roman" w:cs="Times New Roman"/>
          <w:iCs/>
          <w:sz w:val="28"/>
          <w:szCs w:val="28"/>
        </w:rPr>
        <w:t xml:space="preserve"> и имеете хорошее мнение о ней, несмотря на ошибки ваших родителей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11. Учитель должен формировать внутреннюю устойчивость, позитивное восприятие фактов. Такая устойчивая позиция позволяет человеку не приспосабливаться к обстоятельствам, а учитывать их и изменять в соответствии с моральными нормами жизни.</w:t>
      </w:r>
    </w:p>
    <w:p w:rsidR="00252245" w:rsidRP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12. Не показывайте, что вы пришли в семью перевоспитывать своих родителей.</w:t>
      </w:r>
    </w:p>
    <w:p w:rsidR="00252245" w:rsidRDefault="00252245" w:rsidP="008A7A56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. Учитель должен быть твё</w:t>
      </w:r>
      <w:r w:rsidRPr="00252245">
        <w:rPr>
          <w:rFonts w:ascii="Times New Roman" w:hAnsi="Times New Roman" w:cs="Times New Roman"/>
          <w:iCs/>
          <w:sz w:val="28"/>
          <w:szCs w:val="28"/>
        </w:rPr>
        <w:t>рдым, но добр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отзывчивым. Ни абсолютная твё</w:t>
      </w:r>
      <w:r w:rsidRPr="00252245">
        <w:rPr>
          <w:rFonts w:ascii="Times New Roman" w:hAnsi="Times New Roman" w:cs="Times New Roman"/>
          <w:iCs/>
          <w:sz w:val="28"/>
          <w:szCs w:val="28"/>
        </w:rPr>
        <w:t>рдость во что бы то ни стало, ни та же безграничная доброта не годятся в качестве единственного основного принци</w:t>
      </w:r>
      <w:r>
        <w:rPr>
          <w:rFonts w:ascii="Times New Roman" w:hAnsi="Times New Roman" w:cs="Times New Roman"/>
          <w:iCs/>
          <w:sz w:val="28"/>
          <w:szCs w:val="28"/>
        </w:rPr>
        <w:t>па воспитания. Все хорошо в своё</w:t>
      </w:r>
      <w:r w:rsidRPr="00252245">
        <w:rPr>
          <w:rFonts w:ascii="Times New Roman" w:hAnsi="Times New Roman" w:cs="Times New Roman"/>
          <w:iCs/>
          <w:sz w:val="28"/>
          <w:szCs w:val="28"/>
        </w:rPr>
        <w:t xml:space="preserve"> время. Необходимо уметь применять различные методы в соответствии с конкретной ситуацией.</w:t>
      </w:r>
      <w:r w:rsidR="001453AC" w:rsidRPr="001453AC">
        <w:t xml:space="preserve"> </w:t>
      </w:r>
      <w:r w:rsidR="001453AC" w:rsidRPr="001453AC">
        <w:rPr>
          <w:rFonts w:ascii="Times New Roman" w:hAnsi="Times New Roman" w:cs="Times New Roman"/>
          <w:iCs/>
          <w:sz w:val="28"/>
          <w:szCs w:val="28"/>
        </w:rPr>
        <w:t>[2</w:t>
      </w:r>
      <w:r w:rsidR="001453AC">
        <w:rPr>
          <w:rFonts w:ascii="Times New Roman" w:hAnsi="Times New Roman" w:cs="Times New Roman"/>
          <w:iCs/>
          <w:sz w:val="28"/>
          <w:szCs w:val="28"/>
        </w:rPr>
        <w:t>7</w:t>
      </w:r>
      <w:r w:rsidR="001453AC" w:rsidRPr="001453AC">
        <w:rPr>
          <w:rFonts w:ascii="Times New Roman" w:hAnsi="Times New Roman" w:cs="Times New Roman"/>
          <w:iCs/>
          <w:sz w:val="28"/>
          <w:szCs w:val="28"/>
        </w:rPr>
        <w:t>]</w:t>
      </w:r>
    </w:p>
    <w:p w:rsidR="00252245" w:rsidRDefault="00252245" w:rsidP="008A7A56">
      <w:pPr>
        <w:tabs>
          <w:tab w:val="left" w:pos="3754"/>
          <w:tab w:val="center" w:pos="5031"/>
        </w:tabs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8A7A56" w:rsidRDefault="008A7A56" w:rsidP="008A7A56">
      <w:pPr>
        <w:tabs>
          <w:tab w:val="left" w:pos="3754"/>
          <w:tab w:val="center" w:pos="5031"/>
        </w:tabs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252245" w:rsidRDefault="00252245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4D54A1" w:rsidRDefault="00FC2CAA" w:rsidP="00252245">
      <w:pPr>
        <w:tabs>
          <w:tab w:val="left" w:pos="3754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4D54A1" w:rsidRPr="00C01477">
        <w:rPr>
          <w:rFonts w:ascii="Times New Roman" w:hAnsi="Times New Roman" w:cs="Times New Roman"/>
          <w:iCs/>
          <w:sz w:val="28"/>
          <w:szCs w:val="28"/>
        </w:rPr>
        <w:t>Выводы по 2 главе</w:t>
      </w:r>
    </w:p>
    <w:p w:rsidR="008A7A56" w:rsidRDefault="00252245" w:rsidP="008A7A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Ранее (в первой главе) рассматривалось понятие личности как таковой, аспекты формирования личности, особенности и роль семьи в формировании личности дошкольника. В этой же главе планировалось изучить ра</w:t>
      </w:r>
      <w:r>
        <w:rPr>
          <w:rFonts w:ascii="Times New Roman" w:hAnsi="Times New Roman" w:cs="Times New Roman"/>
          <w:iCs/>
          <w:sz w:val="28"/>
          <w:szCs w:val="28"/>
        </w:rPr>
        <w:t>боту учителя, воспитателя с ребёнком, но не с простым ребёнком, а с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ком из неблагополучной семьи. Прежде всего, мы изучили м</w:t>
      </w:r>
      <w:r>
        <w:rPr>
          <w:rFonts w:ascii="Times New Roman" w:hAnsi="Times New Roman" w:cs="Times New Roman"/>
          <w:iCs/>
          <w:sz w:val="28"/>
          <w:szCs w:val="28"/>
        </w:rPr>
        <w:t>етоды, выявляющие положение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ка в семье, необходимо также выявить детей с таким заболеванием, как "неблагополучная семья". Изучив методы, мы сможем выявить неблагополучные семьи, детей из таких семей. Но что делать дальше? Техника-это своего рода "оружие", но без знания, как им пользоваться, она бесполезна. Именно поэтому в следующем абзаце раскрываются направления и содержание работы воспитателя (педагога) с неблагополучной семь</w:t>
      </w:r>
      <w:r>
        <w:rPr>
          <w:rFonts w:ascii="Times New Roman" w:hAnsi="Times New Roman" w:cs="Times New Roman"/>
          <w:iCs/>
          <w:sz w:val="28"/>
          <w:szCs w:val="28"/>
        </w:rPr>
        <w:t>ёй. Почему с семьёй, а не с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 xml:space="preserve">нком, спросите вы? Все очевидно. Человек начинает </w:t>
      </w:r>
      <w:r>
        <w:rPr>
          <w:rFonts w:ascii="Times New Roman" w:hAnsi="Times New Roman" w:cs="Times New Roman"/>
          <w:iCs/>
          <w:sz w:val="28"/>
          <w:szCs w:val="28"/>
        </w:rPr>
        <w:t>с семьи. Какая семья, такой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ок. Народная мудрость гласит: "Посеешь поступ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2245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жнё</w:t>
      </w:r>
      <w:r w:rsidRPr="00252245">
        <w:rPr>
          <w:rFonts w:ascii="Times New Roman" w:hAnsi="Times New Roman" w:cs="Times New Roman"/>
          <w:iCs/>
          <w:sz w:val="28"/>
          <w:szCs w:val="28"/>
        </w:rPr>
        <w:t>шь привычку; вы сеете привычку, вы пожинаете характер: вы сеете характер – вы пожинаете судьбу."</w:t>
      </w:r>
      <w:r w:rsidR="001453AC" w:rsidRPr="001453AC">
        <w:t xml:space="preserve"> </w:t>
      </w:r>
      <w:r w:rsidR="001453AC">
        <w:rPr>
          <w:rFonts w:ascii="Times New Roman" w:hAnsi="Times New Roman" w:cs="Times New Roman"/>
          <w:iCs/>
          <w:sz w:val="28"/>
          <w:szCs w:val="28"/>
        </w:rPr>
        <w:t>[4</w:t>
      </w:r>
      <w:r w:rsidR="001453AC" w:rsidRPr="001453AC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Pr="00252245">
        <w:rPr>
          <w:rFonts w:ascii="Times New Roman" w:hAnsi="Times New Roman" w:cs="Times New Roman"/>
          <w:iCs/>
          <w:sz w:val="28"/>
          <w:szCs w:val="28"/>
        </w:rPr>
        <w:t xml:space="preserve"> Именно поэтому в первую очередь необходимо диагностировать семью и выбирать направления работы с ней, чтобы стабилизировать семью и для дальнейшего успе</w:t>
      </w:r>
      <w:r>
        <w:rPr>
          <w:rFonts w:ascii="Times New Roman" w:hAnsi="Times New Roman" w:cs="Times New Roman"/>
          <w:iCs/>
          <w:sz w:val="28"/>
          <w:szCs w:val="28"/>
        </w:rPr>
        <w:t>шного формирования личности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ка в ней. Но будут ли все учителя "зарываться" в литературу и искать решения, методы и способы работы с такими семьями (неблагополучными)? К сожалению, нет. С этой целью в последнем абзаце второй главы содержатся рекомендации педагогам по работе с дезадаптированными, асоциальными семьями и их детьми.</w:t>
      </w:r>
    </w:p>
    <w:p w:rsidR="008A7A56" w:rsidRDefault="008A7A56" w:rsidP="00C014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A7A56" w:rsidRDefault="008A7A56" w:rsidP="00C014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A7A56" w:rsidRDefault="008A7A56" w:rsidP="00C014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A7A56" w:rsidRDefault="008A7A56" w:rsidP="00C014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52245" w:rsidRDefault="00252245" w:rsidP="00C014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D5E2A" w:rsidRDefault="007D5E2A" w:rsidP="00C014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E63FA" w:rsidRPr="004D54A1" w:rsidRDefault="004E63FA" w:rsidP="00C014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ЛЮЧЕНИЕ</w:t>
      </w:r>
    </w:p>
    <w:p w:rsidR="00252245" w:rsidRPr="00252245" w:rsidRDefault="00252245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В ходе работы над проблемой "педагогическое сопровождение формирования личности старшего дошкольника из неблагополучной семьи" были поставлены и решены следующие исследовательские задачи.</w:t>
      </w:r>
    </w:p>
    <w:p w:rsidR="00252245" w:rsidRPr="00252245" w:rsidRDefault="00252245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1. Раскрывается понятие личности, структура личности;</w:t>
      </w:r>
    </w:p>
    <w:p w:rsidR="00252245" w:rsidRPr="00252245" w:rsidRDefault="00252245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2. Изучаются особенности формирования личности в дошкольном возрасте;</w:t>
      </w:r>
    </w:p>
    <w:p w:rsidR="00252245" w:rsidRPr="00252245" w:rsidRDefault="00252245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3. Анализируется роль семьи в формировании личности дошкольника;</w:t>
      </w:r>
    </w:p>
    <w:p w:rsidR="00252245" w:rsidRPr="00252245" w:rsidRDefault="00252245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4. Рассматриваютс</w:t>
      </w:r>
      <w:r w:rsidR="008D070B">
        <w:rPr>
          <w:rFonts w:ascii="Times New Roman" w:hAnsi="Times New Roman" w:cs="Times New Roman"/>
          <w:iCs/>
          <w:sz w:val="28"/>
          <w:szCs w:val="28"/>
        </w:rPr>
        <w:t>я методы изучения положения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ка в семье;</w:t>
      </w:r>
    </w:p>
    <w:p w:rsidR="00252245" w:rsidRPr="00252245" w:rsidRDefault="00252245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5. Изучаются направления и содержание работы вос</w:t>
      </w:r>
      <w:r w:rsidR="008D070B">
        <w:rPr>
          <w:rFonts w:ascii="Times New Roman" w:hAnsi="Times New Roman" w:cs="Times New Roman"/>
          <w:iCs/>
          <w:sz w:val="28"/>
          <w:szCs w:val="28"/>
        </w:rPr>
        <w:t>питателя с неблагополучной семьё</w:t>
      </w:r>
      <w:r w:rsidRPr="00252245">
        <w:rPr>
          <w:rFonts w:ascii="Times New Roman" w:hAnsi="Times New Roman" w:cs="Times New Roman"/>
          <w:iCs/>
          <w:sz w:val="28"/>
          <w:szCs w:val="28"/>
        </w:rPr>
        <w:t>й;</w:t>
      </w:r>
    </w:p>
    <w:p w:rsidR="00252245" w:rsidRPr="00252245" w:rsidRDefault="00252245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6.Составлен сборник рекомендаций по формиров</w:t>
      </w:r>
      <w:r w:rsidR="008D070B">
        <w:rPr>
          <w:rFonts w:ascii="Times New Roman" w:hAnsi="Times New Roman" w:cs="Times New Roman"/>
          <w:iCs/>
          <w:sz w:val="28"/>
          <w:szCs w:val="28"/>
        </w:rPr>
        <w:t>анию личности ребё</w:t>
      </w:r>
      <w:r w:rsidRPr="00252245">
        <w:rPr>
          <w:rFonts w:ascii="Times New Roman" w:hAnsi="Times New Roman" w:cs="Times New Roman"/>
          <w:iCs/>
          <w:sz w:val="28"/>
          <w:szCs w:val="28"/>
        </w:rPr>
        <w:t>нка из неблагополучной семьи.</w:t>
      </w:r>
    </w:p>
    <w:p w:rsidR="00252245" w:rsidRPr="00252245" w:rsidRDefault="00252245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Анализируется современное состояние проблемы семейных проблем. Можно констатировать, что эта проблема очень актуальна, количеств</w:t>
      </w:r>
      <w:r w:rsidR="008D070B">
        <w:rPr>
          <w:rFonts w:ascii="Times New Roman" w:hAnsi="Times New Roman" w:cs="Times New Roman"/>
          <w:iCs/>
          <w:sz w:val="28"/>
          <w:szCs w:val="28"/>
        </w:rPr>
        <w:t>о таких семей стремительно растё</w:t>
      </w:r>
      <w:r w:rsidRPr="00252245">
        <w:rPr>
          <w:rFonts w:ascii="Times New Roman" w:hAnsi="Times New Roman" w:cs="Times New Roman"/>
          <w:iCs/>
          <w:sz w:val="28"/>
          <w:szCs w:val="28"/>
        </w:rPr>
        <w:t>т, в современном обществе появляются новые типы неблагополучных семей, которые негативно влияют на формирование личности детей и рождение нового поколения, что усугубляется отсутствием компетентных педагогов-специалистов в этой области. Неразвитость социальной сферы и отсутствие образованных специалистов, ориентированных на решение семейных проблем и работу с детьми из разных типов семей, что негативно сказывается на ситуации в обществе в целом.</w:t>
      </w:r>
    </w:p>
    <w:p w:rsidR="00252245" w:rsidRPr="00252245" w:rsidRDefault="00252245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Мы изучили особенности социализации детей из неблагополучных семей, выяснили, что дети строят свои будущие жизненные планы на основе модели собственной семьи и это приводит к увеличению числа неблагополучных семей.</w:t>
      </w:r>
    </w:p>
    <w:p w:rsidR="00252245" w:rsidRPr="00252245" w:rsidRDefault="008D070B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явив типы дезадаптации ребё</w:t>
      </w:r>
      <w:r w:rsidR="00252245" w:rsidRPr="00252245">
        <w:rPr>
          <w:rFonts w:ascii="Times New Roman" w:hAnsi="Times New Roman" w:cs="Times New Roman"/>
          <w:iCs/>
          <w:sz w:val="28"/>
          <w:szCs w:val="28"/>
        </w:rPr>
        <w:t>нка из неблагополучной семьи, мы пришли к выводу, что причины кроются не в структуре семьи, а в неправильном стиле семейного воспитания и нарушении типа детско-родительских отношений.</w:t>
      </w:r>
    </w:p>
    <w:p w:rsidR="00653EAD" w:rsidRDefault="00252245" w:rsidP="00252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245">
        <w:rPr>
          <w:rFonts w:ascii="Times New Roman" w:hAnsi="Times New Roman" w:cs="Times New Roman"/>
          <w:iCs/>
          <w:sz w:val="28"/>
          <w:szCs w:val="28"/>
        </w:rPr>
        <w:t>Конечным результатом стало снижение показателей социального неблагополучия в части семей, а также повышение родительского интереса к взаимодействию с педагогом и совместной работе по устранению внутрисемейных проблем. Что подтвердило выдвинутую перед исследованием гипотезу.</w:t>
      </w:r>
      <w:r w:rsidR="001453AC" w:rsidRPr="001453AC">
        <w:t xml:space="preserve"> </w:t>
      </w:r>
      <w:r w:rsidR="001453AC" w:rsidRPr="001453AC">
        <w:rPr>
          <w:rFonts w:ascii="Times New Roman" w:hAnsi="Times New Roman" w:cs="Times New Roman"/>
          <w:iCs/>
          <w:sz w:val="28"/>
          <w:szCs w:val="28"/>
        </w:rPr>
        <w:t>[2</w:t>
      </w:r>
      <w:r w:rsidR="001453AC">
        <w:rPr>
          <w:rFonts w:ascii="Times New Roman" w:hAnsi="Times New Roman" w:cs="Times New Roman"/>
          <w:iCs/>
          <w:sz w:val="28"/>
          <w:szCs w:val="28"/>
        </w:rPr>
        <w:t>7,28</w:t>
      </w:r>
      <w:r w:rsidR="001453AC" w:rsidRPr="001453AC">
        <w:rPr>
          <w:rFonts w:ascii="Times New Roman" w:hAnsi="Times New Roman" w:cs="Times New Roman"/>
          <w:iCs/>
          <w:sz w:val="28"/>
          <w:szCs w:val="28"/>
        </w:rPr>
        <w:t>]</w:t>
      </w:r>
    </w:p>
    <w:p w:rsidR="0011222C" w:rsidRPr="0011222C" w:rsidRDefault="0011222C" w:rsidP="001122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222C">
        <w:rPr>
          <w:rFonts w:ascii="Times New Roman" w:hAnsi="Times New Roman" w:cs="Times New Roman"/>
          <w:iCs/>
          <w:sz w:val="28"/>
          <w:szCs w:val="28"/>
        </w:rPr>
        <w:t>Данная работа может быть полезна педагогам, психологам и студентам</w:t>
      </w:r>
    </w:p>
    <w:p w:rsidR="0011222C" w:rsidRPr="0011222C" w:rsidRDefault="0011222C" w:rsidP="00A95D63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222C">
        <w:rPr>
          <w:rFonts w:ascii="Times New Roman" w:hAnsi="Times New Roman" w:cs="Times New Roman"/>
          <w:iCs/>
          <w:sz w:val="28"/>
          <w:szCs w:val="28"/>
        </w:rPr>
        <w:t>профессиональных педагогических образовательных учреждений, поскольку</w:t>
      </w:r>
    </w:p>
    <w:p w:rsidR="0011222C" w:rsidRPr="0011222C" w:rsidRDefault="0011222C" w:rsidP="00A95D63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222C">
        <w:rPr>
          <w:rFonts w:ascii="Times New Roman" w:hAnsi="Times New Roman" w:cs="Times New Roman"/>
          <w:iCs/>
          <w:sz w:val="28"/>
          <w:szCs w:val="28"/>
        </w:rPr>
        <w:t>в ней содержится вся необходимая информация по представленной теме.</w:t>
      </w:r>
    </w:p>
    <w:p w:rsidR="0011222C" w:rsidRPr="0011222C" w:rsidRDefault="0011222C" w:rsidP="00A95D63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222C">
        <w:rPr>
          <w:rFonts w:ascii="Times New Roman" w:hAnsi="Times New Roman" w:cs="Times New Roman"/>
          <w:iCs/>
          <w:sz w:val="28"/>
          <w:szCs w:val="28"/>
        </w:rPr>
        <w:t xml:space="preserve">Тема </w:t>
      </w:r>
      <w:r w:rsidR="00A95D63">
        <w:rPr>
          <w:rFonts w:ascii="Times New Roman" w:hAnsi="Times New Roman" w:cs="Times New Roman"/>
          <w:iCs/>
          <w:sz w:val="28"/>
          <w:szCs w:val="28"/>
        </w:rPr>
        <w:t>воспитания</w:t>
      </w:r>
      <w:r w:rsidRPr="0011222C">
        <w:rPr>
          <w:rFonts w:ascii="Times New Roman" w:hAnsi="Times New Roman" w:cs="Times New Roman"/>
          <w:iCs/>
          <w:sz w:val="28"/>
          <w:szCs w:val="28"/>
        </w:rPr>
        <w:t xml:space="preserve"> детей</w:t>
      </w:r>
      <w:r w:rsidR="00A95D63">
        <w:rPr>
          <w:rFonts w:ascii="Times New Roman" w:hAnsi="Times New Roman" w:cs="Times New Roman"/>
          <w:iCs/>
          <w:sz w:val="28"/>
          <w:szCs w:val="28"/>
        </w:rPr>
        <w:t xml:space="preserve"> из неблагополучных семей имеет большо</w:t>
      </w:r>
      <w:r w:rsidRPr="0011222C">
        <w:rPr>
          <w:rFonts w:ascii="Times New Roman" w:hAnsi="Times New Roman" w:cs="Times New Roman"/>
          <w:iCs/>
          <w:sz w:val="28"/>
          <w:szCs w:val="28"/>
        </w:rPr>
        <w:t>е значение в современном мире.</w:t>
      </w:r>
      <w:r w:rsidR="00A95D6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1222C" w:rsidRPr="0011222C" w:rsidRDefault="0011222C" w:rsidP="00A95D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222C">
        <w:rPr>
          <w:rFonts w:ascii="Times New Roman" w:hAnsi="Times New Roman" w:cs="Times New Roman"/>
          <w:iCs/>
          <w:sz w:val="28"/>
          <w:szCs w:val="28"/>
        </w:rPr>
        <w:t xml:space="preserve">Общество </w:t>
      </w:r>
      <w:r w:rsidR="00A95D63">
        <w:rPr>
          <w:rFonts w:ascii="Times New Roman" w:hAnsi="Times New Roman" w:cs="Times New Roman"/>
          <w:iCs/>
          <w:sz w:val="28"/>
          <w:szCs w:val="28"/>
        </w:rPr>
        <w:t xml:space="preserve">нуждается в гармонически, всесторонне развитых личностях. Ведь цивилизованное, прогрессирующее общество на сегодняшний день, можно сказать, «держится» на таких личностях и прогрессирует именно благодаря таким личностям. Поэтому на детские сады </w:t>
      </w:r>
      <w:r w:rsidRPr="0011222C">
        <w:rPr>
          <w:rFonts w:ascii="Times New Roman" w:hAnsi="Times New Roman" w:cs="Times New Roman"/>
          <w:iCs/>
          <w:sz w:val="28"/>
          <w:szCs w:val="28"/>
        </w:rPr>
        <w:t>возлагается большая ответственность, ведь именно сотрудникам данной</w:t>
      </w:r>
      <w:r w:rsidR="00A95D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222C">
        <w:rPr>
          <w:rFonts w:ascii="Times New Roman" w:hAnsi="Times New Roman" w:cs="Times New Roman"/>
          <w:iCs/>
          <w:sz w:val="28"/>
          <w:szCs w:val="28"/>
        </w:rPr>
        <w:t>образовательной организации пре</w:t>
      </w:r>
      <w:r w:rsidR="00A95D63">
        <w:rPr>
          <w:rFonts w:ascii="Times New Roman" w:hAnsi="Times New Roman" w:cs="Times New Roman"/>
          <w:iCs/>
          <w:sz w:val="28"/>
          <w:szCs w:val="28"/>
        </w:rPr>
        <w:t xml:space="preserve">доставляется возможность начать </w:t>
      </w:r>
      <w:r w:rsidRPr="0011222C">
        <w:rPr>
          <w:rFonts w:ascii="Times New Roman" w:hAnsi="Times New Roman" w:cs="Times New Roman"/>
          <w:iCs/>
          <w:sz w:val="28"/>
          <w:szCs w:val="28"/>
        </w:rPr>
        <w:t>воспитание энергичны</w:t>
      </w:r>
      <w:r w:rsidR="00A95D63">
        <w:rPr>
          <w:rFonts w:ascii="Times New Roman" w:hAnsi="Times New Roman" w:cs="Times New Roman"/>
          <w:iCs/>
          <w:sz w:val="28"/>
          <w:szCs w:val="28"/>
        </w:rPr>
        <w:t xml:space="preserve">х, неординарных, харизматичных, </w:t>
      </w:r>
      <w:r w:rsidRPr="0011222C">
        <w:rPr>
          <w:rFonts w:ascii="Times New Roman" w:hAnsi="Times New Roman" w:cs="Times New Roman"/>
          <w:iCs/>
          <w:sz w:val="28"/>
          <w:szCs w:val="28"/>
        </w:rPr>
        <w:t>высокоинтеллектуальных, перспективных и образованных людей.</w:t>
      </w:r>
    </w:p>
    <w:p w:rsidR="0011222C" w:rsidRDefault="0011222C" w:rsidP="004E6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222C">
        <w:rPr>
          <w:rFonts w:ascii="Times New Roman" w:hAnsi="Times New Roman" w:cs="Times New Roman"/>
          <w:iCs/>
          <w:sz w:val="28"/>
          <w:szCs w:val="28"/>
        </w:rPr>
        <w:t>Перспективу нашей дальнейшей деятельности</w:t>
      </w:r>
      <w:r w:rsidR="004E6761">
        <w:rPr>
          <w:rFonts w:ascii="Times New Roman" w:hAnsi="Times New Roman" w:cs="Times New Roman"/>
          <w:iCs/>
          <w:sz w:val="28"/>
          <w:szCs w:val="28"/>
        </w:rPr>
        <w:t xml:space="preserve"> видим</w:t>
      </w:r>
      <w:r w:rsidRPr="0011222C">
        <w:rPr>
          <w:rFonts w:ascii="Times New Roman" w:hAnsi="Times New Roman" w:cs="Times New Roman"/>
          <w:iCs/>
          <w:sz w:val="28"/>
          <w:szCs w:val="28"/>
        </w:rPr>
        <w:t xml:space="preserve"> в практическом</w:t>
      </w:r>
      <w:r w:rsidR="004E6761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11222C">
        <w:rPr>
          <w:rFonts w:ascii="Times New Roman" w:hAnsi="Times New Roman" w:cs="Times New Roman"/>
          <w:iCs/>
          <w:sz w:val="28"/>
          <w:szCs w:val="28"/>
        </w:rPr>
        <w:t>родолжении работы по</w:t>
      </w:r>
      <w:r w:rsidR="004E6761">
        <w:rPr>
          <w:rFonts w:ascii="Times New Roman" w:hAnsi="Times New Roman" w:cs="Times New Roman"/>
          <w:iCs/>
          <w:sz w:val="28"/>
          <w:szCs w:val="28"/>
        </w:rPr>
        <w:t xml:space="preserve"> составлению и</w:t>
      </w:r>
      <w:r w:rsidRPr="0011222C">
        <w:rPr>
          <w:rFonts w:ascii="Times New Roman" w:hAnsi="Times New Roman" w:cs="Times New Roman"/>
          <w:iCs/>
          <w:sz w:val="28"/>
          <w:szCs w:val="28"/>
        </w:rPr>
        <w:t xml:space="preserve"> организации</w:t>
      </w:r>
      <w:r w:rsidR="00A95D63">
        <w:rPr>
          <w:rFonts w:ascii="Times New Roman" w:hAnsi="Times New Roman" w:cs="Times New Roman"/>
          <w:iCs/>
          <w:sz w:val="28"/>
          <w:szCs w:val="28"/>
        </w:rPr>
        <w:t xml:space="preserve"> меропри</w:t>
      </w:r>
      <w:r w:rsidR="004E6761">
        <w:rPr>
          <w:rFonts w:ascii="Times New Roman" w:hAnsi="Times New Roman" w:cs="Times New Roman"/>
          <w:iCs/>
          <w:sz w:val="28"/>
          <w:szCs w:val="28"/>
        </w:rPr>
        <w:t>ятий по работе с родителями, имеющими дезадаптированное ас</w:t>
      </w:r>
      <w:r w:rsidR="00A95D63">
        <w:rPr>
          <w:rFonts w:ascii="Times New Roman" w:hAnsi="Times New Roman" w:cs="Times New Roman"/>
          <w:iCs/>
          <w:sz w:val="28"/>
          <w:szCs w:val="28"/>
        </w:rPr>
        <w:t>оциальное поведение, наклонности.</w:t>
      </w:r>
      <w:r w:rsidRPr="001122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761">
        <w:rPr>
          <w:rFonts w:ascii="Times New Roman" w:hAnsi="Times New Roman" w:cs="Times New Roman"/>
          <w:iCs/>
          <w:sz w:val="28"/>
          <w:szCs w:val="28"/>
        </w:rPr>
        <w:t xml:space="preserve">Создание условий для успешной социализации детей из неблагополучных семей </w:t>
      </w:r>
      <w:r w:rsidRPr="0011222C">
        <w:rPr>
          <w:rFonts w:ascii="Times New Roman" w:hAnsi="Times New Roman" w:cs="Times New Roman"/>
          <w:iCs/>
          <w:sz w:val="28"/>
          <w:szCs w:val="28"/>
        </w:rPr>
        <w:t>в детской образовательной ор</w:t>
      </w:r>
      <w:r w:rsidR="004E6761">
        <w:rPr>
          <w:rFonts w:ascii="Times New Roman" w:hAnsi="Times New Roman" w:cs="Times New Roman"/>
          <w:iCs/>
          <w:sz w:val="28"/>
          <w:szCs w:val="28"/>
        </w:rPr>
        <w:t xml:space="preserve">ганизации, опробование </w:t>
      </w:r>
      <w:r w:rsidRPr="0011222C">
        <w:rPr>
          <w:rFonts w:ascii="Times New Roman" w:hAnsi="Times New Roman" w:cs="Times New Roman"/>
          <w:iCs/>
          <w:sz w:val="28"/>
          <w:szCs w:val="28"/>
        </w:rPr>
        <w:t>разработанных рекомендаций и разл</w:t>
      </w:r>
      <w:r w:rsidR="004E6761">
        <w:rPr>
          <w:rFonts w:ascii="Times New Roman" w:hAnsi="Times New Roman" w:cs="Times New Roman"/>
          <w:iCs/>
          <w:sz w:val="28"/>
          <w:szCs w:val="28"/>
        </w:rPr>
        <w:t>ичных методик выявления детей из неблагополучных семей</w:t>
      </w:r>
      <w:r w:rsidRPr="0011222C">
        <w:rPr>
          <w:rFonts w:ascii="Times New Roman" w:hAnsi="Times New Roman" w:cs="Times New Roman"/>
          <w:iCs/>
          <w:sz w:val="28"/>
          <w:szCs w:val="28"/>
        </w:rPr>
        <w:t>, п</w:t>
      </w:r>
      <w:r w:rsidR="004E6761">
        <w:rPr>
          <w:rFonts w:ascii="Times New Roman" w:hAnsi="Times New Roman" w:cs="Times New Roman"/>
          <w:iCs/>
          <w:sz w:val="28"/>
          <w:szCs w:val="28"/>
        </w:rPr>
        <w:t>роверка</w:t>
      </w:r>
      <w:r w:rsidRPr="0011222C">
        <w:rPr>
          <w:rFonts w:ascii="Times New Roman" w:hAnsi="Times New Roman" w:cs="Times New Roman"/>
          <w:iCs/>
          <w:sz w:val="28"/>
          <w:szCs w:val="28"/>
        </w:rPr>
        <w:t xml:space="preserve"> их эффективности.</w:t>
      </w:r>
    </w:p>
    <w:p w:rsidR="00DB263B" w:rsidRDefault="00DB263B" w:rsidP="004E6761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3EAD" w:rsidRDefault="00653EAD" w:rsidP="008A7A56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7A56" w:rsidRDefault="008A7A56" w:rsidP="008A7A56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01477" w:rsidRPr="00FD6479" w:rsidRDefault="00C01477" w:rsidP="00CE52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D64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ИСОК ИСПОЛЬЗОВАННЫХ ИСТОЧНИКОВ</w:t>
      </w:r>
    </w:p>
    <w:p w:rsidR="00FB4C38" w:rsidRDefault="00FB4C38" w:rsidP="00CE52B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5224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школьного образования [Текст]</w:t>
      </w: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="0025224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каз Министерства образования и науки Российской Федерации от 17.10.2013г. №1155. - Москва: Сфера, 2014. 82 с.</w:t>
      </w:r>
    </w:p>
    <w:p w:rsidR="00FB4C38" w:rsidRPr="00FB4C38" w:rsidRDefault="00FB4C38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фонькина, Ю.А. Практикум по детской психологи. [Текст] / Ю.А. Афонькина. – Москва: Просвещение, 1995. - 291 с.</w:t>
      </w:r>
    </w:p>
    <w:p w:rsidR="00FB4C38" w:rsidRPr="00FB4C38" w:rsidRDefault="00FB4C38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тырина, Н.М. Технология новых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орм взаимодействия ДОУ с семьё</w:t>
      </w: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 [Текст] / Н.М. Бутырина. - Москва: Белго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с. ун-т, 2009. - 177 с.</w:t>
      </w:r>
    </w:p>
    <w:p w:rsidR="00FB4C38" w:rsidRDefault="00FB4C38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янов, М. И. Ребёнок из неблагополучной семьи. Записки детского психиатра [Текст]  / М.И. Буянов. - Москва: Просвещение, 2014. - 208 c.</w:t>
      </w:r>
    </w:p>
    <w:p w:rsidR="00FB4C38" w:rsidRDefault="00FB4C38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лков, Б. С. Дошкольная психология [Текст]  / Б.С. Волков, Н.В. Волкова. - Москва: Академический проект, 2016. - 288 c.</w:t>
      </w:r>
    </w:p>
    <w:p w:rsidR="009B40AE" w:rsidRDefault="009B40AE" w:rsidP="009B40A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B40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ыготский, Л. С. Детская психология. Собрание сочинений в 6 томах. Том 4 / Л.С. Выготский. - Москва: Говорящая книга, 2014. - 225 c.</w:t>
      </w:r>
    </w:p>
    <w:p w:rsidR="00FB4C38" w:rsidRPr="00FB4C38" w:rsidRDefault="00FB4C38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алагузова, М.А. История отечественной социальной педагогики : учебное пособие для студентов высших учебных заведений [Текст] / М. А. Галагузова. — Екатеринбург : Просвещение, 2010. — 295 с.</w:t>
      </w:r>
    </w:p>
    <w:p w:rsidR="00FB4C38" w:rsidRPr="00FB4C38" w:rsidRDefault="00FB4C38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B4C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нчарова, Т. Неблагополучные семьи и работа с ними [Текст] / Т. Гончарова. – Москва: Академия, 1991.  – 26 с.</w:t>
      </w:r>
    </w:p>
    <w:p w:rsidR="006F4323" w:rsidRDefault="006F4323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валё</w:t>
      </w:r>
      <w:r w:rsidRPr="006F4323">
        <w:rPr>
          <w:rFonts w:ascii="Times New Roman" w:hAnsi="Times New Roman" w:cs="Times New Roman"/>
          <w:iCs/>
          <w:sz w:val="28"/>
          <w:szCs w:val="28"/>
        </w:rPr>
        <w:t>в, А.Г. Психология личн</w:t>
      </w:r>
      <w:r>
        <w:rPr>
          <w:rFonts w:ascii="Times New Roman" w:hAnsi="Times New Roman" w:cs="Times New Roman"/>
          <w:iCs/>
          <w:sz w:val="28"/>
          <w:szCs w:val="28"/>
        </w:rPr>
        <w:t>ости [Текст]  / А.Г. Ковалё</w:t>
      </w:r>
      <w:r w:rsidRPr="006F4323">
        <w:rPr>
          <w:rFonts w:ascii="Times New Roman" w:hAnsi="Times New Roman" w:cs="Times New Roman"/>
          <w:iCs/>
          <w:sz w:val="28"/>
          <w:szCs w:val="28"/>
        </w:rPr>
        <w:t>в. - Москва: Просвещение, 2010. - 323 с.</w:t>
      </w:r>
    </w:p>
    <w:p w:rsidR="006F4323" w:rsidRPr="006F4323" w:rsidRDefault="006F4323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F4323">
        <w:rPr>
          <w:rFonts w:ascii="Times New Roman" w:hAnsi="Times New Roman" w:cs="Times New Roman"/>
          <w:iCs/>
          <w:sz w:val="28"/>
          <w:szCs w:val="28"/>
        </w:rPr>
        <w:t>Коменский, Я.А. Избранные педагогические сочинения [Текст] / Я.А. Коменский.  - Москва: Педагогика, 1982. – 479 с.</w:t>
      </w:r>
    </w:p>
    <w:p w:rsidR="00D902A7" w:rsidRDefault="00FD6479" w:rsidP="00CE52B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злов, Н.</w:t>
      </w:r>
      <w:r w:rsidR="00D902A7" w:rsidRPr="00D902A7">
        <w:rPr>
          <w:rFonts w:ascii="Times New Roman" w:hAnsi="Times New Roman" w:cs="Times New Roman"/>
          <w:iCs/>
          <w:sz w:val="28"/>
          <w:szCs w:val="28"/>
        </w:rPr>
        <w:t xml:space="preserve"> Простое правильное детство: книга для умных и счастливых роди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6479">
        <w:rPr>
          <w:rFonts w:ascii="Times New Roman" w:hAnsi="Times New Roman" w:cs="Times New Roman"/>
          <w:iCs/>
          <w:sz w:val="28"/>
          <w:szCs w:val="28"/>
        </w:rPr>
        <w:t>[Текст]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6479">
        <w:rPr>
          <w:rFonts w:ascii="Times New Roman" w:hAnsi="Times New Roman" w:cs="Times New Roman"/>
          <w:iCs/>
          <w:sz w:val="28"/>
          <w:szCs w:val="28"/>
        </w:rPr>
        <w:t xml:space="preserve">/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FD6479">
        <w:rPr>
          <w:rFonts w:ascii="Times New Roman" w:hAnsi="Times New Roman" w:cs="Times New Roman"/>
          <w:iCs/>
          <w:sz w:val="28"/>
          <w:szCs w:val="28"/>
        </w:rPr>
        <w:t>. К</w:t>
      </w:r>
      <w:r>
        <w:rPr>
          <w:rFonts w:ascii="Times New Roman" w:hAnsi="Times New Roman" w:cs="Times New Roman"/>
          <w:iCs/>
          <w:sz w:val="28"/>
          <w:szCs w:val="28"/>
        </w:rPr>
        <w:t>озлов</w:t>
      </w:r>
      <w:r w:rsidRPr="00FD6479">
        <w:rPr>
          <w:rFonts w:ascii="Times New Roman" w:hAnsi="Times New Roman" w:cs="Times New Roman"/>
          <w:iCs/>
          <w:sz w:val="28"/>
          <w:szCs w:val="28"/>
        </w:rPr>
        <w:t xml:space="preserve"> – Санкт-Петербург: Экватор, 2008. – 418 с.</w:t>
      </w:r>
    </w:p>
    <w:p w:rsidR="006F4323" w:rsidRDefault="006F4323" w:rsidP="00CE52B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4323">
        <w:rPr>
          <w:rFonts w:ascii="Times New Roman" w:hAnsi="Times New Roman" w:cs="Times New Roman"/>
          <w:iCs/>
          <w:sz w:val="28"/>
          <w:szCs w:val="28"/>
        </w:rPr>
        <w:t>Козлова, С. А. Дошкольная педагогика [Текст]  / С.А. Козлов – Москва: Академия, 2011. - 414 c.</w:t>
      </w:r>
    </w:p>
    <w:p w:rsidR="007178C6" w:rsidRPr="006F4323" w:rsidRDefault="007178C6" w:rsidP="00CE52B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C6">
        <w:rPr>
          <w:rFonts w:ascii="Times New Roman" w:hAnsi="Times New Roman" w:cs="Times New Roman"/>
          <w:iCs/>
          <w:sz w:val="28"/>
          <w:szCs w:val="28"/>
        </w:rPr>
        <w:t>Кошелева, А.Д. Эмоциональное развитие дошкольника: Учеб.пособие для студ. высш. пед. учеб. Заведений / А.Д. Кошелева, В.И. Перегуда, О.А. Шаграева; под ред. О.А. Шаграевой, С.А. Козловой. М.: "Академия", 2003. - 98 с.</w:t>
      </w:r>
    </w:p>
    <w:p w:rsidR="006F4323" w:rsidRDefault="006F4323" w:rsidP="00CE52B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4323">
        <w:rPr>
          <w:rFonts w:ascii="Times New Roman" w:hAnsi="Times New Roman" w:cs="Times New Roman"/>
          <w:iCs/>
          <w:sz w:val="28"/>
          <w:szCs w:val="28"/>
        </w:rPr>
        <w:t xml:space="preserve">Куликова Т.А. Семейная педагогика и домашнее воспитание: Учебник для студ. сред. и высш. пед. учеб. [Текст]  /  Т.А. Козлова- Москва: Академия, 1999. - 232 с. </w:t>
      </w:r>
    </w:p>
    <w:p w:rsidR="006F4323" w:rsidRDefault="006F4323" w:rsidP="00CE52B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4323">
        <w:rPr>
          <w:rFonts w:ascii="Times New Roman" w:hAnsi="Times New Roman" w:cs="Times New Roman"/>
          <w:iCs/>
          <w:sz w:val="28"/>
          <w:szCs w:val="28"/>
        </w:rPr>
        <w:t>Леонтьев, А.Н.  Психическое развитие ребенка в дошкольном возрасте [Текст] / А. Леонтьев - Москва: Просвещение, 1992. – 53 с.</w:t>
      </w:r>
    </w:p>
    <w:p w:rsidR="006F4323" w:rsidRPr="006F4323" w:rsidRDefault="006F4323" w:rsidP="00CE52B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4323">
        <w:rPr>
          <w:rFonts w:ascii="Times New Roman" w:hAnsi="Times New Roman" w:cs="Times New Roman"/>
          <w:iCs/>
          <w:sz w:val="28"/>
          <w:szCs w:val="28"/>
        </w:rPr>
        <w:t xml:space="preserve">Мудрик А.В. Общение в процессе воспитания  [Текст]  / А.В. Мудрик - Москва: Пед. общество России, 2001. - 320 с. </w:t>
      </w:r>
    </w:p>
    <w:p w:rsidR="003A65B6" w:rsidRDefault="003A65B6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A65B6">
        <w:rPr>
          <w:rFonts w:ascii="Times New Roman" w:hAnsi="Times New Roman" w:cs="Times New Roman"/>
          <w:iCs/>
          <w:sz w:val="28"/>
          <w:szCs w:val="28"/>
        </w:rPr>
        <w:t>Обухова, Л.Ф. Возрастная психология. Учебник для академического бакалавриата [Текст]  / Л.Ф. Обухова. - Москва: Юрайт, 2016. - 460 c.</w:t>
      </w:r>
    </w:p>
    <w:p w:rsidR="0011222C" w:rsidRDefault="0011222C" w:rsidP="0011222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1222C">
        <w:rPr>
          <w:rFonts w:ascii="Times New Roman" w:hAnsi="Times New Roman" w:cs="Times New Roman"/>
          <w:iCs/>
          <w:sz w:val="28"/>
          <w:szCs w:val="28"/>
        </w:rPr>
        <w:t>Обухова, Л. Ф.  Психол</w:t>
      </w:r>
      <w:r>
        <w:rPr>
          <w:rFonts w:ascii="Times New Roman" w:hAnsi="Times New Roman" w:cs="Times New Roman"/>
          <w:iCs/>
          <w:sz w:val="28"/>
          <w:szCs w:val="28"/>
        </w:rPr>
        <w:t>огия развития. Исследование ребё</w:t>
      </w:r>
      <w:r w:rsidR="004E6761">
        <w:rPr>
          <w:rFonts w:ascii="Times New Roman" w:hAnsi="Times New Roman" w:cs="Times New Roman"/>
          <w:iCs/>
          <w:sz w:val="28"/>
          <w:szCs w:val="28"/>
        </w:rPr>
        <w:t>нка от рождения до школы</w:t>
      </w:r>
      <w:r w:rsidRPr="0011222C">
        <w:rPr>
          <w:rFonts w:ascii="Times New Roman" w:hAnsi="Times New Roman" w:cs="Times New Roman"/>
          <w:iCs/>
          <w:sz w:val="28"/>
          <w:szCs w:val="28"/>
        </w:rPr>
        <w:t xml:space="preserve">: учебное пособие для вузов / Л. Ф. Обухова. — Москва : Издательство Юрайт, 2020. — 275 с. — (Высшее образование). — </w:t>
      </w:r>
      <w:r>
        <w:rPr>
          <w:rFonts w:ascii="Times New Roman" w:hAnsi="Times New Roman" w:cs="Times New Roman"/>
          <w:iCs/>
          <w:sz w:val="28"/>
          <w:szCs w:val="28"/>
        </w:rPr>
        <w:t>ISBN 978-5-534-10873-6. — Текст</w:t>
      </w:r>
      <w:r w:rsidRPr="0011222C">
        <w:rPr>
          <w:rFonts w:ascii="Times New Roman" w:hAnsi="Times New Roman" w:cs="Times New Roman"/>
          <w:iCs/>
          <w:sz w:val="28"/>
          <w:szCs w:val="28"/>
        </w:rPr>
        <w:t xml:space="preserve">: электронный // ЭБС Юрайт [сайт]. — URL: </w:t>
      </w:r>
      <w:hyperlink r:id="rId10" w:history="1">
        <w:r w:rsidR="00A20DA1" w:rsidRPr="008B56EF">
          <w:rPr>
            <w:rStyle w:val="af2"/>
            <w:rFonts w:ascii="Times New Roman" w:hAnsi="Times New Roman" w:cs="Times New Roman"/>
            <w:iCs/>
            <w:sz w:val="28"/>
            <w:szCs w:val="28"/>
          </w:rPr>
          <w:t>https://urait.ru/bcode/456813</w:t>
        </w:r>
      </w:hyperlink>
    </w:p>
    <w:p w:rsidR="00A20DA1" w:rsidRPr="00A20DA1" w:rsidRDefault="00A20DA1" w:rsidP="00A20DA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иаже, Ж. </w:t>
      </w:r>
      <w:r w:rsidRPr="00A20DA1">
        <w:rPr>
          <w:rFonts w:ascii="Times New Roman" w:hAnsi="Times New Roman" w:cs="Times New Roman"/>
          <w:iCs/>
          <w:sz w:val="28"/>
          <w:szCs w:val="28"/>
        </w:rPr>
        <w:t>Речь и мышление ребенка / Жан Пиаже; [Сост., новая ред. пер. с фр., коммент. Вал. А. Лукова, Вл. А. Лукова]. - М. : Пе</w:t>
      </w:r>
      <w:r w:rsidR="009B40AE">
        <w:rPr>
          <w:rFonts w:ascii="Times New Roman" w:hAnsi="Times New Roman" w:cs="Times New Roman"/>
          <w:iCs/>
          <w:sz w:val="28"/>
          <w:szCs w:val="28"/>
        </w:rPr>
        <w:t>дагогика-пресс, 1994. - 526</w:t>
      </w:r>
      <w:r w:rsidRPr="00A20DA1">
        <w:rPr>
          <w:rFonts w:ascii="Times New Roman" w:hAnsi="Times New Roman" w:cs="Times New Roman"/>
          <w:iCs/>
          <w:sz w:val="28"/>
          <w:szCs w:val="28"/>
        </w:rPr>
        <w:t>с.</w:t>
      </w:r>
    </w:p>
    <w:p w:rsidR="003A65B6" w:rsidRDefault="003A65B6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A65B6">
        <w:rPr>
          <w:rFonts w:ascii="Times New Roman" w:hAnsi="Times New Roman" w:cs="Times New Roman"/>
          <w:iCs/>
          <w:sz w:val="28"/>
          <w:szCs w:val="28"/>
        </w:rPr>
        <w:t>Репина, Т.А. Общение детей в детской саду и семье [Текст] / Т.А. Репина. Р.Б. - Москва: Педагогика, 1990. - 88 с.</w:t>
      </w:r>
    </w:p>
    <w:p w:rsidR="003A65B6" w:rsidRDefault="003A65B6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A65B6">
        <w:rPr>
          <w:rFonts w:ascii="Times New Roman" w:hAnsi="Times New Roman" w:cs="Times New Roman"/>
          <w:iCs/>
          <w:sz w:val="28"/>
          <w:szCs w:val="28"/>
        </w:rPr>
        <w:t xml:space="preserve">Сидоров, П.И.  Введение в клиническую психологию: Т. I.: Учебник для студентов медицинских вузов. [Текст]  / П.И. Сидоров. - Москва: Деловая книга, 2000. — 416 с. </w:t>
      </w:r>
    </w:p>
    <w:p w:rsidR="001B5320" w:rsidRPr="001B5320" w:rsidRDefault="001B5320" w:rsidP="001B532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лодников.В.</w:t>
      </w:r>
      <w:r w:rsidRPr="001B5320">
        <w:rPr>
          <w:rFonts w:ascii="Times New Roman" w:hAnsi="Times New Roman" w:cs="Times New Roman"/>
          <w:iCs/>
          <w:sz w:val="28"/>
          <w:szCs w:val="28"/>
        </w:rPr>
        <w:t>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B5320">
        <w:rPr>
          <w:rFonts w:ascii="Times New Roman" w:hAnsi="Times New Roman" w:cs="Times New Roman"/>
          <w:iCs/>
          <w:sz w:val="28"/>
          <w:szCs w:val="28"/>
        </w:rPr>
        <w:t>Социология социально-де</w:t>
      </w:r>
      <w:r w:rsidR="008269C7">
        <w:rPr>
          <w:rFonts w:ascii="Times New Roman" w:hAnsi="Times New Roman" w:cs="Times New Roman"/>
          <w:iCs/>
          <w:sz w:val="28"/>
          <w:szCs w:val="28"/>
        </w:rPr>
        <w:t>задаптированной семьи: [Текст</w:t>
      </w:r>
      <w:r w:rsidRPr="001B5320">
        <w:rPr>
          <w:rFonts w:ascii="Times New Roman" w:hAnsi="Times New Roman" w:cs="Times New Roman"/>
          <w:iCs/>
          <w:sz w:val="28"/>
          <w:szCs w:val="28"/>
        </w:rPr>
        <w:t>] / В. В. Солодн</w:t>
      </w:r>
      <w:r w:rsidR="008269C7">
        <w:rPr>
          <w:rFonts w:ascii="Times New Roman" w:hAnsi="Times New Roman" w:cs="Times New Roman"/>
          <w:iCs/>
          <w:sz w:val="28"/>
          <w:szCs w:val="28"/>
        </w:rPr>
        <w:t>иков. - Санкт-Петербург [и др.]</w:t>
      </w:r>
      <w:r w:rsidRPr="001B5320">
        <w:rPr>
          <w:rFonts w:ascii="Times New Roman" w:hAnsi="Times New Roman" w:cs="Times New Roman"/>
          <w:iCs/>
          <w:sz w:val="28"/>
          <w:szCs w:val="28"/>
        </w:rPr>
        <w:t xml:space="preserve">: Питер, 2007. - 378 с. </w:t>
      </w:r>
    </w:p>
    <w:p w:rsidR="003A65B6" w:rsidRPr="003A65B6" w:rsidRDefault="003A65B6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A65B6">
        <w:rPr>
          <w:rFonts w:ascii="Times New Roman" w:hAnsi="Times New Roman" w:cs="Times New Roman"/>
          <w:iCs/>
          <w:sz w:val="28"/>
          <w:szCs w:val="28"/>
        </w:rPr>
        <w:t>Фрейд, З. Психология масс и анализ человеческого «Я»  [Текст]  / З. Фрейд. - Москва: Академический проект, 2007. -  204 с.</w:t>
      </w:r>
    </w:p>
    <w:p w:rsidR="00FD6479" w:rsidRDefault="00FD6479" w:rsidP="00CE52B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ар</w:t>
      </w:r>
      <w:r w:rsidR="0011222C">
        <w:rPr>
          <w:rFonts w:ascii="Times New Roman" w:hAnsi="Times New Roman" w:cs="Times New Roman"/>
          <w:iCs/>
          <w:sz w:val="28"/>
          <w:szCs w:val="28"/>
        </w:rPr>
        <w:t>чев, А.Г. Современная семья и её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блемы </w:t>
      </w:r>
      <w:r w:rsidRPr="00FD6479">
        <w:rPr>
          <w:rFonts w:ascii="Times New Roman" w:hAnsi="Times New Roman" w:cs="Times New Roman"/>
          <w:iCs/>
          <w:sz w:val="28"/>
          <w:szCs w:val="28"/>
        </w:rPr>
        <w:t>[Текст]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5809" w:rsidRPr="00DD5809">
        <w:rPr>
          <w:rFonts w:ascii="Times New Roman" w:hAnsi="Times New Roman" w:cs="Times New Roman"/>
          <w:iCs/>
          <w:sz w:val="28"/>
          <w:szCs w:val="28"/>
        </w:rPr>
        <w:t xml:space="preserve"> /</w:t>
      </w:r>
      <w:r w:rsidR="00DD5809">
        <w:rPr>
          <w:rFonts w:ascii="Times New Roman" w:hAnsi="Times New Roman" w:cs="Times New Roman"/>
          <w:iCs/>
          <w:sz w:val="28"/>
          <w:szCs w:val="28"/>
        </w:rPr>
        <w:t xml:space="preserve"> А.Г. Харчев – Москва: Статистика, 1978. – 324 с.</w:t>
      </w:r>
    </w:p>
    <w:p w:rsidR="00DD5809" w:rsidRDefault="00174A91" w:rsidP="00CE52B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Шапиро</w:t>
      </w:r>
      <w:r w:rsidR="00DD5809">
        <w:rPr>
          <w:rFonts w:ascii="Times New Roman" w:hAnsi="Times New Roman" w:cs="Times New Roman"/>
          <w:iCs/>
          <w:sz w:val="28"/>
          <w:szCs w:val="28"/>
        </w:rPr>
        <w:t xml:space="preserve">, Б.Ю. Психология социальной работы </w:t>
      </w:r>
      <w:r w:rsidR="00DD5809" w:rsidRPr="00DD5809">
        <w:rPr>
          <w:rFonts w:ascii="Times New Roman" w:hAnsi="Times New Roman" w:cs="Times New Roman"/>
          <w:iCs/>
          <w:sz w:val="28"/>
          <w:szCs w:val="28"/>
        </w:rPr>
        <w:t>[Текст]  /</w:t>
      </w:r>
      <w:r>
        <w:rPr>
          <w:rFonts w:ascii="Times New Roman" w:hAnsi="Times New Roman" w:cs="Times New Roman"/>
          <w:iCs/>
          <w:sz w:val="28"/>
          <w:szCs w:val="28"/>
        </w:rPr>
        <w:t xml:space="preserve"> Б.Ю. Шапиро</w:t>
      </w:r>
      <w:r w:rsidR="00DD5809">
        <w:rPr>
          <w:rFonts w:ascii="Times New Roman" w:hAnsi="Times New Roman" w:cs="Times New Roman"/>
          <w:iCs/>
          <w:sz w:val="28"/>
          <w:szCs w:val="28"/>
        </w:rPr>
        <w:t>. – Москва: Юрайт, 2015. – 456 с.</w:t>
      </w:r>
    </w:p>
    <w:p w:rsidR="003A65B6" w:rsidRDefault="003A65B6" w:rsidP="00CE52B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A65B6">
        <w:rPr>
          <w:rFonts w:ascii="Times New Roman" w:hAnsi="Times New Roman" w:cs="Times New Roman"/>
          <w:iCs/>
          <w:sz w:val="28"/>
          <w:szCs w:val="28"/>
        </w:rPr>
        <w:t>Щетинина, А. М. Социализация и индивидуализация в детском возрасте: учеб, пособие [Текст]   / А. М. Щетинина. — Великий Новгород : Просвещение, 2004.- 132 с.</w:t>
      </w:r>
    </w:p>
    <w:p w:rsidR="0011222C" w:rsidRPr="003A65B6" w:rsidRDefault="0011222C" w:rsidP="0011222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1222C">
        <w:rPr>
          <w:rFonts w:ascii="Times New Roman" w:hAnsi="Times New Roman" w:cs="Times New Roman"/>
          <w:iCs/>
          <w:sz w:val="28"/>
          <w:szCs w:val="28"/>
        </w:rPr>
        <w:t>Юревич, С. Н.  Взаимодействие дошкольной обра</w:t>
      </w:r>
      <w:r>
        <w:rPr>
          <w:rFonts w:ascii="Times New Roman" w:hAnsi="Times New Roman" w:cs="Times New Roman"/>
          <w:iCs/>
          <w:sz w:val="28"/>
          <w:szCs w:val="28"/>
        </w:rPr>
        <w:t>зовательной организации и семьи</w:t>
      </w:r>
      <w:r w:rsidRPr="0011222C">
        <w:rPr>
          <w:rFonts w:ascii="Times New Roman" w:hAnsi="Times New Roman" w:cs="Times New Roman"/>
          <w:iCs/>
          <w:sz w:val="28"/>
          <w:szCs w:val="28"/>
        </w:rPr>
        <w:t>: учебное пособие для вузов / С. Н. Юревич,</w:t>
      </w:r>
      <w:r>
        <w:rPr>
          <w:rFonts w:ascii="Times New Roman" w:hAnsi="Times New Roman" w:cs="Times New Roman"/>
          <w:iCs/>
          <w:sz w:val="28"/>
          <w:szCs w:val="28"/>
        </w:rPr>
        <w:t xml:space="preserve"> Л. Н. Санникова, Н. И. Левшина</w:t>
      </w:r>
      <w:r w:rsidRPr="0011222C">
        <w:rPr>
          <w:rFonts w:ascii="Times New Roman" w:hAnsi="Times New Roman" w:cs="Times New Roman"/>
          <w:iCs/>
          <w:sz w:val="28"/>
          <w:szCs w:val="28"/>
        </w:rPr>
        <w:t>; под р</w:t>
      </w:r>
      <w:r>
        <w:rPr>
          <w:rFonts w:ascii="Times New Roman" w:hAnsi="Times New Roman" w:cs="Times New Roman"/>
          <w:iCs/>
          <w:sz w:val="28"/>
          <w:szCs w:val="28"/>
        </w:rPr>
        <w:t>едакцией С. Н. Юревич. — Москва</w:t>
      </w:r>
      <w:r w:rsidRPr="0011222C">
        <w:rPr>
          <w:rFonts w:ascii="Times New Roman" w:hAnsi="Times New Roman" w:cs="Times New Roman"/>
          <w:iCs/>
          <w:sz w:val="28"/>
          <w:szCs w:val="28"/>
        </w:rPr>
        <w:t xml:space="preserve">: Издательство Юрайт, 2020. — 181 с. — (Высшее образование). — </w:t>
      </w:r>
      <w:r>
        <w:rPr>
          <w:rFonts w:ascii="Times New Roman" w:hAnsi="Times New Roman" w:cs="Times New Roman"/>
          <w:iCs/>
          <w:sz w:val="28"/>
          <w:szCs w:val="28"/>
        </w:rPr>
        <w:t>ISBN 978-5-534-10051-8. — Текст</w:t>
      </w:r>
      <w:r w:rsidRPr="0011222C">
        <w:rPr>
          <w:rFonts w:ascii="Times New Roman" w:hAnsi="Times New Roman" w:cs="Times New Roman"/>
          <w:iCs/>
          <w:sz w:val="28"/>
          <w:szCs w:val="28"/>
        </w:rPr>
        <w:t>: электронный // ЭБС Юрайт [сайт]. — URL: https://urait.ru/bcode/456286 (дата обращения: 08.03.2021).</w:t>
      </w:r>
    </w:p>
    <w:p w:rsidR="00D902A7" w:rsidRPr="00D902A7" w:rsidRDefault="00D902A7" w:rsidP="00CE52B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02A7">
        <w:rPr>
          <w:rFonts w:ascii="Times New Roman" w:hAnsi="Times New Roman" w:cs="Times New Roman"/>
          <w:iCs/>
          <w:sz w:val="28"/>
          <w:szCs w:val="28"/>
        </w:rPr>
        <w:t>Янкова</w:t>
      </w:r>
      <w:r w:rsidR="00DD580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902A7">
        <w:rPr>
          <w:rFonts w:ascii="Times New Roman" w:hAnsi="Times New Roman" w:cs="Times New Roman"/>
          <w:iCs/>
          <w:sz w:val="28"/>
          <w:szCs w:val="28"/>
        </w:rPr>
        <w:t>З</w:t>
      </w:r>
      <w:r w:rsidR="00DD5809">
        <w:rPr>
          <w:rFonts w:ascii="Times New Roman" w:hAnsi="Times New Roman" w:cs="Times New Roman"/>
          <w:iCs/>
          <w:sz w:val="28"/>
          <w:szCs w:val="28"/>
        </w:rPr>
        <w:t>.</w:t>
      </w:r>
      <w:r w:rsidRPr="00D902A7">
        <w:rPr>
          <w:rFonts w:ascii="Times New Roman" w:hAnsi="Times New Roman" w:cs="Times New Roman"/>
          <w:iCs/>
          <w:sz w:val="28"/>
          <w:szCs w:val="28"/>
        </w:rPr>
        <w:t>А</w:t>
      </w:r>
      <w:r w:rsidR="00DD5809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02A7">
        <w:rPr>
          <w:rFonts w:ascii="Times New Roman" w:hAnsi="Times New Roman" w:cs="Times New Roman"/>
          <w:iCs/>
          <w:sz w:val="28"/>
          <w:szCs w:val="28"/>
        </w:rPr>
        <w:t>Социальные проблемы рационального соотношения профессиональных и с</w:t>
      </w:r>
      <w:r w:rsidR="00DD5809">
        <w:rPr>
          <w:rFonts w:ascii="Times New Roman" w:hAnsi="Times New Roman" w:cs="Times New Roman"/>
          <w:iCs/>
          <w:sz w:val="28"/>
          <w:szCs w:val="28"/>
        </w:rPr>
        <w:t xml:space="preserve">емейно-бытовых функций женщины </w:t>
      </w:r>
      <w:r w:rsidR="00DD5809" w:rsidRPr="00DD5809">
        <w:rPr>
          <w:rFonts w:ascii="Times New Roman" w:hAnsi="Times New Roman" w:cs="Times New Roman"/>
          <w:iCs/>
          <w:sz w:val="28"/>
          <w:szCs w:val="28"/>
        </w:rPr>
        <w:t xml:space="preserve">[Текст]  </w:t>
      </w:r>
      <w:r w:rsidRPr="00D902A7">
        <w:rPr>
          <w:rFonts w:ascii="Times New Roman" w:hAnsi="Times New Roman" w:cs="Times New Roman"/>
          <w:iCs/>
          <w:sz w:val="28"/>
          <w:szCs w:val="28"/>
        </w:rPr>
        <w:t>/ З.А.</w:t>
      </w:r>
      <w:r w:rsidR="00DD5809">
        <w:rPr>
          <w:rFonts w:ascii="Times New Roman" w:hAnsi="Times New Roman" w:cs="Times New Roman"/>
          <w:iCs/>
          <w:sz w:val="28"/>
          <w:szCs w:val="28"/>
        </w:rPr>
        <w:t xml:space="preserve"> Янкова.</w:t>
      </w:r>
      <w:r w:rsidRPr="00D902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5809">
        <w:rPr>
          <w:rFonts w:ascii="Times New Roman" w:hAnsi="Times New Roman" w:cs="Times New Roman"/>
          <w:iCs/>
          <w:sz w:val="28"/>
          <w:szCs w:val="28"/>
        </w:rPr>
        <w:t>Санкт-Петербург</w:t>
      </w:r>
      <w:r w:rsidRPr="00D902A7">
        <w:rPr>
          <w:rFonts w:ascii="Times New Roman" w:hAnsi="Times New Roman" w:cs="Times New Roman"/>
          <w:iCs/>
          <w:sz w:val="28"/>
          <w:szCs w:val="28"/>
        </w:rPr>
        <w:t>: ИСИ АН СССР, 1980. - 174 с.</w:t>
      </w:r>
    </w:p>
    <w:p w:rsidR="0011222C" w:rsidRDefault="0011222C" w:rsidP="008A7A56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7A56" w:rsidRDefault="008A7A56" w:rsidP="008A7A56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222C" w:rsidRDefault="0011222C" w:rsidP="0011222C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222C" w:rsidRDefault="0011222C" w:rsidP="0011222C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7A56" w:rsidRDefault="008A7A56" w:rsidP="001453AC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53AC" w:rsidRDefault="001453AC" w:rsidP="001453AC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7A56" w:rsidRDefault="008A7A56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222C" w:rsidRDefault="0011222C" w:rsidP="000A1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00A76" w:rsidRDefault="00C01477" w:rsidP="00C014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Я</w:t>
      </w:r>
    </w:p>
    <w:p w:rsidR="00CE52B1" w:rsidRPr="004E63FA" w:rsidRDefault="00CE52B1" w:rsidP="00CE52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E63FA" w:rsidRDefault="004E63FA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653EAD">
      <w:pPr>
        <w:spacing w:after="0" w:line="360" w:lineRule="auto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653EAD" w:rsidRDefault="00653EAD" w:rsidP="00653EAD">
      <w:pPr>
        <w:spacing w:after="0" w:line="360" w:lineRule="auto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C01477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01477" w:rsidRDefault="00653EAD" w:rsidP="000A105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E2A4039" wp14:editId="75EE8EF7">
            <wp:simplePos x="0" y="0"/>
            <wp:positionH relativeFrom="column">
              <wp:posOffset>2729230</wp:posOffset>
            </wp:positionH>
            <wp:positionV relativeFrom="paragraph">
              <wp:posOffset>292100</wp:posOffset>
            </wp:positionV>
            <wp:extent cx="476250" cy="219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477" w:rsidRDefault="00653EAD" w:rsidP="00C01477">
      <w:pPr>
        <w:spacing w:after="0" w:line="360" w:lineRule="auto"/>
        <w:ind w:firstLine="709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E50066D" wp14:editId="2F132ADD">
            <wp:simplePos x="0" y="0"/>
            <wp:positionH relativeFrom="column">
              <wp:posOffset>2750729</wp:posOffset>
            </wp:positionH>
            <wp:positionV relativeFrom="paragraph">
              <wp:posOffset>9164411</wp:posOffset>
            </wp:positionV>
            <wp:extent cx="476250" cy="219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477">
        <w:rPr>
          <w:rStyle w:val="a3"/>
          <w:rFonts w:ascii="Times New Roman" w:hAnsi="Times New Roman" w:cs="Times New Roman"/>
          <w:i w:val="0"/>
          <w:sz w:val="28"/>
          <w:szCs w:val="28"/>
        </w:rPr>
        <w:t>ПРИЛОЖЕНИЕ 1</w:t>
      </w:r>
    </w:p>
    <w:p w:rsidR="008A7A56" w:rsidRDefault="008A7A56" w:rsidP="008A7A56">
      <w:pPr>
        <w:spacing w:after="0" w:line="360" w:lineRule="auto"/>
        <w:ind w:left="-1134"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A7A56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6962B829" wp14:editId="0B3FEB31">
            <wp:extent cx="5939790" cy="1742907"/>
            <wp:effectExtent l="0" t="0" r="0" b="0"/>
            <wp:docPr id="10" name="Рисунок 10" descr="https://pandia.ru/text/79/013/images/image003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9/013/images/image003_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56" w:rsidRDefault="008A7A56" w:rsidP="008A7A56">
      <w:pPr>
        <w:spacing w:after="0" w:line="360" w:lineRule="auto"/>
        <w:ind w:left="-1134"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A7A56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>
            <wp:extent cx="5083810" cy="958215"/>
            <wp:effectExtent l="0" t="0" r="0" b="0"/>
            <wp:docPr id="11" name="Рисунок 11" descr="https://pandia.ru/text/79/013/images/image004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79/013/images/image004_1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56" w:rsidRDefault="008A7A56" w:rsidP="008A7A56">
      <w:pPr>
        <w:spacing w:after="0" w:line="360" w:lineRule="auto"/>
        <w:ind w:left="-1134"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A7A56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5FEA9A7B" wp14:editId="463551D3">
            <wp:extent cx="5939790" cy="2678644"/>
            <wp:effectExtent l="0" t="0" r="0" b="0"/>
            <wp:docPr id="12" name="Рисунок 12" descr="https://pandia.ru/text/79/013/images/image00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79/013/images/image005_1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56" w:rsidRDefault="00A1416B" w:rsidP="008A7A56">
      <w:pPr>
        <w:spacing w:after="0" w:line="360" w:lineRule="auto"/>
        <w:ind w:left="-1134" w:firstLine="709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rect id="_x0000_s1029" style="position:absolute;left:0;text-align:left;margin-left:141.25pt;margin-top:28.6pt;width:162pt;height:32.55pt;z-index:251667456" strokecolor="#7f7f7f [1612]">
            <v:textbox>
              <w:txbxContent>
                <w:p w:rsidR="00A1416B" w:rsidRPr="00A1416B" w:rsidRDefault="00A1416B">
                  <w:pPr>
                    <w:rPr>
                      <w:b/>
                    </w:rPr>
                  </w:pPr>
                  <w:r w:rsidRPr="00A1416B">
                    <w:rPr>
                      <w:b/>
                    </w:rPr>
                    <w:t>Пятый этап. Контроль</w:t>
                  </w:r>
                </w:p>
              </w:txbxContent>
            </v:textbox>
          </v:rect>
        </w:pict>
      </w:r>
      <w:r w:rsidR="008A7A5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18160" cy="38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_16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56" w:rsidRDefault="00A1416B" w:rsidP="00A1416B">
      <w:pPr>
        <w:tabs>
          <w:tab w:val="left" w:pos="6223"/>
        </w:tabs>
        <w:spacing w:after="0" w:line="360" w:lineRule="auto"/>
        <w:ind w:firstLine="709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</w:p>
    <w:p w:rsidR="00A1416B" w:rsidRDefault="00A1416B" w:rsidP="00A1416B">
      <w:pPr>
        <w:tabs>
          <w:tab w:val="left" w:pos="6223"/>
        </w:tabs>
        <w:spacing w:after="0" w:line="360" w:lineRule="auto"/>
        <w:ind w:firstLine="709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4953000" cy="472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_13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56" w:rsidRDefault="00A1416B" w:rsidP="00C01477">
      <w:pPr>
        <w:spacing w:after="0" w:line="360" w:lineRule="auto"/>
        <w:ind w:firstLine="709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rect id="_x0000_s1030" style="position:absolute;left:0;text-align:left;margin-left:148.1pt;margin-top:13.7pt;width:162pt;height:57.45pt;z-index:251668480" strokecolor="#7f7f7f [1612]">
            <v:textbox>
              <w:txbxContent>
                <w:p w:rsidR="00A1416B" w:rsidRPr="00A1416B" w:rsidRDefault="00A1416B">
                  <w:pPr>
                    <w:rPr>
                      <w:b/>
                    </w:rPr>
                  </w:pPr>
                  <w:r w:rsidRPr="00A1416B">
                    <w:rPr>
                      <w:b/>
                    </w:rPr>
                    <w:t>Заключительный этап. Подведение итогов. Снятие с учёта</w:t>
                  </w:r>
                </w:p>
              </w:txbxContent>
            </v:textbox>
          </v:rect>
        </w:pict>
      </w:r>
    </w:p>
    <w:p w:rsidR="008A7A56" w:rsidRDefault="008A7A56" w:rsidP="00C01477">
      <w:pPr>
        <w:spacing w:after="0" w:line="360" w:lineRule="auto"/>
        <w:ind w:firstLine="709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8A7A56" w:rsidRDefault="008A7A56" w:rsidP="00C01477">
      <w:pPr>
        <w:spacing w:after="0" w:line="360" w:lineRule="auto"/>
        <w:ind w:firstLine="709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8A7A56" w:rsidRDefault="008A7A56" w:rsidP="00A1416B">
      <w:pPr>
        <w:spacing w:after="0" w:line="360" w:lineRule="auto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1416B" w:rsidRDefault="00A1416B" w:rsidP="00A1416B">
      <w:pPr>
        <w:spacing w:after="0" w:line="360" w:lineRule="auto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1416B" w:rsidRDefault="00A1416B" w:rsidP="00A1416B">
      <w:pPr>
        <w:spacing w:after="0" w:line="360" w:lineRule="auto"/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1416B" w:rsidRDefault="00A1416B" w:rsidP="00A1416B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ИЛОЖЕНИЕ 2</w:t>
      </w: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4CD79C1" wp14:editId="29C48E86">
            <wp:extent cx="5939790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9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A1416B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ИЛОЖЕНИЕ 3</w:t>
      </w: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939790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A1416B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ИЛОЖЕНИЕ 4</w:t>
      </w: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939790" cy="445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A1416B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ИЛОЖЕНИЕ 5</w:t>
      </w: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939790" cy="4455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DC3C02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ИЛ</w:t>
      </w:r>
      <w:r w:rsidR="00A1416B">
        <w:rPr>
          <w:rStyle w:val="a3"/>
          <w:rFonts w:ascii="Times New Roman" w:hAnsi="Times New Roman" w:cs="Times New Roman"/>
          <w:i w:val="0"/>
          <w:sz w:val="28"/>
          <w:szCs w:val="28"/>
        </w:rPr>
        <w:t>ОЖЕНИЕ 6</w:t>
      </w:r>
    </w:p>
    <w:p w:rsidR="00DC3C02" w:rsidRPr="004E63FA" w:rsidRDefault="00DC3C02" w:rsidP="00DC3C02">
      <w:pPr>
        <w:spacing w:after="0" w:line="360" w:lineRule="auto"/>
        <w:contextualSpacing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939790" cy="445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C02" w:rsidRPr="004E63FA" w:rsidSect="002075DE"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pgNumType w:fmt="numberInDash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A5" w:rsidRDefault="00647BA5" w:rsidP="00933CEA">
      <w:pPr>
        <w:spacing w:after="0" w:line="240" w:lineRule="auto"/>
      </w:pPr>
      <w:r>
        <w:separator/>
      </w:r>
    </w:p>
  </w:endnote>
  <w:endnote w:type="continuationSeparator" w:id="0">
    <w:p w:rsidR="00647BA5" w:rsidRDefault="00647BA5" w:rsidP="0093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D6" w:rsidRDefault="00FA08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BA5">
      <w:rPr>
        <w:noProof/>
      </w:rPr>
      <w:t>- 4 -</w:t>
    </w:r>
    <w:r>
      <w:rPr>
        <w:noProof/>
      </w:rPr>
      <w:fldChar w:fldCharType="end"/>
    </w:r>
  </w:p>
  <w:p w:rsidR="00FA08D6" w:rsidRDefault="00FA08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D6" w:rsidRDefault="00FA08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4 -</w:t>
    </w:r>
    <w:r>
      <w:rPr>
        <w:noProof/>
      </w:rPr>
      <w:fldChar w:fldCharType="end"/>
    </w:r>
  </w:p>
  <w:p w:rsidR="00FA08D6" w:rsidRDefault="00FA08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A5" w:rsidRDefault="00647BA5" w:rsidP="00933CEA">
      <w:pPr>
        <w:spacing w:after="0" w:line="240" w:lineRule="auto"/>
      </w:pPr>
      <w:r>
        <w:separator/>
      </w:r>
    </w:p>
  </w:footnote>
  <w:footnote w:type="continuationSeparator" w:id="0">
    <w:p w:rsidR="00647BA5" w:rsidRDefault="00647BA5" w:rsidP="0093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D6" w:rsidRDefault="00FA08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C98"/>
    <w:multiLevelType w:val="hybridMultilevel"/>
    <w:tmpl w:val="8A6A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566D"/>
    <w:multiLevelType w:val="multilevel"/>
    <w:tmpl w:val="C1F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8358D"/>
    <w:multiLevelType w:val="hybridMultilevel"/>
    <w:tmpl w:val="6498B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241807"/>
    <w:multiLevelType w:val="hybridMultilevel"/>
    <w:tmpl w:val="F0A0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85D8A"/>
    <w:multiLevelType w:val="multilevel"/>
    <w:tmpl w:val="0BE8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9455D"/>
    <w:multiLevelType w:val="multilevel"/>
    <w:tmpl w:val="634E3F9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D95806"/>
    <w:multiLevelType w:val="multilevel"/>
    <w:tmpl w:val="4ED2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D2687"/>
    <w:multiLevelType w:val="hybridMultilevel"/>
    <w:tmpl w:val="9A28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0673"/>
    <w:rsid w:val="00007CEF"/>
    <w:rsid w:val="0003118A"/>
    <w:rsid w:val="00044CD0"/>
    <w:rsid w:val="000523C6"/>
    <w:rsid w:val="0006304E"/>
    <w:rsid w:val="000979AD"/>
    <w:rsid w:val="000A105A"/>
    <w:rsid w:val="000A1449"/>
    <w:rsid w:val="000C3980"/>
    <w:rsid w:val="000D40ED"/>
    <w:rsid w:val="00103F8B"/>
    <w:rsid w:val="0011222C"/>
    <w:rsid w:val="0012515A"/>
    <w:rsid w:val="00127CFD"/>
    <w:rsid w:val="00140D7B"/>
    <w:rsid w:val="001453AC"/>
    <w:rsid w:val="001506DF"/>
    <w:rsid w:val="001507DC"/>
    <w:rsid w:val="00154AC5"/>
    <w:rsid w:val="00174A91"/>
    <w:rsid w:val="00185A1F"/>
    <w:rsid w:val="001B5320"/>
    <w:rsid w:val="001E7B92"/>
    <w:rsid w:val="001F7FD8"/>
    <w:rsid w:val="002075DE"/>
    <w:rsid w:val="00217848"/>
    <w:rsid w:val="00240FCB"/>
    <w:rsid w:val="00251723"/>
    <w:rsid w:val="00252245"/>
    <w:rsid w:val="00260C22"/>
    <w:rsid w:val="002764B3"/>
    <w:rsid w:val="00287776"/>
    <w:rsid w:val="002B71DE"/>
    <w:rsid w:val="002B770A"/>
    <w:rsid w:val="002E23F5"/>
    <w:rsid w:val="002E5C41"/>
    <w:rsid w:val="002F2C70"/>
    <w:rsid w:val="00312BE5"/>
    <w:rsid w:val="003338E1"/>
    <w:rsid w:val="003675D8"/>
    <w:rsid w:val="00390350"/>
    <w:rsid w:val="003941A4"/>
    <w:rsid w:val="003A55A7"/>
    <w:rsid w:val="003A65B6"/>
    <w:rsid w:val="003D3289"/>
    <w:rsid w:val="003F2628"/>
    <w:rsid w:val="003F7EB0"/>
    <w:rsid w:val="00405B6A"/>
    <w:rsid w:val="00431DCF"/>
    <w:rsid w:val="0044641E"/>
    <w:rsid w:val="00446E0D"/>
    <w:rsid w:val="004623BA"/>
    <w:rsid w:val="00467977"/>
    <w:rsid w:val="004B7987"/>
    <w:rsid w:val="004C57AA"/>
    <w:rsid w:val="004D54A1"/>
    <w:rsid w:val="004E63FA"/>
    <w:rsid w:val="004E6761"/>
    <w:rsid w:val="004E7AE2"/>
    <w:rsid w:val="00536D9D"/>
    <w:rsid w:val="00540FC5"/>
    <w:rsid w:val="0056451F"/>
    <w:rsid w:val="00576CB9"/>
    <w:rsid w:val="005775C8"/>
    <w:rsid w:val="00582DF1"/>
    <w:rsid w:val="005A05C9"/>
    <w:rsid w:val="005A34F3"/>
    <w:rsid w:val="005D3F2F"/>
    <w:rsid w:val="005E6946"/>
    <w:rsid w:val="00637706"/>
    <w:rsid w:val="0064054F"/>
    <w:rsid w:val="00642D0E"/>
    <w:rsid w:val="00647BA5"/>
    <w:rsid w:val="00653EAD"/>
    <w:rsid w:val="006553FF"/>
    <w:rsid w:val="006E4BD8"/>
    <w:rsid w:val="006F4323"/>
    <w:rsid w:val="006F66ED"/>
    <w:rsid w:val="00700A76"/>
    <w:rsid w:val="00717474"/>
    <w:rsid w:val="007178C6"/>
    <w:rsid w:val="00725A44"/>
    <w:rsid w:val="00756B1D"/>
    <w:rsid w:val="00797C6F"/>
    <w:rsid w:val="007B76BA"/>
    <w:rsid w:val="007D3190"/>
    <w:rsid w:val="007D5E2A"/>
    <w:rsid w:val="008269C7"/>
    <w:rsid w:val="00865236"/>
    <w:rsid w:val="00867168"/>
    <w:rsid w:val="0088447F"/>
    <w:rsid w:val="00884B9E"/>
    <w:rsid w:val="008A7A56"/>
    <w:rsid w:val="008B15AC"/>
    <w:rsid w:val="008D070B"/>
    <w:rsid w:val="008D1447"/>
    <w:rsid w:val="008F36EF"/>
    <w:rsid w:val="008F39C6"/>
    <w:rsid w:val="00926414"/>
    <w:rsid w:val="00933CEA"/>
    <w:rsid w:val="009350C5"/>
    <w:rsid w:val="0094062D"/>
    <w:rsid w:val="0099418A"/>
    <w:rsid w:val="009A0101"/>
    <w:rsid w:val="009B40AE"/>
    <w:rsid w:val="009C5764"/>
    <w:rsid w:val="009C585C"/>
    <w:rsid w:val="009D0243"/>
    <w:rsid w:val="009F522A"/>
    <w:rsid w:val="00A139F5"/>
    <w:rsid w:val="00A1416B"/>
    <w:rsid w:val="00A20DA1"/>
    <w:rsid w:val="00A25AF0"/>
    <w:rsid w:val="00A34CD6"/>
    <w:rsid w:val="00A53FF1"/>
    <w:rsid w:val="00A67FEE"/>
    <w:rsid w:val="00A720E9"/>
    <w:rsid w:val="00A95D63"/>
    <w:rsid w:val="00AA1000"/>
    <w:rsid w:val="00AB2B8C"/>
    <w:rsid w:val="00AD00CE"/>
    <w:rsid w:val="00AF2429"/>
    <w:rsid w:val="00B00AD0"/>
    <w:rsid w:val="00B215E8"/>
    <w:rsid w:val="00B30035"/>
    <w:rsid w:val="00B561EE"/>
    <w:rsid w:val="00B65BB7"/>
    <w:rsid w:val="00B7765B"/>
    <w:rsid w:val="00BA254E"/>
    <w:rsid w:val="00BF5F7B"/>
    <w:rsid w:val="00BF6F27"/>
    <w:rsid w:val="00BF756A"/>
    <w:rsid w:val="00BF7CFE"/>
    <w:rsid w:val="00C01477"/>
    <w:rsid w:val="00C13255"/>
    <w:rsid w:val="00C16E1D"/>
    <w:rsid w:val="00C653D8"/>
    <w:rsid w:val="00C70FE0"/>
    <w:rsid w:val="00C80137"/>
    <w:rsid w:val="00C87B2D"/>
    <w:rsid w:val="00CE3094"/>
    <w:rsid w:val="00CE52B1"/>
    <w:rsid w:val="00CE5C08"/>
    <w:rsid w:val="00D6143E"/>
    <w:rsid w:val="00D63053"/>
    <w:rsid w:val="00D80673"/>
    <w:rsid w:val="00D83F33"/>
    <w:rsid w:val="00D902A7"/>
    <w:rsid w:val="00D930FA"/>
    <w:rsid w:val="00DB263B"/>
    <w:rsid w:val="00DB5A1E"/>
    <w:rsid w:val="00DC2545"/>
    <w:rsid w:val="00DC3C02"/>
    <w:rsid w:val="00DD17DD"/>
    <w:rsid w:val="00DD5809"/>
    <w:rsid w:val="00DE2579"/>
    <w:rsid w:val="00DE458F"/>
    <w:rsid w:val="00E23D46"/>
    <w:rsid w:val="00E27E7D"/>
    <w:rsid w:val="00E65819"/>
    <w:rsid w:val="00E927B4"/>
    <w:rsid w:val="00F011B3"/>
    <w:rsid w:val="00F34C29"/>
    <w:rsid w:val="00F779F9"/>
    <w:rsid w:val="00F805F5"/>
    <w:rsid w:val="00F93E28"/>
    <w:rsid w:val="00FA08D6"/>
    <w:rsid w:val="00FB2A89"/>
    <w:rsid w:val="00FB4C38"/>
    <w:rsid w:val="00FC2CAA"/>
    <w:rsid w:val="00FD6479"/>
    <w:rsid w:val="00FD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1D"/>
  </w:style>
  <w:style w:type="paragraph" w:styleId="1">
    <w:name w:val="heading 1"/>
    <w:basedOn w:val="a"/>
    <w:next w:val="a"/>
    <w:link w:val="10"/>
    <w:uiPriority w:val="9"/>
    <w:qFormat/>
    <w:rsid w:val="0093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641E"/>
    <w:rPr>
      <w:i/>
      <w:iCs/>
    </w:rPr>
  </w:style>
  <w:style w:type="paragraph" w:styleId="a4">
    <w:name w:val="List Paragraph"/>
    <w:basedOn w:val="a"/>
    <w:uiPriority w:val="34"/>
    <w:qFormat/>
    <w:rsid w:val="003A55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B00A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0A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A34CD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3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3CEA"/>
  </w:style>
  <w:style w:type="paragraph" w:styleId="ab">
    <w:name w:val="footer"/>
    <w:basedOn w:val="a"/>
    <w:link w:val="ac"/>
    <w:uiPriority w:val="99"/>
    <w:unhideWhenUsed/>
    <w:rsid w:val="0093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3CEA"/>
  </w:style>
  <w:style w:type="character" w:customStyle="1" w:styleId="10">
    <w:name w:val="Заголовок 1 Знак"/>
    <w:basedOn w:val="a0"/>
    <w:link w:val="1"/>
    <w:uiPriority w:val="9"/>
    <w:rsid w:val="0093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33CEA"/>
    <w:pPr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3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3CEA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FD6479"/>
    <w:rPr>
      <w:color w:val="808080"/>
    </w:rPr>
  </w:style>
  <w:style w:type="table" w:styleId="af1">
    <w:name w:val="Table Grid"/>
    <w:basedOn w:val="a1"/>
    <w:uiPriority w:val="59"/>
    <w:rsid w:val="00E2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20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641E"/>
    <w:rPr>
      <w:i/>
      <w:iCs/>
    </w:rPr>
  </w:style>
  <w:style w:type="paragraph" w:styleId="a4">
    <w:name w:val="List Paragraph"/>
    <w:basedOn w:val="a"/>
    <w:uiPriority w:val="34"/>
    <w:qFormat/>
    <w:rsid w:val="003A55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B00A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0A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A34C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259">
                  <w:marLeft w:val="1459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7042">
                  <w:marLeft w:val="1459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footer" Target="footer2.xml"/><Relationship Id="rId10" Type="http://schemas.openxmlformats.org/officeDocument/2006/relationships/hyperlink" Target="https://urait.ru/bcode/456813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9319-DF00-431A-B604-9090A1E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0</Pages>
  <Words>10617</Words>
  <Characters>6052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9</cp:revision>
  <cp:lastPrinted>2021-03-07T19:30:00Z</cp:lastPrinted>
  <dcterms:created xsi:type="dcterms:W3CDTF">2021-02-07T20:28:00Z</dcterms:created>
  <dcterms:modified xsi:type="dcterms:W3CDTF">2021-03-07T23:22:00Z</dcterms:modified>
</cp:coreProperties>
</file>